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95" w:rsidRPr="00992EFC" w:rsidRDefault="00FB6495" w:rsidP="002F4750">
      <w:pPr>
        <w:rPr>
          <w:color w:val="000000" w:themeColor="text1"/>
          <w:sz w:val="18"/>
          <w:szCs w:val="18"/>
          <w:lang w:val="en-US"/>
        </w:rPr>
      </w:pPr>
      <w:r w:rsidRPr="00992EFC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E4D66EE" wp14:editId="4A72838A">
            <wp:simplePos x="0" y="0"/>
            <wp:positionH relativeFrom="margin">
              <wp:align>left</wp:align>
            </wp:positionH>
            <wp:positionV relativeFrom="paragraph">
              <wp:posOffset>-552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ECE" w:rsidRPr="00992EFC" w:rsidRDefault="00B20ECE" w:rsidP="002F4750">
      <w:pPr>
        <w:rPr>
          <w:color w:val="000000" w:themeColor="text1"/>
          <w:sz w:val="18"/>
          <w:szCs w:val="18"/>
        </w:rPr>
      </w:pPr>
      <w:r w:rsidRPr="00992EFC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</w:t>
      </w:r>
    </w:p>
    <w:p w:rsidR="00B20ECE" w:rsidRPr="00992EFC" w:rsidRDefault="00B20ECE" w:rsidP="002F4750">
      <w:pPr>
        <w:rPr>
          <w:color w:val="000000" w:themeColor="text1"/>
          <w:sz w:val="18"/>
          <w:szCs w:val="18"/>
        </w:rPr>
      </w:pPr>
    </w:p>
    <w:p w:rsidR="00FB6495" w:rsidRPr="00992EFC" w:rsidRDefault="00B20ECE" w:rsidP="002F4750">
      <w:pPr>
        <w:rPr>
          <w:b w:val="0"/>
          <w:color w:val="000000" w:themeColor="text1"/>
          <w:sz w:val="18"/>
          <w:szCs w:val="18"/>
          <w:lang w:val="uk-UA"/>
        </w:rPr>
      </w:pPr>
      <w:r w:rsidRPr="00992EFC">
        <w:rPr>
          <w:color w:val="000000" w:themeColor="text1"/>
          <w:sz w:val="18"/>
          <w:szCs w:val="18"/>
        </w:rPr>
        <w:t xml:space="preserve">       </w:t>
      </w:r>
      <w:r w:rsidR="00DD6D1D" w:rsidRPr="00992EFC">
        <w:rPr>
          <w:color w:val="000000" w:themeColor="text1"/>
          <w:sz w:val="18"/>
          <w:szCs w:val="18"/>
        </w:rPr>
        <w:t xml:space="preserve">                            </w:t>
      </w:r>
      <w:r w:rsidRPr="00992EFC">
        <w:rPr>
          <w:color w:val="000000" w:themeColor="text1"/>
          <w:sz w:val="18"/>
          <w:szCs w:val="18"/>
        </w:rPr>
        <w:t xml:space="preserve"> </w:t>
      </w:r>
      <w:r w:rsidR="008D4B74" w:rsidRPr="00992EFC">
        <w:rPr>
          <w:color w:val="000000" w:themeColor="text1"/>
          <w:sz w:val="18"/>
          <w:szCs w:val="18"/>
          <w:lang w:val="uk-UA"/>
        </w:rPr>
        <w:t xml:space="preserve">         </w:t>
      </w:r>
      <w:r w:rsidR="00FB6495" w:rsidRPr="00992EFC">
        <w:rPr>
          <w:b w:val="0"/>
          <w:color w:val="000000" w:themeColor="text1"/>
          <w:sz w:val="18"/>
          <w:szCs w:val="18"/>
          <w:lang w:val="uk-UA"/>
        </w:rPr>
        <w:t xml:space="preserve">Міжнародний </w:t>
      </w:r>
      <w:proofErr w:type="spellStart"/>
      <w:r w:rsidR="00FB6495" w:rsidRPr="00992EFC">
        <w:rPr>
          <w:b w:val="0"/>
          <w:color w:val="000000" w:themeColor="text1"/>
          <w:sz w:val="18"/>
          <w:szCs w:val="18"/>
          <w:lang w:val="uk-UA"/>
        </w:rPr>
        <w:t>освітньо</w:t>
      </w:r>
      <w:proofErr w:type="spellEnd"/>
      <w:r w:rsidR="00FB6495" w:rsidRPr="00992EFC">
        <w:rPr>
          <w:b w:val="0"/>
          <w:color w:val="000000" w:themeColor="text1"/>
          <w:sz w:val="18"/>
          <w:szCs w:val="18"/>
          <w:lang w:val="uk-UA"/>
        </w:rPr>
        <w:t xml:space="preserve">-методичний центр </w:t>
      </w:r>
      <w:proofErr w:type="spellStart"/>
      <w:r w:rsidR="00FB6495" w:rsidRPr="00992EFC">
        <w:rPr>
          <w:b w:val="0"/>
          <w:color w:val="000000" w:themeColor="text1"/>
          <w:sz w:val="18"/>
          <w:szCs w:val="18"/>
          <w:lang w:val="uk-UA"/>
        </w:rPr>
        <w:t>Дінтернал</w:t>
      </w:r>
      <w:proofErr w:type="spellEnd"/>
      <w:r w:rsidR="00FB6495" w:rsidRPr="00992EFC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="00FB6495" w:rsidRPr="00992EFC">
        <w:rPr>
          <w:b w:val="0"/>
          <w:color w:val="000000" w:themeColor="text1"/>
          <w:sz w:val="18"/>
          <w:szCs w:val="18"/>
          <w:lang w:val="uk-UA"/>
        </w:rPr>
        <w:t>Ед’юкейшн</w:t>
      </w:r>
      <w:proofErr w:type="spellEnd"/>
    </w:p>
    <w:p w:rsidR="00FB6495" w:rsidRPr="00992EFC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992EFC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992EFC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992EFC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992EFC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992EFC" w:rsidRDefault="00C01609" w:rsidP="002F4750">
      <w:pPr>
        <w:tabs>
          <w:tab w:val="left" w:pos="4023"/>
        </w:tabs>
        <w:rPr>
          <w:color w:val="000000" w:themeColor="text1"/>
          <w:sz w:val="18"/>
          <w:szCs w:val="18"/>
          <w:lang w:val="uk-UA"/>
        </w:rPr>
      </w:pPr>
      <w:r w:rsidRPr="00992EFC">
        <w:rPr>
          <w:color w:val="000000" w:themeColor="text1"/>
          <w:sz w:val="18"/>
          <w:szCs w:val="18"/>
          <w:lang w:val="uk-UA"/>
        </w:rPr>
        <w:tab/>
      </w:r>
    </w:p>
    <w:p w:rsidR="00FB6495" w:rsidRPr="00992EFC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992EFC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992EFC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992EFC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992EFC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B20ECE" w:rsidRPr="00992EFC" w:rsidRDefault="00B20ECE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992EFC" w:rsidRDefault="00FB6495" w:rsidP="002F4750">
      <w:pPr>
        <w:jc w:val="center"/>
        <w:rPr>
          <w:color w:val="000000" w:themeColor="text1"/>
          <w:sz w:val="18"/>
          <w:szCs w:val="18"/>
          <w:lang w:val="uk-UA"/>
        </w:rPr>
      </w:pPr>
    </w:p>
    <w:p w:rsidR="00FB6495" w:rsidRPr="00992EFC" w:rsidRDefault="00FB6495" w:rsidP="002F4750">
      <w:pPr>
        <w:jc w:val="center"/>
        <w:rPr>
          <w:color w:val="000000" w:themeColor="text1"/>
          <w:sz w:val="18"/>
          <w:szCs w:val="18"/>
          <w:lang w:val="uk-UA"/>
        </w:rPr>
      </w:pPr>
      <w:r w:rsidRPr="00992EFC">
        <w:rPr>
          <w:color w:val="000000" w:themeColor="text1"/>
          <w:sz w:val="18"/>
          <w:szCs w:val="18"/>
          <w:lang w:val="uk-UA"/>
        </w:rPr>
        <w:t>Календарно-тематичне планування до навчально-методичного комплексу</w:t>
      </w:r>
    </w:p>
    <w:p w:rsidR="00FB6495" w:rsidRPr="00992EFC" w:rsidRDefault="00FB6495" w:rsidP="002F4750">
      <w:pPr>
        <w:jc w:val="center"/>
        <w:rPr>
          <w:color w:val="000000" w:themeColor="text1"/>
          <w:sz w:val="18"/>
          <w:szCs w:val="18"/>
          <w:lang w:val="uk-UA"/>
        </w:rPr>
      </w:pPr>
      <w:r w:rsidRPr="00992EFC">
        <w:rPr>
          <w:color w:val="000000" w:themeColor="text1"/>
          <w:sz w:val="18"/>
          <w:szCs w:val="18"/>
          <w:lang w:val="en-US"/>
        </w:rPr>
        <w:t>FLY</w:t>
      </w:r>
      <w:r w:rsidRPr="00992EFC">
        <w:rPr>
          <w:color w:val="000000" w:themeColor="text1"/>
          <w:sz w:val="18"/>
          <w:szCs w:val="18"/>
          <w:lang w:val="uk-UA"/>
        </w:rPr>
        <w:t xml:space="preserve"> </w:t>
      </w:r>
      <w:r w:rsidRPr="00992EFC">
        <w:rPr>
          <w:color w:val="000000" w:themeColor="text1"/>
          <w:sz w:val="18"/>
          <w:szCs w:val="18"/>
          <w:lang w:val="en-US"/>
        </w:rPr>
        <w:t>HIGH</w:t>
      </w:r>
      <w:r w:rsidRPr="00992EFC">
        <w:rPr>
          <w:color w:val="000000" w:themeColor="text1"/>
          <w:sz w:val="18"/>
          <w:szCs w:val="18"/>
          <w:lang w:val="uk-UA"/>
        </w:rPr>
        <w:t xml:space="preserve"> </w:t>
      </w:r>
      <w:r w:rsidRPr="00992EFC">
        <w:rPr>
          <w:color w:val="000000" w:themeColor="text1"/>
          <w:sz w:val="18"/>
          <w:szCs w:val="18"/>
          <w:lang w:val="en-US"/>
        </w:rPr>
        <w:t>UKRAINE</w:t>
      </w:r>
      <w:r w:rsidR="005B6329" w:rsidRPr="00992EFC">
        <w:rPr>
          <w:color w:val="000000" w:themeColor="text1"/>
          <w:sz w:val="18"/>
          <w:szCs w:val="18"/>
          <w:lang w:val="uk-UA"/>
        </w:rPr>
        <w:t xml:space="preserve"> </w:t>
      </w:r>
      <w:r w:rsidR="00AA34AB" w:rsidRPr="00992EFC">
        <w:rPr>
          <w:color w:val="000000" w:themeColor="text1"/>
          <w:sz w:val="18"/>
          <w:szCs w:val="18"/>
          <w:lang w:val="en-US"/>
        </w:rPr>
        <w:t>3</w:t>
      </w:r>
      <w:r w:rsidRPr="00992EFC">
        <w:rPr>
          <w:color w:val="000000" w:themeColor="text1"/>
          <w:sz w:val="18"/>
          <w:szCs w:val="18"/>
          <w:lang w:val="uk-UA"/>
        </w:rPr>
        <w:t xml:space="preserve"> (</w:t>
      </w:r>
      <w:r w:rsidRPr="00992EFC">
        <w:rPr>
          <w:color w:val="000000" w:themeColor="text1"/>
          <w:sz w:val="18"/>
          <w:szCs w:val="18"/>
          <w:lang w:val="en-US"/>
        </w:rPr>
        <w:t>PEARSON</w:t>
      </w:r>
      <w:r w:rsidRPr="00992EFC">
        <w:rPr>
          <w:color w:val="000000" w:themeColor="text1"/>
          <w:sz w:val="18"/>
          <w:szCs w:val="18"/>
          <w:lang w:val="uk-UA"/>
        </w:rPr>
        <w:t>)</w:t>
      </w:r>
    </w:p>
    <w:p w:rsidR="000427AC" w:rsidRPr="00992EFC" w:rsidRDefault="000427AC" w:rsidP="002F4750">
      <w:pPr>
        <w:jc w:val="center"/>
        <w:rPr>
          <w:b w:val="0"/>
          <w:color w:val="000000" w:themeColor="text1"/>
          <w:sz w:val="18"/>
          <w:szCs w:val="18"/>
          <w:lang w:val="uk-UA"/>
        </w:rPr>
      </w:pPr>
      <w:r w:rsidRPr="00992EFC">
        <w:rPr>
          <w:b w:val="0"/>
          <w:color w:val="000000" w:themeColor="text1"/>
          <w:sz w:val="18"/>
          <w:szCs w:val="18"/>
          <w:lang w:val="uk-UA"/>
        </w:rPr>
        <w:t>(3 год/тиждень)</w:t>
      </w:r>
    </w:p>
    <w:p w:rsidR="00FB6495" w:rsidRPr="00992EFC" w:rsidRDefault="00FB6495" w:rsidP="002F4750">
      <w:pPr>
        <w:jc w:val="center"/>
        <w:rPr>
          <w:color w:val="000000" w:themeColor="text1"/>
          <w:sz w:val="18"/>
          <w:szCs w:val="18"/>
          <w:lang w:val="uk-UA"/>
        </w:rPr>
      </w:pPr>
    </w:p>
    <w:p w:rsidR="00FB6495" w:rsidRPr="00992EFC" w:rsidRDefault="00FB6495" w:rsidP="002F4750">
      <w:pPr>
        <w:jc w:val="center"/>
        <w:rPr>
          <w:color w:val="000000" w:themeColor="text1"/>
          <w:sz w:val="18"/>
          <w:szCs w:val="18"/>
          <w:lang w:val="uk-UA"/>
        </w:rPr>
      </w:pPr>
    </w:p>
    <w:p w:rsidR="00FB6495" w:rsidRPr="00992EFC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 w:val="18"/>
          <w:szCs w:val="18"/>
          <w:lang w:val="uk-UA"/>
        </w:rPr>
      </w:pPr>
      <w:bookmarkStart w:id="0" w:name="_GoBack"/>
      <w:bookmarkEnd w:id="0"/>
    </w:p>
    <w:p w:rsidR="00FB6495" w:rsidRPr="00992EFC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 w:val="18"/>
          <w:szCs w:val="18"/>
          <w:lang w:val="uk-UA"/>
        </w:rPr>
      </w:pPr>
      <w:r w:rsidRPr="00992EFC">
        <w:rPr>
          <w:iCs/>
          <w:color w:val="000000" w:themeColor="text1"/>
          <w:sz w:val="18"/>
          <w:szCs w:val="18"/>
          <w:lang w:val="uk-UA"/>
        </w:rPr>
        <w:t>Навчальний рік   _____   Вчитель   ___________________________________ Клас  _________</w:t>
      </w:r>
    </w:p>
    <w:p w:rsidR="00FB6495" w:rsidRPr="00992EFC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 w:val="18"/>
          <w:szCs w:val="18"/>
          <w:lang w:val="uk-UA"/>
        </w:rPr>
      </w:pPr>
    </w:p>
    <w:p w:rsidR="00FB6495" w:rsidRPr="00992EFC" w:rsidRDefault="00FB6495" w:rsidP="002F4750">
      <w:pPr>
        <w:tabs>
          <w:tab w:val="left" w:pos="15300"/>
        </w:tabs>
        <w:ind w:left="1134"/>
        <w:rPr>
          <w:iCs/>
          <w:color w:val="000000" w:themeColor="text1"/>
          <w:sz w:val="18"/>
          <w:szCs w:val="18"/>
          <w:lang w:val="uk-UA"/>
        </w:rPr>
      </w:pPr>
    </w:p>
    <w:p w:rsidR="007C29D6" w:rsidRPr="00992EFC" w:rsidRDefault="007C29D6" w:rsidP="002F4750">
      <w:pPr>
        <w:tabs>
          <w:tab w:val="left" w:pos="5805"/>
        </w:tabs>
        <w:rPr>
          <w:b w:val="0"/>
          <w:color w:val="000000" w:themeColor="text1"/>
          <w:sz w:val="18"/>
          <w:szCs w:val="18"/>
          <w:lang w:val="uk-UA"/>
        </w:rPr>
      </w:pPr>
    </w:p>
    <w:p w:rsidR="000C4E59" w:rsidRPr="00992EFC" w:rsidRDefault="000C4E59" w:rsidP="002F4750">
      <w:pPr>
        <w:rPr>
          <w:b w:val="0"/>
          <w:color w:val="000000" w:themeColor="text1"/>
          <w:sz w:val="18"/>
          <w:szCs w:val="18"/>
        </w:rPr>
      </w:pPr>
    </w:p>
    <w:p w:rsidR="00242A00" w:rsidRPr="00992EFC" w:rsidRDefault="00242A00" w:rsidP="002F4750">
      <w:pPr>
        <w:rPr>
          <w:b w:val="0"/>
          <w:color w:val="000000" w:themeColor="text1"/>
          <w:sz w:val="18"/>
          <w:szCs w:val="18"/>
        </w:rPr>
      </w:pPr>
    </w:p>
    <w:p w:rsidR="00242A00" w:rsidRPr="00992EFC" w:rsidRDefault="00242A00" w:rsidP="002F4750">
      <w:pPr>
        <w:rPr>
          <w:b w:val="0"/>
          <w:color w:val="000000" w:themeColor="text1"/>
          <w:sz w:val="18"/>
          <w:szCs w:val="18"/>
        </w:rPr>
      </w:pPr>
    </w:p>
    <w:p w:rsidR="000C4E59" w:rsidRPr="00992EFC" w:rsidRDefault="000C4E59" w:rsidP="002F4750">
      <w:pPr>
        <w:rPr>
          <w:b w:val="0"/>
          <w:color w:val="000000" w:themeColor="text1"/>
          <w:sz w:val="18"/>
          <w:szCs w:val="18"/>
        </w:rPr>
      </w:pPr>
    </w:p>
    <w:p w:rsidR="000C4E59" w:rsidRPr="00992EFC" w:rsidRDefault="000C4E59" w:rsidP="002F4750">
      <w:pPr>
        <w:rPr>
          <w:b w:val="0"/>
          <w:color w:val="000000" w:themeColor="text1"/>
          <w:sz w:val="18"/>
          <w:szCs w:val="18"/>
        </w:rPr>
      </w:pPr>
    </w:p>
    <w:p w:rsidR="000C4E59" w:rsidRPr="00992EFC" w:rsidRDefault="000C4E59" w:rsidP="002F4750">
      <w:pPr>
        <w:rPr>
          <w:b w:val="0"/>
          <w:color w:val="000000" w:themeColor="text1"/>
          <w:sz w:val="18"/>
          <w:szCs w:val="18"/>
        </w:rPr>
      </w:pPr>
    </w:p>
    <w:p w:rsidR="000C4E59" w:rsidRPr="00992EFC" w:rsidRDefault="00700F58" w:rsidP="002F4750">
      <w:pPr>
        <w:rPr>
          <w:b w:val="0"/>
          <w:color w:val="000000" w:themeColor="text1"/>
          <w:sz w:val="18"/>
          <w:szCs w:val="18"/>
          <w:lang w:val="uk-UA"/>
        </w:rPr>
      </w:pPr>
      <w:r w:rsidRPr="00992EFC">
        <w:rPr>
          <w:b w:val="0"/>
          <w:color w:val="000000" w:themeColor="text1"/>
          <w:sz w:val="18"/>
          <w:szCs w:val="18"/>
          <w:lang w:val="uk-UA"/>
        </w:rPr>
        <w:t xml:space="preserve"> </w:t>
      </w:r>
    </w:p>
    <w:p w:rsidR="00043E25" w:rsidRPr="00992EFC" w:rsidRDefault="00043E25" w:rsidP="002F4750">
      <w:pPr>
        <w:rPr>
          <w:b w:val="0"/>
          <w:color w:val="000000" w:themeColor="text1"/>
          <w:sz w:val="18"/>
          <w:szCs w:val="18"/>
        </w:rPr>
      </w:pPr>
    </w:p>
    <w:p w:rsidR="00043E25" w:rsidRPr="00992EFC" w:rsidRDefault="00043E25" w:rsidP="002F4750">
      <w:pPr>
        <w:rPr>
          <w:b w:val="0"/>
          <w:color w:val="000000" w:themeColor="text1"/>
          <w:sz w:val="18"/>
          <w:szCs w:val="18"/>
        </w:rPr>
      </w:pPr>
    </w:p>
    <w:p w:rsidR="00043E25" w:rsidRPr="00992EFC" w:rsidRDefault="00043E25" w:rsidP="002F4750">
      <w:pPr>
        <w:rPr>
          <w:b w:val="0"/>
          <w:color w:val="000000" w:themeColor="text1"/>
          <w:sz w:val="18"/>
          <w:szCs w:val="18"/>
        </w:rPr>
      </w:pPr>
    </w:p>
    <w:p w:rsidR="00043E25" w:rsidRPr="00992EFC" w:rsidRDefault="00043E25" w:rsidP="002F4750">
      <w:pPr>
        <w:rPr>
          <w:b w:val="0"/>
          <w:color w:val="000000" w:themeColor="text1"/>
          <w:sz w:val="18"/>
          <w:szCs w:val="18"/>
        </w:rPr>
      </w:pPr>
    </w:p>
    <w:p w:rsidR="00043E25" w:rsidRPr="00992EFC" w:rsidRDefault="00043E25" w:rsidP="002F4750">
      <w:pPr>
        <w:rPr>
          <w:b w:val="0"/>
          <w:color w:val="000000" w:themeColor="text1"/>
          <w:sz w:val="18"/>
          <w:szCs w:val="18"/>
        </w:rPr>
      </w:pPr>
    </w:p>
    <w:p w:rsidR="000C4E59" w:rsidRPr="00992EFC" w:rsidRDefault="000C4E59" w:rsidP="002F4750">
      <w:pPr>
        <w:rPr>
          <w:b w:val="0"/>
          <w:color w:val="000000" w:themeColor="text1"/>
          <w:sz w:val="18"/>
          <w:szCs w:val="18"/>
        </w:rPr>
      </w:pPr>
    </w:p>
    <w:p w:rsidR="000C4E59" w:rsidRPr="00992EFC" w:rsidRDefault="000C4E59" w:rsidP="002F4750">
      <w:pPr>
        <w:rPr>
          <w:b w:val="0"/>
          <w:color w:val="000000" w:themeColor="text1"/>
          <w:sz w:val="18"/>
          <w:szCs w:val="18"/>
        </w:rPr>
      </w:pPr>
    </w:p>
    <w:p w:rsidR="000C4E59" w:rsidRPr="00992EFC" w:rsidRDefault="000C4E59" w:rsidP="002F4750">
      <w:pPr>
        <w:rPr>
          <w:b w:val="0"/>
          <w:color w:val="000000" w:themeColor="text1"/>
          <w:sz w:val="18"/>
          <w:szCs w:val="18"/>
        </w:rPr>
      </w:pPr>
    </w:p>
    <w:p w:rsidR="000C4E59" w:rsidRPr="00992EFC" w:rsidRDefault="000C4E59" w:rsidP="002F4750">
      <w:pPr>
        <w:rPr>
          <w:b w:val="0"/>
          <w:color w:val="000000" w:themeColor="text1"/>
          <w:sz w:val="18"/>
          <w:szCs w:val="18"/>
        </w:rPr>
      </w:pPr>
    </w:p>
    <w:p w:rsidR="007F1979" w:rsidRPr="00992EFC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:rsidR="0025789E" w:rsidRPr="00992EFC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:rsidR="0025789E" w:rsidRPr="00992EFC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:rsidR="0025789E" w:rsidRPr="00992EFC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:rsidR="0025789E" w:rsidRPr="00992EFC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:rsidR="0025789E" w:rsidRPr="00992EFC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:rsidR="007F1979" w:rsidRPr="00992EFC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:rsidR="007F1979" w:rsidRPr="00992EFC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:rsidR="007F1979" w:rsidRPr="00992EFC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992EFC" w:rsidRDefault="00FB6495" w:rsidP="002F4750">
      <w:pPr>
        <w:rPr>
          <w:iCs/>
          <w:color w:val="000000" w:themeColor="text1"/>
          <w:sz w:val="18"/>
          <w:szCs w:val="18"/>
        </w:rPr>
      </w:pPr>
      <w:r w:rsidRPr="00992EFC">
        <w:rPr>
          <w:color w:val="000000" w:themeColor="text1"/>
          <w:sz w:val="18"/>
          <w:szCs w:val="18"/>
          <w:lang w:val="uk-UA"/>
        </w:rPr>
        <w:lastRenderedPageBreak/>
        <w:t xml:space="preserve">Календарно-тематичне планування: </w:t>
      </w:r>
      <w:r w:rsidRPr="00992EFC">
        <w:rPr>
          <w:color w:val="000000" w:themeColor="text1"/>
          <w:sz w:val="18"/>
          <w:szCs w:val="18"/>
          <w:lang w:val="en-US"/>
        </w:rPr>
        <w:t>FLY</w:t>
      </w:r>
      <w:r w:rsidRPr="00992EFC">
        <w:rPr>
          <w:color w:val="000000" w:themeColor="text1"/>
          <w:sz w:val="18"/>
          <w:szCs w:val="18"/>
        </w:rPr>
        <w:t xml:space="preserve"> </w:t>
      </w:r>
      <w:r w:rsidRPr="00992EFC">
        <w:rPr>
          <w:color w:val="000000" w:themeColor="text1"/>
          <w:sz w:val="18"/>
          <w:szCs w:val="18"/>
          <w:lang w:val="en-US"/>
        </w:rPr>
        <w:t>HIGH</w:t>
      </w:r>
      <w:r w:rsidRPr="00992EFC">
        <w:rPr>
          <w:color w:val="000000" w:themeColor="text1"/>
          <w:sz w:val="18"/>
          <w:szCs w:val="18"/>
        </w:rPr>
        <w:t xml:space="preserve"> </w:t>
      </w:r>
      <w:r w:rsidRPr="00992EFC">
        <w:rPr>
          <w:color w:val="000000" w:themeColor="text1"/>
          <w:sz w:val="18"/>
          <w:szCs w:val="18"/>
          <w:lang w:val="en-US"/>
        </w:rPr>
        <w:t>UKRAINE</w:t>
      </w:r>
      <w:r w:rsidRPr="00992EFC">
        <w:rPr>
          <w:color w:val="000000" w:themeColor="text1"/>
          <w:sz w:val="18"/>
          <w:szCs w:val="18"/>
        </w:rPr>
        <w:t xml:space="preserve"> </w:t>
      </w:r>
      <w:r w:rsidR="00AA34AB" w:rsidRPr="00992EFC">
        <w:rPr>
          <w:color w:val="000000" w:themeColor="text1"/>
          <w:sz w:val="18"/>
          <w:szCs w:val="18"/>
        </w:rPr>
        <w:t xml:space="preserve">3 </w:t>
      </w:r>
      <w:r w:rsidRPr="00992EFC">
        <w:rPr>
          <w:color w:val="000000" w:themeColor="text1"/>
          <w:sz w:val="18"/>
          <w:szCs w:val="18"/>
        </w:rPr>
        <w:t>(</w:t>
      </w:r>
      <w:r w:rsidRPr="00992EFC">
        <w:rPr>
          <w:iCs/>
          <w:color w:val="000000" w:themeColor="text1"/>
          <w:sz w:val="18"/>
          <w:szCs w:val="18"/>
        </w:rPr>
        <w:t>Семестр</w:t>
      </w:r>
      <w:r w:rsidRPr="00992EFC">
        <w:rPr>
          <w:iCs/>
          <w:color w:val="000000" w:themeColor="text1"/>
          <w:sz w:val="18"/>
          <w:szCs w:val="18"/>
          <w:lang w:val="uk-UA"/>
        </w:rPr>
        <w:t xml:space="preserve"> </w:t>
      </w:r>
      <w:r w:rsidRPr="00992EFC">
        <w:rPr>
          <w:iCs/>
          <w:color w:val="000000" w:themeColor="text1"/>
          <w:sz w:val="18"/>
          <w:szCs w:val="18"/>
        </w:rPr>
        <w:t>1)</w:t>
      </w:r>
    </w:p>
    <w:p w:rsidR="00FB6495" w:rsidRPr="00992EFC" w:rsidRDefault="00FB6495" w:rsidP="002F4750">
      <w:pPr>
        <w:rPr>
          <w:color w:val="000000" w:themeColor="text1"/>
          <w:sz w:val="18"/>
          <w:szCs w:val="1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7"/>
        <w:gridCol w:w="1020"/>
        <w:gridCol w:w="1813"/>
        <w:gridCol w:w="16"/>
        <w:gridCol w:w="1545"/>
        <w:gridCol w:w="1560"/>
        <w:gridCol w:w="34"/>
        <w:gridCol w:w="1641"/>
        <w:gridCol w:w="1863"/>
        <w:gridCol w:w="12"/>
        <w:gridCol w:w="2137"/>
        <w:gridCol w:w="1688"/>
        <w:gridCol w:w="1426"/>
      </w:tblGrid>
      <w:tr w:rsidR="00FB6495" w:rsidRPr="00992EFC" w:rsidTr="001F0FE9">
        <w:trPr>
          <w:cantSplit/>
          <w:trHeight w:val="301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309" w:rsidRPr="00992EFC" w:rsidRDefault="00FB6495" w:rsidP="002F4750">
            <w:pPr>
              <w:rPr>
                <w:color w:val="000000" w:themeColor="text1"/>
                <w:sz w:val="18"/>
                <w:szCs w:val="18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Розділ 1</w:t>
            </w:r>
            <w:r w:rsidRPr="00992EFC">
              <w:rPr>
                <w:color w:val="000000" w:themeColor="text1"/>
                <w:sz w:val="18"/>
                <w:szCs w:val="18"/>
              </w:rPr>
              <w:t>:</w:t>
            </w:r>
            <w:r w:rsidR="00602277"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0F734B" w:rsidRPr="00992EFC">
              <w:rPr>
                <w:color w:val="000000" w:themeColor="text1"/>
                <w:sz w:val="18"/>
                <w:szCs w:val="18"/>
                <w:lang w:val="en-US"/>
              </w:rPr>
              <w:t>Our</w:t>
            </w:r>
            <w:r w:rsidR="000F734B" w:rsidRPr="00992EF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F734B" w:rsidRPr="00992EFC">
              <w:rPr>
                <w:color w:val="000000" w:themeColor="text1"/>
                <w:sz w:val="18"/>
                <w:szCs w:val="18"/>
                <w:lang w:val="en-US"/>
              </w:rPr>
              <w:t>great</w:t>
            </w:r>
            <w:r w:rsidR="000F734B" w:rsidRPr="00992EF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F734B" w:rsidRPr="00992EFC">
              <w:rPr>
                <w:color w:val="000000" w:themeColor="text1"/>
                <w:sz w:val="18"/>
                <w:szCs w:val="18"/>
                <w:lang w:val="en-US"/>
              </w:rPr>
              <w:t>friends</w:t>
            </w:r>
          </w:p>
          <w:p w:rsidR="000F6309" w:rsidRPr="00992EFC" w:rsidRDefault="000F6309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992EFC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Я та мої друзі.</w:t>
            </w:r>
          </w:p>
        </w:tc>
      </w:tr>
      <w:tr w:rsidR="0074411E" w:rsidRPr="00992EFC" w:rsidTr="001F0FE9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992EFC" w:rsidRDefault="0074411E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74411E" w:rsidRPr="00992EFC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992EFC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4-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992EFC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авайте знайомитися!</w:t>
            </w:r>
          </w:p>
          <w:p w:rsidR="0074411E" w:rsidRPr="00992EFC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rFonts w:eastAsia="Calibri-LightItalic"/>
                <w:iCs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6F" w:rsidRPr="00992EFC" w:rsidRDefault="0098006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дставляти себе одноліткам  і дорослим,</w:t>
            </w:r>
          </w:p>
          <w:p w:rsidR="0074411E" w:rsidRPr="00992EFC" w:rsidRDefault="0098006F" w:rsidP="002F4750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вітатися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F" w:rsidRPr="00992EFC" w:rsidRDefault="0098006F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Welcome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friends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fine, name, animals</w:t>
            </w:r>
          </w:p>
          <w:p w:rsidR="0074411E" w:rsidRPr="00992EFC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992EFC" w:rsidRDefault="0074411E" w:rsidP="002F4750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  <w:t xml:space="preserve">Hello! I’m </w:t>
            </w:r>
            <w:r w:rsidRPr="00992EFC">
              <w:rPr>
                <w:rFonts w:eastAsia="Calibri-LightItalic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992EFC">
              <w:rPr>
                <w:rFonts w:eastAsia="Calibri-LightItalic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ім</w:t>
            </w:r>
            <w:proofErr w:type="spellEnd"/>
            <w:r w:rsidRPr="00992EFC">
              <w:rPr>
                <w:rFonts w:eastAsia="Calibri-LightItalic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  <w:t>’</w:t>
            </w:r>
            <w:r w:rsidRPr="00992EFC">
              <w:rPr>
                <w:rFonts w:eastAsia="Calibri-LightItalic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я</w:t>
            </w:r>
            <w:r w:rsidRPr="00992EFC">
              <w:rPr>
                <w:rFonts w:eastAsia="Calibri-LightItalic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  <w:t xml:space="preserve">). </w:t>
            </w:r>
            <w:r w:rsidRPr="00992EFC"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  <w:t>What’s your name?</w:t>
            </w:r>
          </w:p>
          <w:p w:rsidR="0074411E" w:rsidRPr="00992EFC" w:rsidRDefault="0074411E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  <w:t>How are you? I’m fine, thank you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992EFC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992EFC" w:rsidRDefault="0074411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иконання пісні</w:t>
            </w:r>
          </w:p>
          <w:p w:rsidR="0074411E" w:rsidRPr="00992EFC" w:rsidRDefault="0074411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:rsidR="0074411E" w:rsidRPr="00992EFC" w:rsidRDefault="0074411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992EFC" w:rsidRDefault="0074411E" w:rsidP="002F4750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rStyle w:val="fontstyle21"/>
                <w:rFonts w:ascii="Times New Roman" w:hAnsi="Times New Roman"/>
                <w:color w:val="000000" w:themeColor="text1"/>
                <w:sz w:val="18"/>
                <w:szCs w:val="18"/>
              </w:rPr>
              <w:t>ввічливо</w:t>
            </w:r>
            <w:proofErr w:type="spellEnd"/>
            <w:r w:rsidRPr="00992EFC">
              <w:rPr>
                <w:rStyle w:val="fontstyle21"/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rStyle w:val="fontstyle21"/>
                <w:rFonts w:ascii="Times New Roman" w:hAnsi="Times New Roman"/>
                <w:color w:val="000000" w:themeColor="text1"/>
                <w:sz w:val="18"/>
                <w:szCs w:val="18"/>
              </w:rPr>
              <w:t>поводитися</w:t>
            </w:r>
            <w:proofErr w:type="spellEnd"/>
            <w:r w:rsidRPr="00992EFC">
              <w:rPr>
                <w:rStyle w:val="fontstyle21"/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rStyle w:val="fontstyle21"/>
                <w:rFonts w:ascii="Times New Roman" w:hAnsi="Times New Roman"/>
                <w:color w:val="000000" w:themeColor="text1"/>
                <w:sz w:val="18"/>
                <w:szCs w:val="18"/>
              </w:rPr>
              <w:t>під</w:t>
            </w:r>
            <w:proofErr w:type="spellEnd"/>
            <w:r w:rsidRPr="00992EFC">
              <w:rPr>
                <w:rStyle w:val="fontstyle21"/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час </w:t>
            </w:r>
            <w:proofErr w:type="spellStart"/>
            <w:r w:rsidRPr="00992EFC">
              <w:rPr>
                <w:rStyle w:val="fontstyle21"/>
                <w:rFonts w:ascii="Times New Roman" w:hAnsi="Times New Roman"/>
                <w:color w:val="000000" w:themeColor="text1"/>
                <w:sz w:val="18"/>
                <w:szCs w:val="18"/>
              </w:rPr>
              <w:t>знайомства</w:t>
            </w:r>
            <w:proofErr w:type="spellEnd"/>
            <w:r w:rsidRPr="00992EFC">
              <w:rPr>
                <w:rStyle w:val="fontstyle21"/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rStyle w:val="fontstyle21"/>
                <w:rFonts w:ascii="Times New Roman" w:hAnsi="Times New Roman"/>
                <w:color w:val="000000" w:themeColor="text1"/>
                <w:sz w:val="18"/>
                <w:szCs w:val="18"/>
              </w:rPr>
              <w:t>слухати</w:t>
            </w:r>
            <w:proofErr w:type="spellEnd"/>
            <w:r w:rsidRPr="00992EFC">
              <w:rPr>
                <w:rStyle w:val="fontstyle21"/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rStyle w:val="fontstyle21"/>
                <w:rFonts w:ascii="Times New Roman" w:hAnsi="Times New Roman"/>
                <w:color w:val="000000" w:themeColor="text1"/>
                <w:sz w:val="18"/>
                <w:szCs w:val="18"/>
              </w:rPr>
              <w:t>співрозмовника</w:t>
            </w:r>
            <w:proofErr w:type="spellEnd"/>
            <w:r w:rsidRPr="00992EFC">
              <w:rPr>
                <w:rStyle w:val="fontstyle21"/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rStyle w:val="fontstyle21"/>
                <w:rFonts w:ascii="Times New Roman" w:hAnsi="Times New Roman"/>
                <w:color w:val="000000" w:themeColor="text1"/>
                <w:sz w:val="18"/>
                <w:szCs w:val="18"/>
              </w:rPr>
              <w:t>працювати</w:t>
            </w:r>
            <w:proofErr w:type="spellEnd"/>
            <w:r w:rsidRPr="00992EFC">
              <w:rPr>
                <w:rStyle w:val="fontstyle21"/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992EFC">
              <w:rPr>
                <w:rStyle w:val="fontstyle21"/>
                <w:rFonts w:ascii="Times New Roman" w:hAnsi="Times New Roman"/>
                <w:color w:val="000000" w:themeColor="text1"/>
                <w:sz w:val="18"/>
                <w:szCs w:val="18"/>
              </w:rPr>
              <w:t>парі</w:t>
            </w:r>
            <w:proofErr w:type="spellEnd"/>
            <w:r w:rsidRPr="00992EFC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992EFC" w:rsidRDefault="0074411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D047DF" w:rsidRPr="00992EFC" w:rsidTr="001F0FE9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992EFC" w:rsidRDefault="00D047DF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992EFC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992EFC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найомтеся – мій друг!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992EFC" w:rsidRDefault="00D047DF" w:rsidP="002F4750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представляти іншим своїх друзів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F" w:rsidRPr="00992EFC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Africa, airport, aunt, uncle, cousin, holiday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F" w:rsidRPr="00992EFC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F" w:rsidRPr="00992EFC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зум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ти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існю на слух</w:t>
            </w:r>
          </w:p>
          <w:p w:rsidR="00D047DF" w:rsidRPr="00992EFC" w:rsidRDefault="00D047DF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зпізна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ати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найом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слова у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нтекст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D047DF" w:rsidRPr="00992EFC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992EFC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конання пісні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992EFC" w:rsidRDefault="00D047DF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івпрацю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одноліткам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амостійн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ацю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7DF" w:rsidRPr="00992EFC" w:rsidRDefault="00027B3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 роб. зошита</w:t>
            </w:r>
          </w:p>
        </w:tc>
      </w:tr>
      <w:tr w:rsidR="00D047DF" w:rsidRPr="00992EFC" w:rsidTr="001F0FE9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992EFC" w:rsidRDefault="00D047DF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992EFC" w:rsidRDefault="00D047DF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992EFC" w:rsidRDefault="00AD29F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умо </w:t>
            </w:r>
            <w:r w:rsidR="00D047DF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танцю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ати</w:t>
            </w:r>
            <w:r w:rsidR="00D047DF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!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992EFC" w:rsidRDefault="007E40F9" w:rsidP="002F4750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надавати інформацію про те, звідки вони родом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F" w:rsidRPr="00992EFC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England, Ukraine, Argentina, Greece, France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D047DF" w:rsidRPr="00992EFC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F" w:rsidRPr="00992EFC" w:rsidRDefault="00D047DF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:rsidR="00D047DF" w:rsidRPr="00992EFC" w:rsidRDefault="004B5FB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Дієслово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to be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F" w:rsidRPr="00992EFC" w:rsidRDefault="00D047DF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зпізна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ати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найом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слова у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нтекст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D047DF" w:rsidRPr="00992EFC" w:rsidRDefault="00D047DF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F" w:rsidRPr="00992EFC" w:rsidRDefault="00D047DF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ння знайомих літе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992EFC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ацю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на результат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ільн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шим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учням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ілкуючис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оземно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мово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7DF" w:rsidRPr="00992EFC" w:rsidRDefault="00027B3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 роб. зошита</w:t>
            </w:r>
          </w:p>
        </w:tc>
      </w:tr>
      <w:tr w:rsidR="00215C08" w:rsidRPr="00992EFC" w:rsidTr="001F0FE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992EFC" w:rsidRDefault="00215C08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992EFC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992EFC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Ти любиш подорожувати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992EFC" w:rsidRDefault="006F78F9" w:rsidP="002F4750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обмінюватися інформацією про країни, в яких вони подорожували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8" w:rsidRPr="00992EFC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Turkey, Australia, spaghetti, dinner, cheese, ice cream, shy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8" w:rsidRPr="00992EFC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8" w:rsidRPr="00992EFC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043E25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Читати/розуміти </w:t>
            </w:r>
            <w:r w:rsidR="00700F58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 слух загальну інформацію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8" w:rsidRPr="00992EFC" w:rsidRDefault="00215C08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992EFC" w:rsidRDefault="00215C08" w:rsidP="002F4750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розв’язувати навчальні завдання, тримати емоційну рівновагу під час групових форм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br/>
              <w:t>навчальної діяльності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C08" w:rsidRPr="00992EFC" w:rsidRDefault="00027B3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 роб. зошита</w:t>
            </w:r>
          </w:p>
        </w:tc>
      </w:tr>
      <w:tr w:rsidR="00215C08" w:rsidRPr="00992EFC" w:rsidTr="001F0FE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992EFC" w:rsidRDefault="00215C08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992EFC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992EFC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гадай, хто я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992EFC" w:rsidRDefault="00F877E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авити запитання</w:t>
            </w:r>
            <w:r w:rsidR="006F78F9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на які інше відповідатимуть «так» чи «ні»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8" w:rsidRPr="00992EFC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5" w:rsidRPr="00992EFC" w:rsidRDefault="002A290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Дієслово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to be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у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Present Simple. </w:t>
            </w:r>
          </w:p>
          <w:p w:rsidR="00215C08" w:rsidRPr="00992EFC" w:rsidRDefault="002A290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(заперечна та питальна форми)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8" w:rsidRPr="00992EFC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8" w:rsidRPr="00992EFC" w:rsidRDefault="00043E2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ння короткого повідомленн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992EFC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конувати навчальне завдання по черзі, працюючи в парі, самостійно працювати 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підручником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C08" w:rsidRPr="00992EFC" w:rsidRDefault="00027B3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роб. зошита</w:t>
            </w:r>
          </w:p>
        </w:tc>
      </w:tr>
      <w:tr w:rsidR="00620535" w:rsidRPr="00992EFC" w:rsidTr="001F0FE9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ь, який у мене фотоапарат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5B7677" w:rsidP="002F4750">
            <w:pPr>
              <w:pStyle w:val="af"/>
              <w:jc w:val="left"/>
              <w:rPr>
                <w:b w:val="0"/>
                <w:i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i w:val="0"/>
                <w:color w:val="000000" w:themeColor="text1"/>
                <w:sz w:val="18"/>
                <w:szCs w:val="18"/>
              </w:rPr>
              <w:t>Називати предмети, які у них є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Map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shorts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sunglasses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shirts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swimsuit, smi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043E2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Читати/розуміти </w:t>
            </w:r>
            <w:r w:rsidR="00700F58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 слух конкретну інформацію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лагоджено виконувати командні завдання, у разі потреби звертатися до вчителя по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допомогу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535" w:rsidRPr="00992EFC" w:rsidRDefault="00027B31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 роб. зошита</w:t>
            </w:r>
          </w:p>
        </w:tc>
      </w:tr>
      <w:tr w:rsidR="00620535" w:rsidRPr="00992EFC" w:rsidTr="009851F2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  <w:lastRenderedPageBreak/>
              <w:br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Розкажи про свій улюблений одяг.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762493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о</w:t>
            </w:r>
            <w:r w:rsidR="005B7677"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исувати, у що одягнуті інші люди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руктура </w:t>
            </w:r>
          </w:p>
          <w:p w:rsidR="00620535" w:rsidRPr="00992EFC" w:rsidRDefault="00620535" w:rsidP="002F475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Have got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/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has go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043E2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иконання пісні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оводи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етичн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ід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час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бо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ар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явля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цікавленіст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ілкуючис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з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шими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535" w:rsidRPr="00992EFC" w:rsidRDefault="00027B31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 роб. зошита</w:t>
            </w:r>
          </w:p>
        </w:tc>
      </w:tr>
      <w:tr w:rsidR="00620535" w:rsidRPr="00992EFC" w:rsidTr="009851F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и готовий до подорожі?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Passports, tickets, money, suitcase, taxi, plane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373849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/розуміти на слух загальну інформацію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тримува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становлен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правил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ід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час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вчально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гр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слуха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до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ш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ід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час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групово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бо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535" w:rsidRPr="00992EFC" w:rsidRDefault="00027B31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  роб. зошита</w:t>
            </w:r>
          </w:p>
        </w:tc>
      </w:tr>
      <w:tr w:rsidR="00620535" w:rsidRPr="00992EFC" w:rsidTr="009851F2">
        <w:trPr>
          <w:cantSplit/>
          <w:trHeight w:val="32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 тебе є мобільний телефон?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EE289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інших, про те, що в них є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Have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\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has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у питальній формі, короткі відповіді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043E2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ій грі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бр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участь у формах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бо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щ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магают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остережливост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мі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гад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535" w:rsidRPr="00992EFC" w:rsidRDefault="00027B31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 роб. зошита</w:t>
            </w:r>
          </w:p>
        </w:tc>
      </w:tr>
      <w:tr w:rsidR="00620535" w:rsidRPr="00992EFC" w:rsidTr="009851F2">
        <w:trPr>
          <w:cantSplit/>
          <w:trHeight w:val="26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4-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шеня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ноу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EE289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як вони збираються до школи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Maths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, English, History, Art, PE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,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dinosaur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>Закріплення вивченого:</w:t>
            </w: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To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be</w:t>
            </w:r>
          </w:p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have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 /h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a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s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got</w:t>
            </w:r>
            <w:proofErr w:type="spellEnd"/>
          </w:p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зум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и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ротк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у історію на слух</w:t>
            </w:r>
          </w:p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зпізна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ати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найом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слова у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нтекст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620535" w:rsidRPr="00992EFC" w:rsidRDefault="0062053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ння короткого повідомлення</w:t>
            </w:r>
          </w:p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отримуватися порядку виконання завдання згідно з правилами, уважно слідкувати за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інструкціями вчителя, швидко реагувати на отриману інформацію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535" w:rsidRPr="00992EFC" w:rsidRDefault="00027B31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2-13  роб. зошита</w:t>
            </w:r>
          </w:p>
        </w:tc>
      </w:tr>
      <w:tr w:rsidR="006D2E46" w:rsidRPr="00992EFC" w:rsidTr="009851F2">
        <w:trPr>
          <w:cantSplit/>
          <w:trHeight w:val="159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46" w:rsidRPr="00992EFC" w:rsidRDefault="006D2E46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46" w:rsidRPr="00992EFC" w:rsidRDefault="006D2E46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6-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46" w:rsidRPr="00992EFC" w:rsidRDefault="006D2E4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я, чого я навчився!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46" w:rsidRPr="00992EFC" w:rsidRDefault="006D2E4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6" w:rsidRPr="00992EFC" w:rsidRDefault="006D2E46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>Закріплення вивченого:</w:t>
            </w: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6D2E46" w:rsidRPr="00992EFC" w:rsidRDefault="006D2E46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1-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6" w:rsidRPr="00992EFC" w:rsidRDefault="006D2E46" w:rsidP="002F4750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6D2E46" w:rsidRPr="00992EFC" w:rsidRDefault="006D2E4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1-4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6" w:rsidRPr="00992EFC" w:rsidRDefault="006D2E46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слова і короткі реченн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5C" w:rsidRPr="00992EFC" w:rsidRDefault="00EC1B5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  <w:p w:rsidR="006D2E46" w:rsidRPr="00992EFC" w:rsidRDefault="00EC1B5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роектна робота </w:t>
            </w:r>
          </w:p>
          <w:p w:rsidR="00A90A14" w:rsidRPr="00992EFC" w:rsidRDefault="00A90A14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(a Holiday chart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6" w:rsidRPr="00992EFC" w:rsidRDefault="006D2E4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аналізувати та оцінювати власну навчальну діяльність, використовувати свій досвід і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досвід інших для покращення результатів навча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E46" w:rsidRPr="00992EFC" w:rsidRDefault="006D2E4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B36293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14-15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 зошита</w:t>
            </w:r>
          </w:p>
        </w:tc>
      </w:tr>
      <w:tr w:rsidR="00620535" w:rsidRPr="00992EFC" w:rsidTr="001F0FE9">
        <w:trPr>
          <w:cantSplit/>
          <w:trHeight w:val="30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Розділ 2: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Our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wonderful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year</w:t>
            </w:r>
          </w:p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992EFC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Ш</w:t>
            </w:r>
            <w:r w:rsidR="00C75CFD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кола та ш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кільне життя</w:t>
            </w:r>
          </w:p>
        </w:tc>
      </w:tr>
      <w:tr w:rsidR="00620535" w:rsidRPr="00992EFC" w:rsidTr="009851F2">
        <w:trPr>
          <w:cantSplit/>
          <w:trHeight w:val="4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DF5D2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Я люблю сюрпризи, а ти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9A41E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щоденні дії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F12CF3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Morning, letter, postcard, parcel, afternoon, evening, watch TV</w:t>
            </w:r>
          </w:p>
          <w:p w:rsidR="00F12CF3" w:rsidRPr="00992EFC" w:rsidRDefault="00F12CF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BD0236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приймання на слух та детальне розуміння історії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кон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мплекс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струкці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щод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рийм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формаці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на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  <w:t xml:space="preserve">слух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бо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ідручником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луча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до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групов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форм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вчально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іяльност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535" w:rsidRPr="00992EFC" w:rsidRDefault="007F05A0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B36293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16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B36293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</w:p>
        </w:tc>
      </w:tr>
      <w:tr w:rsidR="00620535" w:rsidRPr="00992EFC" w:rsidTr="009851F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DF5D2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кажи мені про свій день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3766C1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надавати деталі про свій розпорядок дня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F12CF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Simple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стверджувальна форма. Третя особа-закінчення дієслів 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– V+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pStyle w:val="5"/>
              <w:jc w:val="left"/>
              <w:rPr>
                <w:b w:val="0"/>
                <w:color w:val="000000" w:themeColor="text1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D0518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</w:t>
            </w:r>
            <w:r w:rsidR="00726055"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часть у комунікативних іграх/опитуванні про щоденні дії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отримуватися моделі поведінки, що відповідає правилам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шкільного життя, ділитися з іншими своїми думками та ставленням до певної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інформації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535" w:rsidRPr="00992EFC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B36293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17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B36293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</w:p>
        </w:tc>
      </w:tr>
      <w:tr w:rsidR="00620535" w:rsidRPr="00992EFC" w:rsidTr="009851F2">
        <w:trPr>
          <w:cantSplit/>
          <w:trHeight w:val="5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011BE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 на це кумедне фото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описувати </w:t>
            </w:r>
            <w:r w:rsidR="00011BE8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фотографію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535" w:rsidRPr="00992EFC" w:rsidRDefault="00011BE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Photo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album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weekend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ski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year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mountain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winter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535" w:rsidRPr="00992EFC" w:rsidRDefault="00011BE8" w:rsidP="002F4750">
            <w:pPr>
              <w:pStyle w:val="5"/>
              <w:jc w:val="left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 w:rsidRPr="00992EFC"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 xml:space="preserve">Читання історії для загального розуміння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ристува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разком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для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кон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вдан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ацююч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за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аналогіє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535" w:rsidRPr="00992EFC" w:rsidRDefault="007F05A0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B36293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18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B36293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</w:p>
        </w:tc>
      </w:tr>
      <w:tr w:rsidR="00620535" w:rsidRPr="00992EFC" w:rsidTr="009851F2">
        <w:trPr>
          <w:cantSplit/>
          <w:trHeight w:val="8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011BE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Я в захваті від подорожі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011BE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пит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ідповід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н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пит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  <w:t>про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щоденні дії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BE8" w:rsidRPr="00992EFC" w:rsidRDefault="00011BE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итання</w:t>
            </w:r>
          </w:p>
          <w:p w:rsidR="00011BE8" w:rsidRPr="00992EFC" w:rsidRDefault="00011BE8" w:rsidP="002F4750">
            <w:pPr>
              <w:rPr>
                <w:i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i/>
                <w:color w:val="000000" w:themeColor="text1"/>
                <w:sz w:val="18"/>
                <w:szCs w:val="18"/>
                <w:lang w:val="en-US"/>
              </w:rPr>
              <w:t>Do</w:t>
            </w:r>
            <w:r w:rsidRPr="00992EFC">
              <w:rPr>
                <w:i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i/>
                <w:color w:val="000000" w:themeColor="text1"/>
                <w:sz w:val="18"/>
                <w:szCs w:val="18"/>
                <w:lang w:val="en-US"/>
              </w:rPr>
              <w:t>you</w:t>
            </w:r>
            <w:r w:rsidRPr="00992EFC">
              <w:rPr>
                <w:i/>
                <w:color w:val="000000" w:themeColor="text1"/>
                <w:sz w:val="18"/>
                <w:szCs w:val="18"/>
                <w:lang w:val="uk-UA"/>
              </w:rPr>
              <w:t>/</w:t>
            </w:r>
            <w:r w:rsidRPr="00992EFC">
              <w:rPr>
                <w:i/>
                <w:color w:val="000000" w:themeColor="text1"/>
                <w:sz w:val="18"/>
                <w:szCs w:val="18"/>
                <w:lang w:val="en-US"/>
              </w:rPr>
              <w:t>they</w:t>
            </w:r>
            <w:r w:rsidRPr="00992EFC">
              <w:rPr>
                <w:i/>
                <w:color w:val="000000" w:themeColor="text1"/>
                <w:sz w:val="18"/>
                <w:szCs w:val="18"/>
                <w:lang w:val="uk-UA"/>
              </w:rPr>
              <w:t xml:space="preserve">  </w:t>
            </w:r>
            <w:r w:rsidRPr="00992EFC">
              <w:rPr>
                <w:i/>
                <w:color w:val="000000" w:themeColor="text1"/>
                <w:sz w:val="18"/>
                <w:szCs w:val="18"/>
                <w:lang w:val="en-US"/>
              </w:rPr>
              <w:t>V</w:t>
            </w:r>
            <w:r w:rsidRPr="00992EFC">
              <w:rPr>
                <w:i/>
                <w:color w:val="000000" w:themeColor="text1"/>
                <w:sz w:val="18"/>
                <w:szCs w:val="18"/>
                <w:lang w:val="uk-UA"/>
              </w:rPr>
              <w:t>?</w:t>
            </w:r>
          </w:p>
          <w:p w:rsidR="00620535" w:rsidRPr="00992EFC" w:rsidRDefault="00011BE8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а коротка відповідь. </w:t>
            </w:r>
            <w:r w:rsidRPr="00992EFC">
              <w:rPr>
                <w:i/>
                <w:color w:val="000000" w:themeColor="text1"/>
                <w:sz w:val="18"/>
                <w:szCs w:val="18"/>
                <w:lang w:val="en-US"/>
              </w:rPr>
              <w:t>Yes</w:t>
            </w:r>
            <w:r w:rsidRPr="00992EFC">
              <w:rPr>
                <w:i/>
                <w:color w:val="000000" w:themeColor="text1"/>
                <w:sz w:val="18"/>
                <w:szCs w:val="18"/>
                <w:lang w:val="uk-UA"/>
              </w:rPr>
              <w:t>,…/</w:t>
            </w:r>
            <w:r w:rsidRPr="00992EFC">
              <w:rPr>
                <w:i/>
                <w:color w:val="000000" w:themeColor="text1"/>
                <w:sz w:val="18"/>
                <w:szCs w:val="18"/>
                <w:lang w:val="en-US"/>
              </w:rPr>
              <w:t>No</w:t>
            </w:r>
            <w:r w:rsidRPr="00992EFC">
              <w:rPr>
                <w:i/>
                <w:color w:val="000000" w:themeColor="text1"/>
                <w:sz w:val="18"/>
                <w:szCs w:val="18"/>
                <w:lang w:val="uk-UA"/>
              </w:rPr>
              <w:t>,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BE8" w:rsidRPr="00992EFC" w:rsidRDefault="00011BE8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  <w:p w:rsidR="0022107F" w:rsidRPr="00992EFC" w:rsidRDefault="0022107F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ння короткого повідомлення</w:t>
            </w:r>
          </w:p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оброзичливо спілкуватися з іншими, працюючи в групі чи парі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535" w:rsidRPr="00992EFC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36293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19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B36293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</w:p>
        </w:tc>
      </w:tr>
      <w:tr w:rsidR="00620535" w:rsidRPr="00992EFC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Гайда до зоопарку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звички та поведінку тварин</w:t>
            </w:r>
          </w:p>
          <w:p w:rsidR="0022107F" w:rsidRPr="00992EFC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22107F" w:rsidRPr="00992EFC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22107F" w:rsidRPr="00992EFC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Meat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exited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China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leaf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panda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7F" w:rsidRPr="00992EFC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коротку історію на слух</w:t>
            </w:r>
          </w:p>
          <w:p w:rsidR="0022107F" w:rsidRPr="00992EFC" w:rsidRDefault="0022107F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зпізна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ати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найом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слова у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нтекст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620535" w:rsidRPr="00992EFC" w:rsidRDefault="00620535" w:rsidP="002F4750">
            <w:pPr>
              <w:pStyle w:val="5"/>
              <w:jc w:val="left"/>
              <w:rPr>
                <w:b w:val="0"/>
                <w:bCs/>
                <w:snapToGrid w:val="0"/>
                <w:color w:val="000000" w:themeColor="text1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’ясовувати потрібну інформацію, зіставляти текстову та візуальну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інформацію, ставити запитання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535" w:rsidRPr="00992EFC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36293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20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B36293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</w:p>
        </w:tc>
      </w:tr>
      <w:tr w:rsidR="00620535" w:rsidRPr="00992EFC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аспіваймо пісеньку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відповідати на запитання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 xml:space="preserve">про вподобання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7F" w:rsidRPr="00992EFC" w:rsidRDefault="0022107F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Present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Simple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  <w:p w:rsidR="0022107F" w:rsidRPr="00992EFC" w:rsidRDefault="0022107F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Питання з</w:t>
            </w:r>
          </w:p>
          <w:p w:rsidR="00620535" w:rsidRPr="00992EFC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6"/>
                <w:lang w:val="en-US"/>
              </w:rPr>
              <w:t>Do</w:t>
            </w:r>
            <w:r w:rsidRPr="00992EFC">
              <w:rPr>
                <w:color w:val="000000" w:themeColor="text1"/>
                <w:sz w:val="18"/>
                <w:szCs w:val="16"/>
                <w:lang w:val="uk-UA"/>
              </w:rPr>
              <w:t>/</w:t>
            </w:r>
            <w:r w:rsidRPr="00992EFC">
              <w:rPr>
                <w:color w:val="000000" w:themeColor="text1"/>
                <w:sz w:val="18"/>
                <w:szCs w:val="16"/>
                <w:lang w:val="en-US"/>
              </w:rPr>
              <w:t>Does</w:t>
            </w:r>
            <w:r w:rsidRPr="00992EFC">
              <w:rPr>
                <w:color w:val="000000" w:themeColor="text1"/>
                <w:sz w:val="18"/>
                <w:szCs w:val="16"/>
                <w:lang w:val="uk-UA"/>
              </w:rPr>
              <w:t xml:space="preserve">  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та коротка відповідь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F0330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конання пісн</w:t>
            </w:r>
            <w:r w:rsidR="00A20C9A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і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:rsidR="00A20C9A" w:rsidRPr="00992EFC" w:rsidRDefault="00A20C9A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  <w:p w:rsidR="00F03306" w:rsidRPr="00992EFC" w:rsidRDefault="00F0330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надавати інформацію, працюючи в парі,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толерантно реагувати на успіхи чи поразки інших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535" w:rsidRPr="00992EFC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B36293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21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шита</w:t>
            </w:r>
          </w:p>
        </w:tc>
      </w:tr>
      <w:tr w:rsidR="00620535" w:rsidRPr="00992EFC" w:rsidTr="009851F2">
        <w:trPr>
          <w:cantSplit/>
          <w:trHeight w:val="5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DA34A9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А ти дотримуєшся розпорядку дня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описувати </w:t>
            </w:r>
            <w:r w:rsidR="00DA34A9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овсякденні </w:t>
            </w:r>
            <w:r w:rsidR="00DA34A9" w:rsidRPr="00992EFC">
              <w:rPr>
                <w:b w:val="0"/>
                <w:color w:val="000000" w:themeColor="text1"/>
                <w:sz w:val="20"/>
                <w:szCs w:val="18"/>
                <w:lang w:val="uk-UA"/>
              </w:rPr>
              <w:t>дії</w:t>
            </w:r>
            <w:r w:rsidR="00037345"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та звички </w:t>
            </w:r>
            <w:r w:rsidRPr="00992EFC">
              <w:rPr>
                <w:b w:val="0"/>
                <w:color w:val="000000" w:themeColor="text1"/>
                <w:sz w:val="20"/>
                <w:szCs w:val="18"/>
                <w:lang w:val="uk-UA"/>
              </w:rPr>
              <w:br/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03734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ц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ake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up, early, show, bird, late, want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037345" w:rsidP="002F4750">
            <w:pPr>
              <w:pStyle w:val="5"/>
              <w:jc w:val="left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 w:rsidRPr="00992EFC"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 xml:space="preserve">Читання </w:t>
            </w:r>
            <w:proofErr w:type="spellStart"/>
            <w:r w:rsidRPr="00992EFC"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історіїї</w:t>
            </w:r>
            <w:proofErr w:type="spellEnd"/>
            <w:r w:rsidRPr="00992EFC"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 xml:space="preserve"> для детального розумінн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иявляти зацікавленість, спілкуючись із іншими; висловлювати свої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передбачення та припущення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535" w:rsidRPr="00992EFC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2 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шита</w:t>
            </w:r>
          </w:p>
        </w:tc>
      </w:tr>
      <w:tr w:rsidR="00620535" w:rsidRPr="00992EFC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03734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ти робиш щодня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03734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на</w:t>
            </w:r>
            <w:r w:rsidR="00620535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давати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інформацію про регулярність виконання певних дій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03734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Present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Simple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з прислівниками часу.  Прийменники часу   </w:t>
            </w:r>
            <w:r w:rsidRPr="00992EFC">
              <w:rPr>
                <w:i/>
                <w:color w:val="000000" w:themeColor="text1"/>
                <w:sz w:val="18"/>
                <w:szCs w:val="16"/>
                <w:lang w:val="en-US"/>
              </w:rPr>
              <w:t>in</w:t>
            </w:r>
            <w:r w:rsidRPr="00992EFC">
              <w:rPr>
                <w:i/>
                <w:color w:val="000000" w:themeColor="text1"/>
                <w:sz w:val="18"/>
                <w:szCs w:val="16"/>
                <w:lang w:val="uk-UA"/>
              </w:rPr>
              <w:t>/</w:t>
            </w:r>
            <w:r w:rsidRPr="00992EFC">
              <w:rPr>
                <w:i/>
                <w:color w:val="000000" w:themeColor="text1"/>
                <w:sz w:val="18"/>
                <w:szCs w:val="16"/>
                <w:lang w:val="en-US"/>
              </w:rPr>
              <w:t>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45" w:rsidRPr="00992EFC" w:rsidRDefault="0003734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  <w:p w:rsidR="00620535" w:rsidRPr="00992EFC" w:rsidRDefault="0003734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Написання слів, речен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активно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користов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яв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н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ід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час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опанув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вчальног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матеріал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;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брозичлив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ректн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еаг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н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хиб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ідповід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ч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еплік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ш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535" w:rsidRPr="00992EFC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23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620535" w:rsidRPr="00992EFC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26-2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992EFC" w:rsidRDefault="0003734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кільки місяців у році?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45" w:rsidRPr="00992EFC" w:rsidRDefault="0003734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/</w:t>
            </w:r>
          </w:p>
          <w:p w:rsidR="00620535" w:rsidRPr="00992EFC" w:rsidRDefault="0003734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во описувати улюблену пору року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84BF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March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April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May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June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July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August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September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October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November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December, January, February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84BF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Практика вживання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Present Simp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03734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Детальне розуміння  тексту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Написання </w:t>
            </w:r>
            <w:r w:rsidR="00037345"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короткого повідомлення </w:t>
            </w:r>
          </w:p>
          <w:p w:rsidR="00620535" w:rsidRPr="00992EFC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аналізувати та оцінювати власну навчальну діяльність, використовувати свій досвід і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досвід інших для покращення результатів навча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535" w:rsidRPr="00992EFC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4-25 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шита</w:t>
            </w:r>
          </w:p>
        </w:tc>
      </w:tr>
      <w:tr w:rsidR="00B2674D" w:rsidRPr="00992EFC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D" w:rsidRPr="00992EFC" w:rsidRDefault="00B2674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74D" w:rsidRPr="00992EFC" w:rsidRDefault="00B2674D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28-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D" w:rsidRPr="00992EFC" w:rsidRDefault="00B2674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я, чого я навчився!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D" w:rsidRPr="00992EFC" w:rsidRDefault="00B2674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4D" w:rsidRPr="00992EFC" w:rsidRDefault="00B2674D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>Закріплення вивченого:</w:t>
            </w: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B2674D" w:rsidRPr="00992EFC" w:rsidRDefault="00B2674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="00EE3274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5-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4D" w:rsidRPr="00992EFC" w:rsidRDefault="00B2674D" w:rsidP="002F4750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B2674D" w:rsidRPr="00992EFC" w:rsidRDefault="00B2674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="00EE3274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5-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4D" w:rsidRPr="00992EFC" w:rsidRDefault="00B2674D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слова і короткі реченн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5C" w:rsidRPr="00992EFC" w:rsidRDefault="00EC1B5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  <w:p w:rsidR="00B2674D" w:rsidRPr="00992EFC" w:rsidRDefault="00EC1B5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роектна робота </w:t>
            </w:r>
          </w:p>
          <w:p w:rsidR="00A90A14" w:rsidRPr="00992EFC" w:rsidRDefault="00A90A14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(a Poster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74D" w:rsidRPr="00992EFC" w:rsidRDefault="00B2674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отримуватися інструкцій, які дає вчитель, активно брати участь у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перебігу уроку, виявляти свої емоції відповідно до ситуації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674D" w:rsidRPr="00992EFC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6-27 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шита</w:t>
            </w:r>
          </w:p>
        </w:tc>
      </w:tr>
      <w:tr w:rsidR="00626BB5" w:rsidRPr="00992EFC" w:rsidTr="001F0FE9">
        <w:trPr>
          <w:cantSplit/>
          <w:trHeight w:val="64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5" w:rsidRPr="00992EFC" w:rsidRDefault="00626BB5" w:rsidP="002F4750">
            <w:pPr>
              <w:numPr>
                <w:ilvl w:val="0"/>
                <w:numId w:val="6"/>
              </w:num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5" w:rsidRPr="00992EFC" w:rsidRDefault="00626BB5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0-3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5" w:rsidRPr="00992EFC" w:rsidRDefault="00C1653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ренуймося у спостережливості!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5" w:rsidRPr="00992EFC" w:rsidRDefault="00626BB5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опис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ображе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користанням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вчено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лексики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  <w:t xml:space="preserve">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найом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структу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5" w:rsidRPr="00992EFC" w:rsidRDefault="00626BB5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Cs w:val="0"/>
                <w:color w:val="000000" w:themeColor="text1"/>
                <w:sz w:val="18"/>
                <w:szCs w:val="18"/>
              </w:rPr>
              <w:t>Закріплення</w:t>
            </w:r>
            <w:proofErr w:type="spellEnd"/>
            <w:r w:rsidRPr="00992EFC">
              <w:rPr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Cs w:val="0"/>
                <w:color w:val="000000" w:themeColor="text1"/>
                <w:sz w:val="18"/>
                <w:szCs w:val="18"/>
              </w:rPr>
              <w:t>вивченого</w:t>
            </w:r>
            <w:proofErr w:type="spellEnd"/>
            <w:r w:rsidRPr="00992EFC">
              <w:rPr>
                <w:bCs w:val="0"/>
                <w:color w:val="000000" w:themeColor="text1"/>
                <w:sz w:val="18"/>
                <w:szCs w:val="18"/>
              </w:rPr>
              <w:t>:</w:t>
            </w: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626BB5" w:rsidRPr="00992EFC" w:rsidRDefault="00626BB5" w:rsidP="002F4750">
            <w:pPr>
              <w:rPr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992EFC">
              <w:rPr>
                <w:rFonts w:eastAsia="Calibri-LightItalic"/>
                <w:b w:val="0"/>
                <w:i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5" w:rsidRPr="00992EFC" w:rsidRDefault="00626BB5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Cs w:val="0"/>
                <w:color w:val="000000" w:themeColor="text1"/>
                <w:sz w:val="18"/>
                <w:szCs w:val="18"/>
              </w:rPr>
              <w:t>Фонетичний</w:t>
            </w:r>
            <w:proofErr w:type="spellEnd"/>
            <w:r w:rsidRPr="00992EFC">
              <w:rPr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Cs w:val="0"/>
                <w:color w:val="000000" w:themeColor="text1"/>
                <w:sz w:val="18"/>
                <w:szCs w:val="18"/>
              </w:rPr>
              <w:t>матеріал</w:t>
            </w:r>
            <w:proofErr w:type="spellEnd"/>
            <w:r w:rsidRPr="00992EFC">
              <w:rPr>
                <w:bCs w:val="0"/>
                <w:color w:val="000000" w:themeColor="text1"/>
                <w:sz w:val="18"/>
                <w:szCs w:val="18"/>
              </w:rPr>
              <w:t>:</w:t>
            </w: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626BB5" w:rsidRPr="00992EFC" w:rsidRDefault="00626BB5" w:rsidP="002F4750">
            <w:pPr>
              <w:rPr>
                <w:b w:val="0"/>
                <w:iCs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>/</w:t>
            </w:r>
            <w:r w:rsidRPr="00992EFC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k</w:t>
            </w:r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>/, /</w:t>
            </w:r>
            <w:r w:rsidRPr="00992EFC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g</w:t>
            </w:r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>/, /</w:t>
            </w:r>
            <w:r w:rsidRPr="00992EFC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j</w:t>
            </w:r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>/, /</w:t>
            </w:r>
            <w:r w:rsidRPr="00992EFC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x</w:t>
            </w:r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>/</w:t>
            </w:r>
          </w:p>
          <w:p w:rsidR="00626BB5" w:rsidRPr="00992EFC" w:rsidRDefault="00626BB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5" w:rsidRPr="00992EFC" w:rsidRDefault="00626BB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5" w:rsidRPr="00992EFC" w:rsidRDefault="00626BB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Написання знайомих слів </w:t>
            </w:r>
          </w:p>
          <w:p w:rsidR="00626BB5" w:rsidRPr="00992EFC" w:rsidRDefault="00626BB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5" w:rsidRPr="00992EFC" w:rsidRDefault="00626BB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явля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реативніст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фантазі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догадливіст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осереджува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тримува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черг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ід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час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кон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вдання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BB5" w:rsidRPr="00992EFC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8-29 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шита</w:t>
            </w:r>
          </w:p>
        </w:tc>
      </w:tr>
      <w:tr w:rsidR="00620535" w:rsidRPr="00992EFC" w:rsidTr="001F0FE9">
        <w:trPr>
          <w:cantSplit/>
          <w:trHeight w:val="49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535" w:rsidRPr="00992EFC" w:rsidRDefault="00620535" w:rsidP="002F4750">
            <w:pPr>
              <w:rPr>
                <w:bCs w:val="0"/>
                <w:color w:val="000000" w:themeColor="text1"/>
                <w:sz w:val="18"/>
                <w:szCs w:val="18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Розділ 3: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A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fantastic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adventure</w:t>
            </w:r>
          </w:p>
          <w:p w:rsidR="00620535" w:rsidRPr="00992EFC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992EFC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C75CFD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починок та д</w:t>
            </w:r>
            <w:r w:rsidR="006E4A9D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озвілля </w:t>
            </w:r>
          </w:p>
        </w:tc>
      </w:tr>
      <w:tr w:rsidR="003E4EFC" w:rsidRPr="00992EFC" w:rsidTr="001F0FE9">
        <w:trPr>
          <w:cantSplit/>
          <w:trHeight w:val="88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992EFC" w:rsidRDefault="003E4EFC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992EFC" w:rsidRDefault="003E4EF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992EFC" w:rsidRDefault="003E4EFC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авайте приготуємо щось смачненьке</w:t>
            </w:r>
            <w:r w:rsidR="00C75CFD"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!</w:t>
            </w:r>
            <w:r w:rsidR="00C75CFD"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992EFC" w:rsidRDefault="003E4EF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ментувати дії, що відбуваються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992EFC" w:rsidRDefault="003E4EFC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Cook, learn, talk, bored, home,</w:t>
            </w:r>
          </w:p>
          <w:p w:rsidR="003E4EFC" w:rsidRPr="00992EFC" w:rsidRDefault="003E4EFC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doorbell ring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992EFC" w:rsidRDefault="003E4EFC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992EFC" w:rsidRDefault="003E4EF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\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зум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и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ротк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 історію на слух </w:t>
            </w:r>
          </w:p>
          <w:p w:rsidR="003E4EFC" w:rsidRPr="00992EFC" w:rsidRDefault="003E4EFC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  <w:p w:rsidR="003E4EFC" w:rsidRPr="00992EFC" w:rsidRDefault="003E4EFC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зпізна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ати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найом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слова у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нтекст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3E4EFC" w:rsidRPr="00992EFC" w:rsidRDefault="003E4EFC" w:rsidP="002F4750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992EFC" w:rsidRDefault="003E4EFC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992EFC" w:rsidRDefault="003E4EF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ажати людей старшого покоління, дбайливо ставитися до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маленьких дітей, цінувати дружбу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EFC" w:rsidRPr="00992EFC" w:rsidRDefault="003C1E77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0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3E4EFC" w:rsidRPr="00992EFC" w:rsidTr="001F0FE9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992EFC" w:rsidRDefault="003E4EFC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992EFC" w:rsidRDefault="003E4EFC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992EFC" w:rsidRDefault="003E4EF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еселімося разом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992EFC" w:rsidRDefault="003E4EF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дії, що відбуваються в даний мом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992EFC" w:rsidRDefault="003E4EF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992EFC" w:rsidRDefault="003E4EFC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Present Continuous.</w:t>
            </w:r>
          </w:p>
          <w:p w:rsidR="003E4EFC" w:rsidRPr="00992EFC" w:rsidRDefault="003E4EFC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Правопис дієслів </w:t>
            </w:r>
          </w:p>
          <w:p w:rsidR="003E4EFC" w:rsidRPr="00992EFC" w:rsidRDefault="003E4EFC" w:rsidP="002F4750">
            <w:pP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з-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ing</w:t>
            </w:r>
            <w:proofErr w:type="spellEnd"/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992EFC" w:rsidRDefault="003E4EFC" w:rsidP="002F4750">
            <w:pPr>
              <w:pStyle w:val="5"/>
              <w:jc w:val="left"/>
              <w:rPr>
                <w:b w:val="0"/>
                <w:color w:val="000000" w:themeColor="text1"/>
                <w:szCs w:val="18"/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992EFC" w:rsidRDefault="003E4EF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иконання пісня</w:t>
            </w:r>
          </w:p>
          <w:p w:rsidR="003E4EFC" w:rsidRPr="00992EFC" w:rsidRDefault="003E4EF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  <w:p w:rsidR="003E4EFC" w:rsidRPr="00992EFC" w:rsidRDefault="003E4EF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992EFC" w:rsidRDefault="003E4EF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вічлив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правля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екоректн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формаці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яку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дают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ш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  <w:t xml:space="preserve">люди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помаг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шим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ід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час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групово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бо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EFC" w:rsidRPr="00992EFC" w:rsidRDefault="003C1E77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1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662B6D" w:rsidRPr="00992EFC" w:rsidTr="001F0FE9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 Днем народження, друже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підготовку до святкуванн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992EFC" w:rsidRDefault="00662B6D" w:rsidP="002F4750">
            <w:pPr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Make, wash, dish, floor, strawberry, tast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992EFC" w:rsidRDefault="00662B6D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5" w:rsidRPr="00992EFC" w:rsidRDefault="001E27A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\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зум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и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ротк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 історію на слух </w:t>
            </w:r>
          </w:p>
          <w:p w:rsidR="00662B6D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ити передбачення, спираючись на отриману інформацію,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ділитися з іншими своїми думками та судженнями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B6D" w:rsidRPr="00992EFC" w:rsidRDefault="003C1E77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2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662B6D" w:rsidRPr="00992EFC" w:rsidTr="001F0FE9">
        <w:trPr>
          <w:cantSplit/>
          <w:trHeight w:val="138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ідгадай, що я зараз роблю!</w:t>
            </w:r>
          </w:p>
          <w:p w:rsidR="00662B6D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Усно та письмово повідомляти про поточні дії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3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Present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="008A4023"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С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ontinuous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(заперечна форма) </w:t>
            </w:r>
          </w:p>
          <w:p w:rsidR="00662B6D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ED3A1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писання короткого повідомлення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бр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участь у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арн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групов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формах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вчально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іяльност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,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опон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свою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помог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явля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іціативніст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і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толерантніст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B6D" w:rsidRPr="00992EFC" w:rsidRDefault="003C1E7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3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662B6D" w:rsidRPr="00992EFC" w:rsidTr="001F0FE9">
        <w:trPr>
          <w:cantSplit/>
          <w:trHeight w:val="10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2F2D7B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озволь тобі допомогти</w:t>
            </w:r>
            <w:r w:rsidR="00F3583C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F358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авити </w:t>
            </w:r>
            <w:r w:rsidR="001E27A5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итання та давати короткі відповіді на запитання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992EFC" w:rsidRDefault="00F3583C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Go shopping, library, cinema, supermarket, buy, rop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992EFC" w:rsidRDefault="00C4262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Детальне розуміння змісту прочитан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pStyle w:val="TableText9"/>
              <w:spacing w:line="192" w:lineRule="atLeast"/>
              <w:rPr>
                <w:color w:val="000000" w:themeColor="text1"/>
                <w:lang w:val="uk-UA"/>
              </w:rPr>
            </w:pPr>
            <w:proofErr w:type="spellStart"/>
            <w:r w:rsidRPr="00992EFC">
              <w:rPr>
                <w:color w:val="000000" w:themeColor="text1"/>
                <w:lang w:val="ru-RU"/>
              </w:rPr>
              <w:t>зосереджуватися</w:t>
            </w:r>
            <w:proofErr w:type="spellEnd"/>
            <w:r w:rsidRPr="00992EFC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992EFC">
              <w:rPr>
                <w:color w:val="000000" w:themeColor="text1"/>
                <w:lang w:val="ru-RU"/>
              </w:rPr>
              <w:t>швидко</w:t>
            </w:r>
            <w:proofErr w:type="spellEnd"/>
            <w:r w:rsidRPr="00992EF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92EFC">
              <w:rPr>
                <w:color w:val="000000" w:themeColor="text1"/>
                <w:lang w:val="ru-RU"/>
              </w:rPr>
              <w:t>знаходити</w:t>
            </w:r>
            <w:proofErr w:type="spellEnd"/>
            <w:r w:rsidRPr="00992EF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92EFC">
              <w:rPr>
                <w:color w:val="000000" w:themeColor="text1"/>
                <w:lang w:val="ru-RU"/>
              </w:rPr>
              <w:t>потрібну</w:t>
            </w:r>
            <w:proofErr w:type="spellEnd"/>
            <w:r w:rsidRPr="00992EF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92EFC">
              <w:rPr>
                <w:color w:val="000000" w:themeColor="text1"/>
                <w:lang w:val="ru-RU"/>
              </w:rPr>
              <w:t>інформацію</w:t>
            </w:r>
            <w:proofErr w:type="spellEnd"/>
            <w:r w:rsidRPr="00992EFC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992EFC">
              <w:rPr>
                <w:color w:val="000000" w:themeColor="text1"/>
                <w:lang w:val="ru-RU"/>
              </w:rPr>
              <w:t>слухати</w:t>
            </w:r>
            <w:proofErr w:type="spellEnd"/>
            <w:r w:rsidRPr="00992EFC">
              <w:rPr>
                <w:color w:val="000000" w:themeColor="text1"/>
                <w:lang w:val="ru-RU"/>
              </w:rPr>
              <w:br/>
              <w:t xml:space="preserve">та </w:t>
            </w:r>
            <w:proofErr w:type="spellStart"/>
            <w:r w:rsidRPr="00992EFC">
              <w:rPr>
                <w:color w:val="000000" w:themeColor="text1"/>
                <w:lang w:val="ru-RU"/>
              </w:rPr>
              <w:t>виконувати</w:t>
            </w:r>
            <w:proofErr w:type="spellEnd"/>
            <w:r w:rsidRPr="00992EF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92EFC">
              <w:rPr>
                <w:color w:val="000000" w:themeColor="text1"/>
                <w:lang w:val="ru-RU"/>
              </w:rPr>
              <w:t>інструкції</w:t>
            </w:r>
            <w:proofErr w:type="spellEnd"/>
            <w:r w:rsidRPr="00992EF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92EFC">
              <w:rPr>
                <w:color w:val="000000" w:themeColor="text1"/>
                <w:lang w:val="ru-RU"/>
              </w:rPr>
              <w:t>під</w:t>
            </w:r>
            <w:proofErr w:type="spellEnd"/>
            <w:r w:rsidRPr="00992EFC">
              <w:rPr>
                <w:color w:val="000000" w:themeColor="text1"/>
                <w:lang w:val="ru-RU"/>
              </w:rPr>
              <w:t xml:space="preserve"> час </w:t>
            </w:r>
            <w:proofErr w:type="spellStart"/>
            <w:r w:rsidRPr="00992EFC">
              <w:rPr>
                <w:color w:val="000000" w:themeColor="text1"/>
                <w:lang w:val="ru-RU"/>
              </w:rPr>
              <w:t>співу</w:t>
            </w:r>
            <w:proofErr w:type="spellEnd"/>
            <w:r w:rsidRPr="00992EFC">
              <w:rPr>
                <w:color w:val="000000" w:themeColor="text1"/>
                <w:lang w:val="ru-RU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B6D" w:rsidRPr="00992EFC" w:rsidRDefault="003C1E77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4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662B6D" w:rsidRPr="00992EFC" w:rsidTr="001F0FE9">
        <w:trPr>
          <w:cantSplit/>
          <w:trHeight w:val="7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1E27A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Я йду у кіно, ти зі мною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авити / відповідати на запитання про</w:t>
            </w:r>
            <w:r w:rsidR="00F3583C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поточні події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992EFC" w:rsidRDefault="00662B6D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E" w:rsidRPr="00992EFC" w:rsidRDefault="00F858D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Present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Continuous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  <w:p w:rsidR="00662B6D" w:rsidRPr="00992EFC" w:rsidRDefault="00F858D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Вживання дієслів у питальній формі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2E" w:rsidRPr="00992EFC" w:rsidRDefault="00C4262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иконання пісня</w:t>
            </w:r>
          </w:p>
          <w:p w:rsidR="00C4262E" w:rsidRPr="00992EFC" w:rsidRDefault="00C4262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  <w:p w:rsidR="00662B6D" w:rsidRPr="00992EFC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992EFC" w:rsidRDefault="00662B6D" w:rsidP="002F4750">
            <w:pPr>
              <w:pStyle w:val="TableText9"/>
              <w:spacing w:line="192" w:lineRule="atLeast"/>
              <w:rPr>
                <w:color w:val="000000" w:themeColor="text1"/>
                <w:lang w:val="uk-UA"/>
              </w:rPr>
            </w:pPr>
            <w:r w:rsidRPr="00992EFC">
              <w:rPr>
                <w:color w:val="000000" w:themeColor="text1"/>
                <w:lang w:val="uk-UA"/>
              </w:rPr>
              <w:t>вести діалог, запитувати та надавати особисту інформацію,</w:t>
            </w:r>
            <w:r w:rsidRPr="00992EFC">
              <w:rPr>
                <w:color w:val="000000" w:themeColor="text1"/>
                <w:lang w:val="uk-UA"/>
              </w:rPr>
              <w:br/>
              <w:t>самостійно працювати з підручником</w:t>
            </w:r>
            <w:r w:rsidRPr="00992EFC">
              <w:rPr>
                <w:color w:val="000000" w:themeColor="text1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B6D" w:rsidRPr="00992EFC" w:rsidRDefault="003C1E77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5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9851F2" w:rsidRPr="00992EFC" w:rsidTr="001F0FE9">
        <w:trPr>
          <w:cantSplit/>
          <w:trHeight w:val="162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992EFC" w:rsidRDefault="009851F2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992EFC" w:rsidRDefault="009851F2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8</w:t>
            </w:r>
          </w:p>
          <w:p w:rsidR="009851F2" w:rsidRPr="00992EFC" w:rsidRDefault="009851F2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9851F2" w:rsidRPr="00992EFC" w:rsidRDefault="009851F2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992EFC" w:rsidRDefault="009851F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Я розповім тобі незвичайну історію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992EFC" w:rsidRDefault="009851F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описувати картинку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992EFC" w:rsidRDefault="009851F2" w:rsidP="002F4750">
            <w:pPr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Wait, move, chase, stop, thief, brav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992EFC" w:rsidRDefault="009851F2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992EFC" w:rsidRDefault="009851F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зум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и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ротк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у історію на слух</w:t>
            </w:r>
          </w:p>
          <w:p w:rsidR="009851F2" w:rsidRPr="00992EFC" w:rsidRDefault="009851F2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зпізна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ати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найом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слова у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нтекст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9851F2" w:rsidRPr="00992EFC" w:rsidRDefault="009851F2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992EFC" w:rsidRDefault="009851F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992EFC" w:rsidRDefault="009851F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иявляти співчуття до емоційного стану інших, фокусуватися на візуально представленій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інформації, щоб робити свої передбачення та здогади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1F2" w:rsidRPr="00992EFC" w:rsidRDefault="003C1E77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6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9851F2" w:rsidRPr="00992EFC" w:rsidTr="001F0FE9">
        <w:trPr>
          <w:cantSplit/>
          <w:trHeight w:val="159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992EFC" w:rsidRDefault="009851F2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992EFC" w:rsidRDefault="009851F2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39</w:t>
            </w:r>
          </w:p>
          <w:p w:rsidR="009851F2" w:rsidRPr="00992EFC" w:rsidRDefault="009851F2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992EFC" w:rsidRDefault="00A95ACB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Давайте пограємо у гру!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992EFC" w:rsidRDefault="00C4251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авати вказівки та виконувати базові інструкції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992EFC" w:rsidRDefault="009851F2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B" w:rsidRPr="00992EFC" w:rsidRDefault="0045208B" w:rsidP="002F4750">
            <w:pPr>
              <w:rPr>
                <w:b w:val="0"/>
                <w:color w:val="000000" w:themeColor="text1"/>
                <w:sz w:val="18"/>
                <w:szCs w:val="16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Вимова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k</w:t>
            </w:r>
            <w:r w:rsidRPr="00992EFC">
              <w:rPr>
                <w:b w:val="0"/>
                <w:color w:val="000000" w:themeColor="text1"/>
                <w:sz w:val="18"/>
                <w:szCs w:val="16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g</w:t>
            </w:r>
            <w:r w:rsidRPr="00992EFC">
              <w:rPr>
                <w:b w:val="0"/>
                <w:color w:val="000000" w:themeColor="text1"/>
                <w:sz w:val="18"/>
                <w:szCs w:val="16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j</w:t>
            </w:r>
            <w:r w:rsidRPr="00992EFC">
              <w:rPr>
                <w:b w:val="0"/>
                <w:color w:val="000000" w:themeColor="text1"/>
                <w:sz w:val="18"/>
                <w:szCs w:val="16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x</w:t>
            </w:r>
          </w:p>
          <w:p w:rsidR="009851F2" w:rsidRPr="00992EFC" w:rsidRDefault="009851F2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Наказовий спосіб дієслів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992EFC" w:rsidRDefault="009851F2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992EFC" w:rsidRDefault="009851F2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  <w:p w:rsidR="009851F2" w:rsidRPr="00992EFC" w:rsidRDefault="009851F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992EFC" w:rsidRDefault="009851F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добувати позитивний досвід навчання, дослухатися та позитивно реагувати на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коментарі й зауваження вчи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1F2" w:rsidRPr="00992EFC" w:rsidRDefault="003C1E77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7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CB5D3C" w:rsidRPr="00992EFC" w:rsidTr="001F0FE9">
        <w:trPr>
          <w:cantSplit/>
          <w:trHeight w:val="41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992EFC" w:rsidRDefault="00CB5D3C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992EFC" w:rsidRDefault="00CB5D3C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40-41</w:t>
            </w:r>
          </w:p>
          <w:p w:rsidR="00CB5D3C" w:rsidRPr="00992EFC" w:rsidRDefault="00CB5D3C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992EFC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ригода з ведмедем.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992EFC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во та усно описувати зображення своєї сім’ї</w:t>
            </w:r>
          </w:p>
          <w:p w:rsidR="00CB5D3C" w:rsidRPr="00992EFC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C" w:rsidRPr="00992EFC" w:rsidRDefault="00CB5D3C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Fight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go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for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a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walk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swing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saucepan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C" w:rsidRPr="00992EFC" w:rsidRDefault="00CB5D3C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C" w:rsidRPr="00992EFC" w:rsidRDefault="00CB5D3C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Детальне розуміння  тексту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C" w:rsidRPr="00992EFC" w:rsidRDefault="00CB5D3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Написання короткого повідомлення </w:t>
            </w:r>
          </w:p>
          <w:p w:rsidR="00CB5D3C" w:rsidRPr="00992EFC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992EFC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явля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реативніст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фантазі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догадливіст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осереджува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тримува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черг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ід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час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кон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вдання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D3C" w:rsidRPr="00992EFC" w:rsidRDefault="003C1E77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8-39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CB5D3C" w:rsidRPr="00992EFC" w:rsidTr="001F0FE9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992EFC" w:rsidRDefault="00CB5D3C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992EFC" w:rsidRDefault="00CB5D3C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42-43</w:t>
            </w:r>
          </w:p>
          <w:p w:rsidR="00CB5D3C" w:rsidRPr="00992EFC" w:rsidRDefault="00CB5D3C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992EFC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я, чого я навчився!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992EFC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C" w:rsidRPr="00992EFC" w:rsidRDefault="00CB5D3C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>Закріплення вивченого:</w:t>
            </w: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CB5D3C" w:rsidRPr="00992EFC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9-1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C" w:rsidRPr="00992EFC" w:rsidRDefault="00CB5D3C" w:rsidP="002F4750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CB5D3C" w:rsidRPr="00992EFC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9-12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C" w:rsidRPr="00992EFC" w:rsidRDefault="00CB5D3C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слова і короткі реч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C" w:rsidRPr="00992EFC" w:rsidRDefault="00CB5D3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  <w:p w:rsidR="00CB5D3C" w:rsidRPr="00992EFC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роектна робота </w:t>
            </w:r>
          </w:p>
          <w:p w:rsidR="00A90A14" w:rsidRPr="00992EFC" w:rsidRDefault="00A90A14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(a Class map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992EFC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байлив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тави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до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вої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речей та речей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ш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ідтрим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  <w:t xml:space="preserve">чистоту в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омешкан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в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школ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D3C" w:rsidRPr="00992EFC" w:rsidRDefault="003C1E77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40-41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CB5D3C" w:rsidRPr="00992EFC" w:rsidTr="001F0FE9">
        <w:trPr>
          <w:cantSplit/>
          <w:trHeight w:val="419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D3C" w:rsidRPr="00992EFC" w:rsidRDefault="00CB5D3C" w:rsidP="002F4750">
            <w:pPr>
              <w:rPr>
                <w:bCs w:val="0"/>
                <w:color w:val="000000" w:themeColor="text1"/>
                <w:sz w:val="18"/>
                <w:szCs w:val="18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992EFC">
              <w:rPr>
                <w:color w:val="000000" w:themeColor="text1"/>
                <w:sz w:val="18"/>
                <w:szCs w:val="18"/>
              </w:rPr>
              <w:t>4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Our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favourite</w:t>
            </w:r>
            <w:proofErr w:type="spellEnd"/>
            <w:r w:rsidRPr="00992E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things</w:t>
            </w:r>
          </w:p>
          <w:p w:rsidR="00CB5D3C" w:rsidRPr="00992EFC" w:rsidRDefault="00CB5D3C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992EFC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7B3D6F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Харчування, здоровий спосіб життя</w:t>
            </w:r>
          </w:p>
        </w:tc>
      </w:tr>
      <w:tr w:rsidR="00903EB4" w:rsidRPr="00992EFC" w:rsidTr="001F0FE9">
        <w:trPr>
          <w:cantSplit/>
          <w:trHeight w:val="4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4" w:rsidRPr="00992EFC" w:rsidRDefault="00903EB4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4" w:rsidRPr="00992EFC" w:rsidRDefault="00903EB4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4" w:rsidRPr="00992EFC" w:rsidRDefault="00903EB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бираймося на концерт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4" w:rsidRPr="00992EFC" w:rsidRDefault="00903EB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називати приналежність предметів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4" w:rsidRPr="00992EFC" w:rsidRDefault="00903EB4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Toothbrush, concert, towel, shampoo, argu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4" w:rsidRPr="00992EFC" w:rsidRDefault="00903EB4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Time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half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past It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’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s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half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past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two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.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What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’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s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the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time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?</w:t>
            </w:r>
          </w:p>
          <w:p w:rsidR="00903EB4" w:rsidRPr="00992EFC" w:rsidRDefault="00903EB4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4" w:rsidRPr="00992EFC" w:rsidRDefault="00F23BCB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4" w:rsidRPr="00992EFC" w:rsidRDefault="00903EB4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4" w:rsidRPr="00992EFC" w:rsidRDefault="00903EB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бути свідомими належності речей різним людям та права кожного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на особистий простір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EB4" w:rsidRPr="00992EFC" w:rsidRDefault="00D5319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42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903EB4" w:rsidRPr="00992EFC" w:rsidTr="001F0FE9">
        <w:trPr>
          <w:cantSplit/>
          <w:trHeight w:val="1949"/>
        </w:trPr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EB4" w:rsidRPr="00992EFC" w:rsidRDefault="00903EB4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EB4" w:rsidRPr="00992EFC" w:rsidRDefault="00903EB4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B4" w:rsidRPr="00992EFC" w:rsidRDefault="00903EB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Котра зараз година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B4" w:rsidRPr="00992EFC" w:rsidRDefault="008F7379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</w:t>
            </w:r>
            <w:r w:rsidR="00903EB4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апитувати про та називати час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B4" w:rsidRPr="00992EFC" w:rsidRDefault="00903EB4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B4" w:rsidRPr="00992EFC" w:rsidRDefault="00903EB4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Присвійні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займеник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B4" w:rsidRPr="00992EFC" w:rsidRDefault="00903EB4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B4" w:rsidRPr="00992EFC" w:rsidRDefault="00F23BCB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конання пісні,</w:t>
            </w:r>
          </w:p>
          <w:p w:rsidR="00F23BCB" w:rsidRPr="00992EFC" w:rsidRDefault="00F23BCB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Написання фра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B4" w:rsidRPr="00992EFC" w:rsidRDefault="00903EB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тримувати інших, радіти за їхні перемоги та здобутки,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вболівати за свою команду, з повагою ставитися до команди-суперника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EB4" w:rsidRPr="00992EFC" w:rsidRDefault="00D5319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43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2429C4" w:rsidRPr="00992EFC" w:rsidTr="001F0FE9">
        <w:trPr>
          <w:cantSplit/>
          <w:trHeight w:val="11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992EFC" w:rsidRDefault="002429C4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992EFC" w:rsidRDefault="002429C4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992EFC" w:rsidRDefault="002429C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граймо разом!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992EFC" w:rsidRDefault="002429C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музичні інструмен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Pr="00992EFC" w:rsidRDefault="002429C4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Ready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drum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trumpet, keyboard, tambourin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Pr="00992EFC" w:rsidRDefault="002429C4" w:rsidP="002F4750">
            <w:pPr>
              <w:rPr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Pr="00992EFC" w:rsidRDefault="00EF0CB7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Читання тексту для детального розумі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Pr="00992EFC" w:rsidRDefault="002429C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Pr="00992EFC" w:rsidRDefault="002429C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2429C4" w:rsidRPr="00992EFC" w:rsidRDefault="002429C4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  <w:p w:rsidR="002429C4" w:rsidRPr="00992EFC" w:rsidRDefault="002429C4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ухвалювати спільні рішення, працюючи в команді, виявляти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толерантне ставлення до думки інших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  <w:p w:rsidR="002429C4" w:rsidRPr="00992EFC" w:rsidRDefault="002429C4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  <w:p w:rsidR="002429C4" w:rsidRPr="00992EFC" w:rsidRDefault="002429C4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  <w:p w:rsidR="002429C4" w:rsidRPr="00992EFC" w:rsidRDefault="002429C4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9C4" w:rsidRPr="00992EFC" w:rsidRDefault="00D53190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44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2429C4" w:rsidRPr="00992EFC" w:rsidTr="001F0FE9">
        <w:trPr>
          <w:cantSplit/>
          <w:trHeight w:val="97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992EFC" w:rsidRDefault="002429C4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992EFC" w:rsidRDefault="002429C4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992EFC" w:rsidRDefault="009F27E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 моїх друзів багато іграшок!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992EFC" w:rsidRDefault="002429C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питувати про  приналежність речей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Pr="00992EFC" w:rsidRDefault="002429C4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Pr="00992EFC" w:rsidRDefault="002429C4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Присвійний відмінок іменників.</w:t>
            </w:r>
          </w:p>
          <w:p w:rsidR="002429C4" w:rsidRPr="00992EFC" w:rsidRDefault="002429C4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питання з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Whose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….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Pr="00992EFC" w:rsidRDefault="002429C4" w:rsidP="002F4750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992EFC" w:rsidRDefault="00EF0CB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Написання короткого повідомлення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Pr="00992EFC" w:rsidRDefault="002429C4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  <w:p w:rsidR="002429C4" w:rsidRPr="00992EFC" w:rsidRDefault="002429C4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  <w:p w:rsidR="002429C4" w:rsidRPr="00992EFC" w:rsidRDefault="002429C4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иявляти зацікавленість і уважність до висловлювань, міркувань та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інформації, яку надають інші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  <w:p w:rsidR="002429C4" w:rsidRPr="00992EFC" w:rsidRDefault="002429C4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  <w:p w:rsidR="002429C4" w:rsidRPr="00992EFC" w:rsidRDefault="002429C4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  <w:p w:rsidR="002429C4" w:rsidRPr="00992EFC" w:rsidRDefault="002429C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9C4" w:rsidRPr="00992EFC" w:rsidRDefault="00D53190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45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EF0CB7" w:rsidRPr="00992EFC" w:rsidTr="001F0FE9">
        <w:trPr>
          <w:cantSplit/>
          <w:trHeight w:val="11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992EFC" w:rsidRDefault="00EF0CB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992EFC" w:rsidRDefault="00EF0CB7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8</w:t>
            </w:r>
          </w:p>
          <w:p w:rsidR="00EF0CB7" w:rsidRPr="00992EFC" w:rsidRDefault="00EF0CB7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992EFC" w:rsidRDefault="00EF0CB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ригощайся фруктами!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992EFC" w:rsidRDefault="00EF0CB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продукти харчування</w:t>
            </w:r>
            <w:r w:rsidR="007E6F96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  <w:r w:rsidR="007E6F96"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в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исловлювати подяк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96" w:rsidRPr="00992EFC" w:rsidRDefault="007E6F96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Orange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thirsty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peach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watermelon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glass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straw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juice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  <w:p w:rsidR="00EF0CB7" w:rsidRPr="00992EFC" w:rsidRDefault="007E6F96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It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’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s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deliciou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7" w:rsidRPr="00992EFC" w:rsidRDefault="00EF0CB7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7" w:rsidRPr="00992EFC" w:rsidRDefault="007E6F96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Детальне розуміння тексту</w:t>
            </w:r>
            <w:r w:rsidR="00E3658A" w:rsidRPr="00992EFC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7" w:rsidRPr="00992EFC" w:rsidRDefault="00EF0CB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7" w:rsidRPr="00992EFC" w:rsidRDefault="00EF0CB7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цінувати природу, берегти довкілля; виконувати спільні завдання,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ефективно співпрацювати в групі</w:t>
            </w:r>
          </w:p>
          <w:p w:rsidR="00EF0CB7" w:rsidRPr="00992EFC" w:rsidRDefault="00EF0CB7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  <w:p w:rsidR="00EF0CB7" w:rsidRPr="00992EFC" w:rsidRDefault="00EF0CB7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  <w:p w:rsidR="00EF0CB7" w:rsidRPr="00992EFC" w:rsidRDefault="00EF0CB7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  <w:p w:rsidR="00EF0CB7" w:rsidRPr="00992EFC" w:rsidRDefault="00EF0CB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CB7" w:rsidRPr="00992EFC" w:rsidRDefault="00D53190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46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EF0CB7" w:rsidRPr="00992EFC" w:rsidTr="001F0FE9">
        <w:trPr>
          <w:cantSplit/>
          <w:trHeight w:val="19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992EFC" w:rsidRDefault="00EF0CB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992EFC" w:rsidRDefault="00EF0CB7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992EFC" w:rsidRDefault="007E6F9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умо на пікнік! </w:t>
            </w:r>
            <w:r w:rsidR="00EF0CB7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992EFC" w:rsidRDefault="007E6F9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про наявність продуктів харчуванн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7" w:rsidRPr="00992EFC" w:rsidRDefault="00EF0CB7" w:rsidP="002F4750">
            <w:pPr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7" w:rsidRPr="00992EFC" w:rsidRDefault="007E6F96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Вживання </w:t>
            </w:r>
            <w:r w:rsidRPr="00992EFC">
              <w:rPr>
                <w:i/>
                <w:color w:val="000000" w:themeColor="text1"/>
                <w:sz w:val="18"/>
                <w:szCs w:val="16"/>
                <w:lang w:val="en-US"/>
              </w:rPr>
              <w:t>Some</w:t>
            </w:r>
            <w:r w:rsidRPr="00992EFC">
              <w:rPr>
                <w:i/>
                <w:color w:val="000000" w:themeColor="text1"/>
                <w:sz w:val="18"/>
                <w:szCs w:val="16"/>
                <w:lang w:val="uk-UA"/>
              </w:rPr>
              <w:t>\</w:t>
            </w:r>
            <w:r w:rsidRPr="00992EFC">
              <w:rPr>
                <w:i/>
                <w:color w:val="000000" w:themeColor="text1"/>
                <w:sz w:val="18"/>
                <w:szCs w:val="16"/>
                <w:lang w:val="en-US"/>
              </w:rPr>
              <w:t>any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7" w:rsidRPr="00992EFC" w:rsidRDefault="00EF0CB7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992EFC" w:rsidRDefault="00EF0CB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ння окремих слів</w:t>
            </w:r>
            <w:r w:rsidR="00E3658A"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  <w:p w:rsidR="00E3658A" w:rsidRPr="00992EFC" w:rsidRDefault="00E3658A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иконання пісні</w:t>
            </w:r>
          </w:p>
          <w:p w:rsidR="00EF0CB7" w:rsidRPr="00992EFC" w:rsidRDefault="00EF0CB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CB7" w:rsidRPr="00992EFC" w:rsidRDefault="00EF0CB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бачити й цінувати красу природи, дбайливо ставитися до рослин і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тварин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CB7" w:rsidRPr="00992EFC" w:rsidRDefault="00D53190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47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28572F" w:rsidRPr="00992EFC" w:rsidTr="001F0FE9">
        <w:trPr>
          <w:cantSplit/>
          <w:trHeight w:val="14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2F" w:rsidRPr="00992EFC" w:rsidRDefault="0028572F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2F" w:rsidRPr="00992EFC" w:rsidRDefault="0028572F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  <w:p w:rsidR="0028572F" w:rsidRPr="00992EFC" w:rsidRDefault="0028572F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2F" w:rsidRPr="00992EFC" w:rsidRDefault="0028572F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кладаймо разом список покупок!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2F" w:rsidRPr="00992EFC" w:rsidRDefault="0028572F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відомляти про наявність або відсутність предмет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992EFC" w:rsidRDefault="0028572F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Fridge, water, flour, sugar, butter</w:t>
            </w:r>
          </w:p>
          <w:p w:rsidR="0028572F" w:rsidRPr="00992EFC" w:rsidRDefault="0028572F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How many biscuits are there? There isn’t any milk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992EFC" w:rsidRDefault="0028572F" w:rsidP="002F4750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Загальне розуміння текст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992EFC" w:rsidRDefault="0028572F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:rsidR="0028572F" w:rsidRPr="00992EFC" w:rsidRDefault="0028572F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992EFC" w:rsidRDefault="0028572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генер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де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явля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реативніст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бр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участь у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групов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  <w:t xml:space="preserve">видах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іяльност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72F" w:rsidRPr="00992EFC" w:rsidRDefault="00D5319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48 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28572F" w:rsidRPr="00992EFC" w:rsidTr="001F0FE9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2F" w:rsidRPr="00992EFC" w:rsidRDefault="0028572F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2F" w:rsidRPr="00992EFC" w:rsidRDefault="0028572F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51</w:t>
            </w:r>
          </w:p>
          <w:p w:rsidR="0028572F" w:rsidRPr="00992EFC" w:rsidRDefault="0028572F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2F" w:rsidRPr="00992EFC" w:rsidRDefault="000F3457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А що у тебе в холодильнику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2F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які продукти є у холодильник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992EFC" w:rsidRDefault="0028572F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992EFC" w:rsidRDefault="0028572F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Вживання</w:t>
            </w:r>
          </w:p>
          <w:p w:rsidR="0028572F" w:rsidRPr="00992EFC" w:rsidRDefault="0028572F" w:rsidP="002F4750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i/>
                <w:color w:val="000000" w:themeColor="text1"/>
                <w:sz w:val="18"/>
                <w:szCs w:val="16"/>
                <w:lang w:val="en-US"/>
              </w:rPr>
              <w:t>How much/ many…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992EFC" w:rsidRDefault="0028572F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992EFC" w:rsidRDefault="0028572F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Написання </w:t>
            </w:r>
            <w:r w:rsidR="000F3457"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лів</w:t>
            </w:r>
          </w:p>
          <w:p w:rsidR="000F3457" w:rsidRPr="00992EFC" w:rsidRDefault="000F345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  <w:p w:rsidR="0028572F" w:rsidRPr="00992EFC" w:rsidRDefault="0028572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992EFC" w:rsidRDefault="0028572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исловлювати здогади та припущення, аналізуючи візуально представлену інформацію,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виявляти чуйність до емоційного стану інших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72F" w:rsidRPr="00992EFC" w:rsidRDefault="00D53190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49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F12533" w:rsidRPr="00992EFC" w:rsidTr="001F0FE9">
        <w:trPr>
          <w:cantSplit/>
          <w:trHeight w:val="11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3" w:rsidRPr="00992EFC" w:rsidRDefault="00F12533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3" w:rsidRPr="00992EFC" w:rsidRDefault="00F1253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2-53</w:t>
            </w:r>
          </w:p>
          <w:p w:rsidR="00F12533" w:rsidRPr="00992EFC" w:rsidRDefault="00F12533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3" w:rsidRPr="00992EFC" w:rsidRDefault="00F125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Кумедні малюки.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3" w:rsidRPr="00992EFC" w:rsidRDefault="001B5564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исьмово та усно описувати продукти харчування, що є у наявності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33" w:rsidRPr="00992EFC" w:rsidRDefault="00F12533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33" w:rsidRPr="00992EFC" w:rsidRDefault="00F125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33" w:rsidRPr="00992EFC" w:rsidRDefault="00F12533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Детальне розуміння  тексту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33" w:rsidRPr="00992EFC" w:rsidRDefault="00F12533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Написання короткого повідомлення </w:t>
            </w:r>
          </w:p>
          <w:p w:rsidR="00F12533" w:rsidRPr="00992EFC" w:rsidRDefault="00F125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33" w:rsidRPr="00992EFC" w:rsidRDefault="00F125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аналізувати та об’єктивно оцінювати власний навчальний поступ, презентувати себе у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суспільстві, цінувати своїх друзів та оточе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533" w:rsidRPr="00992EFC" w:rsidRDefault="00D53190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50-51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0F3457" w:rsidRPr="00992EFC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992EFC" w:rsidRDefault="000F345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4-55</w:t>
            </w:r>
          </w:p>
          <w:p w:rsidR="000F3457" w:rsidRPr="00992EFC" w:rsidRDefault="000F3457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992EFC" w:rsidRDefault="00F125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я, чого я навчився!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992EFC" w:rsidRDefault="00F1253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>Закріплення вивченого:</w:t>
            </w: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13-1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992EFC" w:rsidRDefault="000F3457" w:rsidP="002F4750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0F3457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13-16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992EFC" w:rsidRDefault="000F345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  <w:p w:rsidR="000F3457" w:rsidRPr="00992EFC" w:rsidRDefault="000F3457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FC" w:rsidRPr="00992EFC" w:rsidRDefault="000F345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роектна робота </w:t>
            </w:r>
          </w:p>
          <w:p w:rsidR="00A90A14" w:rsidRPr="00992EFC" w:rsidRDefault="00A90A14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(a Food poster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брати активну участь у роботі групи, виконувати завдання по черзі,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контролювати власні емоції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457" w:rsidRPr="00992EFC" w:rsidRDefault="00D53190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52-53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0F3457" w:rsidRPr="00992EFC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992EFC" w:rsidRDefault="000F345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992EFC" w:rsidRDefault="000F345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ідсумковий урок</w:t>
            </w:r>
          </w:p>
          <w:p w:rsidR="000F3457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992EFC" w:rsidRDefault="000F3457" w:rsidP="002F4750">
            <w:pP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992EFC" w:rsidRDefault="000F3457" w:rsidP="002F4750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992EFC" w:rsidRDefault="000F345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457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F3457" w:rsidRPr="00992EFC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992EFC" w:rsidRDefault="000F345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992EFC" w:rsidRDefault="000F345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ідсумковий урок</w:t>
            </w:r>
          </w:p>
          <w:p w:rsidR="000F3457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992EFC" w:rsidRDefault="000F3457" w:rsidP="002F4750">
            <w:pP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992EFC" w:rsidRDefault="000F3457" w:rsidP="002F4750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992EFC" w:rsidRDefault="000F345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457" w:rsidRPr="00992EF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:rsidR="00FB6495" w:rsidRPr="00992EFC" w:rsidRDefault="00FB6495" w:rsidP="002F4750">
      <w:pPr>
        <w:tabs>
          <w:tab w:val="left" w:pos="15300"/>
        </w:tabs>
        <w:ind w:left="1134"/>
        <w:rPr>
          <w:b w:val="0"/>
          <w:iCs/>
          <w:color w:val="000000" w:themeColor="text1"/>
          <w:sz w:val="18"/>
          <w:szCs w:val="18"/>
          <w:lang w:val="uk-UA"/>
        </w:rPr>
      </w:pPr>
    </w:p>
    <w:p w:rsidR="007B3D6F" w:rsidRPr="00992EFC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:rsidR="007B3D6F" w:rsidRPr="00992EFC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:rsidR="007B3D6F" w:rsidRPr="00992EFC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:rsidR="007B3D6F" w:rsidRPr="00992EFC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:rsidR="007B3D6F" w:rsidRPr="00992EFC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:rsidR="007B3D6F" w:rsidRPr="00992EFC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:rsidR="007B3D6F" w:rsidRPr="00992EFC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:rsidR="007B3D6F" w:rsidRPr="00992EFC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992EFC" w:rsidRDefault="00FB6495" w:rsidP="002F4750">
      <w:pPr>
        <w:rPr>
          <w:color w:val="000000" w:themeColor="text1"/>
          <w:sz w:val="18"/>
          <w:szCs w:val="18"/>
          <w:lang w:val="uk-UA"/>
        </w:rPr>
      </w:pPr>
      <w:r w:rsidRPr="00992EFC">
        <w:rPr>
          <w:color w:val="000000" w:themeColor="text1"/>
          <w:sz w:val="18"/>
          <w:szCs w:val="18"/>
          <w:lang w:val="uk-UA"/>
        </w:rPr>
        <w:lastRenderedPageBreak/>
        <w:t xml:space="preserve">Календарно-тематичне планування </w:t>
      </w:r>
      <w:r w:rsidRPr="00992EFC">
        <w:rPr>
          <w:color w:val="000000" w:themeColor="text1"/>
          <w:sz w:val="18"/>
          <w:szCs w:val="18"/>
          <w:lang w:val="en-US"/>
        </w:rPr>
        <w:t>FLY</w:t>
      </w:r>
      <w:r w:rsidRPr="00992EFC">
        <w:rPr>
          <w:color w:val="000000" w:themeColor="text1"/>
          <w:sz w:val="18"/>
          <w:szCs w:val="18"/>
          <w:lang w:val="uk-UA"/>
        </w:rPr>
        <w:t xml:space="preserve"> </w:t>
      </w:r>
      <w:r w:rsidRPr="00992EFC">
        <w:rPr>
          <w:color w:val="000000" w:themeColor="text1"/>
          <w:sz w:val="18"/>
          <w:szCs w:val="18"/>
          <w:lang w:val="en-US"/>
        </w:rPr>
        <w:t>HIGH</w:t>
      </w:r>
      <w:r w:rsidRPr="00992EFC">
        <w:rPr>
          <w:color w:val="000000" w:themeColor="text1"/>
          <w:sz w:val="18"/>
          <w:szCs w:val="18"/>
          <w:lang w:val="uk-UA"/>
        </w:rPr>
        <w:t xml:space="preserve"> </w:t>
      </w:r>
      <w:r w:rsidRPr="00992EFC">
        <w:rPr>
          <w:color w:val="000000" w:themeColor="text1"/>
          <w:sz w:val="18"/>
          <w:szCs w:val="18"/>
          <w:lang w:val="en-US"/>
        </w:rPr>
        <w:t>UKRAINE</w:t>
      </w:r>
      <w:r w:rsidRPr="00992EFC">
        <w:rPr>
          <w:color w:val="000000" w:themeColor="text1"/>
          <w:sz w:val="18"/>
          <w:szCs w:val="18"/>
          <w:lang w:val="uk-UA"/>
        </w:rPr>
        <w:t xml:space="preserve"> </w:t>
      </w:r>
      <w:r w:rsidR="007B4DC2" w:rsidRPr="00992EFC">
        <w:rPr>
          <w:color w:val="000000" w:themeColor="text1"/>
          <w:sz w:val="18"/>
          <w:szCs w:val="18"/>
        </w:rPr>
        <w:t>3</w:t>
      </w:r>
      <w:r w:rsidRPr="00992EFC">
        <w:rPr>
          <w:color w:val="000000" w:themeColor="text1"/>
          <w:sz w:val="18"/>
          <w:szCs w:val="18"/>
          <w:lang w:val="uk-UA"/>
        </w:rPr>
        <w:t xml:space="preserve"> (</w:t>
      </w:r>
      <w:r w:rsidRPr="00992EFC">
        <w:rPr>
          <w:iCs/>
          <w:color w:val="000000" w:themeColor="text1"/>
          <w:sz w:val="18"/>
          <w:szCs w:val="18"/>
          <w:lang w:val="uk-UA"/>
        </w:rPr>
        <w:t>Семестр 2)</w:t>
      </w:r>
    </w:p>
    <w:p w:rsidR="00FB6495" w:rsidRPr="00992EFC" w:rsidRDefault="00FB6495" w:rsidP="002F4750">
      <w:pPr>
        <w:tabs>
          <w:tab w:val="left" w:pos="6434"/>
        </w:tabs>
        <w:ind w:left="1134"/>
        <w:rPr>
          <w:b w:val="0"/>
          <w:iCs/>
          <w:color w:val="000000" w:themeColor="text1"/>
          <w:sz w:val="18"/>
          <w:szCs w:val="18"/>
          <w:lang w:val="uk-UA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0"/>
        <w:gridCol w:w="1079"/>
        <w:gridCol w:w="1799"/>
        <w:gridCol w:w="1612"/>
        <w:gridCol w:w="1506"/>
        <w:gridCol w:w="1699"/>
        <w:gridCol w:w="1920"/>
        <w:gridCol w:w="25"/>
        <w:gridCol w:w="2157"/>
        <w:gridCol w:w="53"/>
        <w:gridCol w:w="1269"/>
        <w:gridCol w:w="253"/>
        <w:gridCol w:w="1415"/>
      </w:tblGrid>
      <w:tr w:rsidR="0057340E" w:rsidRPr="00992EFC" w:rsidTr="00027DBC">
        <w:trPr>
          <w:cantSplit/>
          <w:trHeight w:val="174"/>
        </w:trPr>
        <w:tc>
          <w:tcPr>
            <w:tcW w:w="5000" w:type="pct"/>
            <w:gridSpan w:val="13"/>
            <w:vAlign w:val="center"/>
          </w:tcPr>
          <w:p w:rsidR="0057340E" w:rsidRPr="00992EFC" w:rsidRDefault="0057340E" w:rsidP="002F4750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Розділ 5: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Our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amazing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world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992EFC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Природа та навколишнє середовище</w:t>
            </w:r>
          </w:p>
        </w:tc>
      </w:tr>
      <w:tr w:rsidR="0057340E" w:rsidRPr="00992EFC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992EFC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992EFC" w:rsidRDefault="0057340E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56</w:t>
            </w:r>
          </w:p>
        </w:tc>
        <w:tc>
          <w:tcPr>
            <w:tcW w:w="57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магаймося разом!</w:t>
            </w:r>
          </w:p>
        </w:tc>
        <w:tc>
          <w:tcPr>
            <w:tcW w:w="517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Описувати перебіг подій</w:t>
            </w:r>
          </w:p>
        </w:tc>
        <w:tc>
          <w:tcPr>
            <w:tcW w:w="483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Team, heavy, throw, dirty, draw</w:t>
            </w: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545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Загальне розуміння тексту</w:t>
            </w:r>
          </w:p>
        </w:tc>
        <w:tc>
          <w:tcPr>
            <w:tcW w:w="700" w:type="pct"/>
            <w:gridSpan w:val="2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Участь в комунікативних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мовн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іграх </w:t>
            </w:r>
          </w:p>
        </w:tc>
        <w:tc>
          <w:tcPr>
            <w:tcW w:w="505" w:type="pct"/>
            <w:gridSpan w:val="3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:rsidR="0057340E" w:rsidRPr="00992EFC" w:rsidRDefault="000E587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54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57340E" w:rsidRPr="00992EFC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992EFC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992EFC" w:rsidRDefault="0057340E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:rsidR="0057340E" w:rsidRPr="00992EFC" w:rsidRDefault="0057340E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7</w:t>
            </w:r>
          </w:p>
        </w:tc>
        <w:tc>
          <w:tcPr>
            <w:tcW w:w="57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вяткуймо перемогу! </w:t>
            </w:r>
          </w:p>
        </w:tc>
        <w:tc>
          <w:tcPr>
            <w:tcW w:w="51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порівнювати людей або предмети</w:t>
            </w:r>
          </w:p>
        </w:tc>
        <w:tc>
          <w:tcPr>
            <w:tcW w:w="483" w:type="pct"/>
          </w:tcPr>
          <w:p w:rsidR="0057340E" w:rsidRPr="00992EFC" w:rsidRDefault="0057340E" w:rsidP="002F4750">
            <w:pPr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Вищий ступінь порівняння прикметників</w:t>
            </w:r>
          </w:p>
        </w:tc>
        <w:tc>
          <w:tcPr>
            <w:tcW w:w="616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конання пісні</w:t>
            </w: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писання слів, фраз</w:t>
            </w:r>
          </w:p>
        </w:tc>
        <w:tc>
          <w:tcPr>
            <w:tcW w:w="505" w:type="pct"/>
            <w:gridSpan w:val="3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0E587A" w:rsidRPr="00992EFC" w:rsidRDefault="000E587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5</w:t>
            </w:r>
          </w:p>
          <w:p w:rsidR="0057340E" w:rsidRPr="00992EFC" w:rsidRDefault="000E587A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57340E" w:rsidRPr="00992EFC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992EFC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992EFC" w:rsidRDefault="0057340E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58</w:t>
            </w:r>
          </w:p>
        </w:tc>
        <w:tc>
          <w:tcPr>
            <w:tcW w:w="57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Ходімо до зоопарку! </w:t>
            </w:r>
          </w:p>
        </w:tc>
        <w:tc>
          <w:tcPr>
            <w:tcW w:w="51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Надавати характеристики тваринам</w:t>
            </w:r>
          </w:p>
        </w:tc>
        <w:tc>
          <w:tcPr>
            <w:tcW w:w="483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World, rhino, young, giraffe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,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fat, thin</w:t>
            </w:r>
          </w:p>
        </w:tc>
        <w:tc>
          <w:tcPr>
            <w:tcW w:w="545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700" w:type="pct"/>
            <w:gridSpan w:val="2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  <w:p w:rsidR="000E587A" w:rsidRPr="00992EFC" w:rsidRDefault="000E587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56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  <w:p w:rsidR="000E587A" w:rsidRPr="00992EFC" w:rsidRDefault="000E587A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57340E" w:rsidRPr="00992EFC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992EFC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992EFC" w:rsidRDefault="0057340E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:rsidR="0057340E" w:rsidRPr="00992EFC" w:rsidRDefault="0057340E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9</w:t>
            </w:r>
          </w:p>
        </w:tc>
        <w:tc>
          <w:tcPr>
            <w:tcW w:w="57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Хто з нас найстарший? </w:t>
            </w:r>
          </w:p>
        </w:tc>
        <w:tc>
          <w:tcPr>
            <w:tcW w:w="51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порівнювати та виділяти людину або річ  з поміж інших</w:t>
            </w:r>
          </w:p>
        </w:tc>
        <w:tc>
          <w:tcPr>
            <w:tcW w:w="483" w:type="pct"/>
          </w:tcPr>
          <w:p w:rsidR="0057340E" w:rsidRPr="00992EFC" w:rsidRDefault="0057340E" w:rsidP="002F4750">
            <w:pPr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Найвищий ступінь порівняння прикметників, особливості утворення та правопис.</w:t>
            </w:r>
          </w:p>
        </w:tc>
        <w:tc>
          <w:tcPr>
            <w:tcW w:w="616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Написання короткого повідомлення </w:t>
            </w:r>
          </w:p>
        </w:tc>
        <w:tc>
          <w:tcPr>
            <w:tcW w:w="505" w:type="pct"/>
            <w:gridSpan w:val="3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57340E" w:rsidRPr="00992EFC" w:rsidRDefault="000E587A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57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57340E" w:rsidRPr="00992EFC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992EFC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992EFC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60</w:t>
            </w:r>
          </w:p>
        </w:tc>
        <w:tc>
          <w:tcPr>
            <w:tcW w:w="57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Будь обережний на майданчику!</w:t>
            </w:r>
          </w:p>
        </w:tc>
        <w:tc>
          <w:tcPr>
            <w:tcW w:w="517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розповідати про події у минулому</w:t>
            </w:r>
          </w:p>
        </w:tc>
        <w:tc>
          <w:tcPr>
            <w:tcW w:w="483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Cry, nurse,  occident, middle, finger</w:t>
            </w:r>
          </w:p>
        </w:tc>
        <w:tc>
          <w:tcPr>
            <w:tcW w:w="545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616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700" w:type="pct"/>
            <w:gridSpan w:val="2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57340E" w:rsidRPr="00992EFC" w:rsidRDefault="000E587A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58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57340E" w:rsidRPr="00992EFC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992EFC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992EFC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1</w:t>
            </w:r>
          </w:p>
        </w:tc>
        <w:tc>
          <w:tcPr>
            <w:tcW w:w="57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чора був чудовий день!</w:t>
            </w:r>
          </w:p>
        </w:tc>
        <w:tc>
          <w:tcPr>
            <w:tcW w:w="51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перебіг подій у минулому</w:t>
            </w:r>
          </w:p>
        </w:tc>
        <w:tc>
          <w:tcPr>
            <w:tcW w:w="483" w:type="pct"/>
          </w:tcPr>
          <w:p w:rsidR="0057340E" w:rsidRPr="00992EFC" w:rsidRDefault="0057340E" w:rsidP="002F4750">
            <w:pPr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дієслово </w:t>
            </w:r>
            <w:r w:rsidRPr="00992EFC">
              <w:rPr>
                <w:i/>
                <w:color w:val="000000" w:themeColor="text1"/>
                <w:sz w:val="18"/>
                <w:szCs w:val="16"/>
                <w:lang w:val="en-US"/>
              </w:rPr>
              <w:t>to be</w:t>
            </w: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</w:rPr>
              <w:t>у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Past Simple</w:t>
            </w:r>
          </w:p>
        </w:tc>
        <w:tc>
          <w:tcPr>
            <w:tcW w:w="616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0" w:type="pct"/>
            <w:gridSpan w:val="2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исати слова</w:t>
            </w: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Співати пісню, </w:t>
            </w:r>
          </w:p>
        </w:tc>
        <w:tc>
          <w:tcPr>
            <w:tcW w:w="505" w:type="pct"/>
            <w:gridSpan w:val="3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57340E" w:rsidRPr="00992EFC" w:rsidRDefault="000E587A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59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57340E" w:rsidRPr="00992EFC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992EFC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992EFC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2</w:t>
            </w:r>
          </w:p>
        </w:tc>
        <w:tc>
          <w:tcPr>
            <w:tcW w:w="57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Одужуй швидше! </w:t>
            </w:r>
          </w:p>
        </w:tc>
        <w:tc>
          <w:tcPr>
            <w:tcW w:w="51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подію, що сталася</w:t>
            </w:r>
          </w:p>
        </w:tc>
        <w:tc>
          <w:tcPr>
            <w:tcW w:w="483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Bandage, grapes, yesterday, ambulance </w:t>
            </w:r>
          </w:p>
        </w:tc>
        <w:tc>
          <w:tcPr>
            <w:tcW w:w="545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16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57340E" w:rsidRPr="00992EFC" w:rsidRDefault="000E587A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60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57340E" w:rsidRPr="00992EFC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992EFC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992EFC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3</w:t>
            </w:r>
          </w:p>
        </w:tc>
        <w:tc>
          <w:tcPr>
            <w:tcW w:w="57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Я зголоднів, а ти?</w:t>
            </w:r>
          </w:p>
        </w:tc>
        <w:tc>
          <w:tcPr>
            <w:tcW w:w="51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ереказувати події, що відбулися в минулому</w:t>
            </w:r>
          </w:p>
        </w:tc>
        <w:tc>
          <w:tcPr>
            <w:tcW w:w="483" w:type="pct"/>
          </w:tcPr>
          <w:p w:rsidR="0057340E" w:rsidRPr="00992EFC" w:rsidRDefault="0057340E" w:rsidP="002F4750">
            <w:pPr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ієслово</w:t>
            </w: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to be 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у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 Past Simple</w:t>
            </w: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(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еречна форма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616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мовн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іграх</w:t>
            </w: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писання слів та речень</w:t>
            </w:r>
          </w:p>
        </w:tc>
        <w:tc>
          <w:tcPr>
            <w:tcW w:w="505" w:type="pct"/>
            <w:gridSpan w:val="3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57340E" w:rsidRPr="00992EFC" w:rsidRDefault="000E587A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61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57340E" w:rsidRPr="00992EFC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992EFC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992EFC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4-65</w:t>
            </w:r>
          </w:p>
        </w:tc>
        <w:tc>
          <w:tcPr>
            <w:tcW w:w="57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Я дізнався про надзвичайні факти!</w:t>
            </w:r>
          </w:p>
        </w:tc>
        <w:tc>
          <w:tcPr>
            <w:tcW w:w="51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Усно та письмово повідомляти про рекордні досягнення</w:t>
            </w:r>
          </w:p>
        </w:tc>
        <w:tc>
          <w:tcPr>
            <w:tcW w:w="483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Числівники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30,40, 50, 60, 70, 80,90,100 hummingbird. amazing, cheetah</w:t>
            </w: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545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How  long…</w:t>
            </w: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How  big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How  old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Вимова закінчень у числівниках</w:t>
            </w: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-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teen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, -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ty</w:t>
            </w: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Ступені порівняння прикметників.</w:t>
            </w:r>
          </w:p>
        </w:tc>
        <w:tc>
          <w:tcPr>
            <w:tcW w:w="616" w:type="pct"/>
          </w:tcPr>
          <w:p w:rsidR="0057340E" w:rsidRPr="00992EFC" w:rsidRDefault="0057340E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Детальне розуміння  тексту </w:t>
            </w:r>
          </w:p>
        </w:tc>
        <w:tc>
          <w:tcPr>
            <w:tcW w:w="700" w:type="pct"/>
            <w:gridSpan w:val="2"/>
          </w:tcPr>
          <w:p w:rsidR="0057340E" w:rsidRPr="00992EFC" w:rsidRDefault="0057340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Написання короткого повідомлення </w:t>
            </w: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0E587A" w:rsidRPr="00992EFC" w:rsidRDefault="000E587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2-63</w:t>
            </w:r>
          </w:p>
          <w:p w:rsidR="0057340E" w:rsidRPr="00992EFC" w:rsidRDefault="000E587A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57340E" w:rsidRPr="00992EFC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992EFC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992EFC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6-67</w:t>
            </w:r>
          </w:p>
        </w:tc>
        <w:tc>
          <w:tcPr>
            <w:tcW w:w="57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ь, чого я навчився!</w:t>
            </w:r>
          </w:p>
        </w:tc>
        <w:tc>
          <w:tcPr>
            <w:tcW w:w="51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483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>Закріплення вивченого:</w:t>
            </w: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1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7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-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45" w:type="pct"/>
          </w:tcPr>
          <w:p w:rsidR="0057340E" w:rsidRPr="00992EFC" w:rsidRDefault="0057340E" w:rsidP="002F4750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1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7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-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20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616" w:type="pct"/>
          </w:tcPr>
          <w:p w:rsidR="0057340E" w:rsidRPr="00992EFC" w:rsidRDefault="0057340E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700" w:type="pct"/>
            <w:gridSpan w:val="2"/>
          </w:tcPr>
          <w:p w:rsidR="00D67791" w:rsidRPr="00992EFC" w:rsidRDefault="00D67791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  <w:p w:rsidR="0057340E" w:rsidRPr="00992EFC" w:rsidRDefault="0057340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роектна робота </w:t>
            </w:r>
          </w:p>
          <w:p w:rsidR="0057340E" w:rsidRPr="00992EFC" w:rsidRDefault="0057340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</w:rPr>
              <w:t>(</w:t>
            </w: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A</w:t>
            </w: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Weather</w:t>
            </w: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chart</w:t>
            </w: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05" w:type="pct"/>
            <w:gridSpan w:val="3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57340E" w:rsidRPr="00992EFC" w:rsidRDefault="000E587A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64-65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57340E" w:rsidRPr="00992EFC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992EFC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992EFC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8-69</w:t>
            </w:r>
          </w:p>
        </w:tc>
        <w:tc>
          <w:tcPr>
            <w:tcW w:w="577" w:type="pct"/>
            <w:vAlign w:val="center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авайте пограємо у гру!</w:t>
            </w:r>
          </w:p>
        </w:tc>
        <w:tc>
          <w:tcPr>
            <w:tcW w:w="517" w:type="pct"/>
            <w:vAlign w:val="center"/>
          </w:tcPr>
          <w:p w:rsidR="0057340E" w:rsidRPr="00992EFC" w:rsidRDefault="008F6023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</w:rPr>
              <w:t>да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lang w:val="uk-UA"/>
              </w:rPr>
              <w:t>само</w:t>
            </w:r>
            <w:proofErr w:type="spellStart"/>
            <w:r w:rsidRPr="00992EFC">
              <w:rPr>
                <w:b w:val="0"/>
                <w:color w:val="000000" w:themeColor="text1"/>
                <w:sz w:val="18"/>
              </w:rPr>
              <w:t>оцінку</w:t>
            </w:r>
            <w:proofErr w:type="spellEnd"/>
            <w:r w:rsidRPr="00992EFC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</w:rPr>
              <w:t>результатів</w:t>
            </w:r>
            <w:proofErr w:type="spellEnd"/>
            <w:r w:rsidRPr="00992EFC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</w:rPr>
              <w:t>власного</w:t>
            </w:r>
            <w:proofErr w:type="spellEnd"/>
            <w:r w:rsidRPr="00992EFC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</w:rPr>
              <w:t>навч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</w:rPr>
              <w:t>діяльності</w:t>
            </w:r>
            <w:proofErr w:type="spellEnd"/>
          </w:p>
        </w:tc>
        <w:tc>
          <w:tcPr>
            <w:tcW w:w="483" w:type="pct"/>
          </w:tcPr>
          <w:p w:rsidR="0057340E" w:rsidRPr="00992EFC" w:rsidRDefault="008F6023" w:rsidP="002F4750">
            <w:pPr>
              <w:rPr>
                <w:b w:val="0"/>
                <w:iCs/>
                <w:color w:val="000000" w:themeColor="text1"/>
                <w:sz w:val="18"/>
                <w:szCs w:val="18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>Закріплення вивченого:</w:t>
            </w: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1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7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-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45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Вимов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h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h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h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h</w:t>
            </w:r>
            <w:proofErr w:type="spellEnd"/>
          </w:p>
          <w:p w:rsidR="0088165A" w:rsidRPr="00992EFC" w:rsidRDefault="0088165A" w:rsidP="002F4750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57340E" w:rsidRPr="00992EFC" w:rsidRDefault="0088165A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1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7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-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20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616" w:type="pct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</w:tcPr>
          <w:p w:rsidR="0057340E" w:rsidRPr="00992EFC" w:rsidRDefault="0057340E" w:rsidP="002F4750">
            <w:pPr>
              <w:rPr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</w:tc>
        <w:tc>
          <w:tcPr>
            <w:tcW w:w="505" w:type="pct"/>
            <w:gridSpan w:val="3"/>
          </w:tcPr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4" w:type="pct"/>
          </w:tcPr>
          <w:p w:rsidR="000E587A" w:rsidRPr="00992EFC" w:rsidRDefault="000E587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66-67 </w:t>
            </w:r>
          </w:p>
          <w:p w:rsidR="0057340E" w:rsidRPr="00992EFC" w:rsidRDefault="000E587A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57340E" w:rsidRPr="00992EFC" w:rsidTr="00027DBC">
        <w:trPr>
          <w:cantSplit/>
          <w:trHeight w:val="505"/>
        </w:trPr>
        <w:tc>
          <w:tcPr>
            <w:tcW w:w="5000" w:type="pct"/>
            <w:gridSpan w:val="13"/>
            <w:vAlign w:val="center"/>
          </w:tcPr>
          <w:p w:rsidR="0057340E" w:rsidRPr="00992EFC" w:rsidRDefault="0057340E" w:rsidP="002F4750">
            <w:pPr>
              <w:rPr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A lovely surprise</w:t>
            </w:r>
            <w:r w:rsidR="000E587A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ст. 52-53 </w:t>
            </w:r>
            <w:proofErr w:type="spellStart"/>
            <w:r w:rsidR="000E587A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="000E587A"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="000E587A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  <w:p w:rsidR="0057340E" w:rsidRPr="00992EFC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992EFC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180A33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віт навколо нас</w:t>
            </w:r>
          </w:p>
        </w:tc>
      </w:tr>
      <w:tr w:rsidR="00175D33" w:rsidRPr="00992EFC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175D33" w:rsidRPr="00992EFC" w:rsidRDefault="00175D33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175D33" w:rsidRPr="00992EFC" w:rsidRDefault="00175D33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0</w:t>
            </w:r>
          </w:p>
        </w:tc>
        <w:tc>
          <w:tcPr>
            <w:tcW w:w="577" w:type="pct"/>
            <w:vAlign w:val="center"/>
          </w:tcPr>
          <w:p w:rsidR="00175D33" w:rsidRPr="00992EFC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Незабутні пригоди на змаганнях.</w:t>
            </w:r>
          </w:p>
        </w:tc>
        <w:tc>
          <w:tcPr>
            <w:tcW w:w="517" w:type="pct"/>
          </w:tcPr>
          <w:p w:rsidR="00175D33" w:rsidRPr="00992EFC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Розповідати про минулі події </w:t>
            </w:r>
          </w:p>
        </w:tc>
        <w:tc>
          <w:tcPr>
            <w:tcW w:w="483" w:type="pct"/>
          </w:tcPr>
          <w:p w:rsidR="00175D33" w:rsidRPr="00992EFC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Reporter, photographer, work, newspaper</w:t>
            </w:r>
          </w:p>
        </w:tc>
        <w:tc>
          <w:tcPr>
            <w:tcW w:w="545" w:type="pct"/>
          </w:tcPr>
          <w:p w:rsidR="00175D33" w:rsidRPr="00992EFC" w:rsidRDefault="00175D33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6"/>
                <w:szCs w:val="16"/>
                <w:lang w:val="uk-UA"/>
              </w:rPr>
              <w:t>.</w:t>
            </w:r>
          </w:p>
        </w:tc>
        <w:tc>
          <w:tcPr>
            <w:tcW w:w="616" w:type="pct"/>
          </w:tcPr>
          <w:p w:rsidR="00175D33" w:rsidRPr="00992EFC" w:rsidRDefault="00175D33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етальне розуміння  тексту</w:t>
            </w:r>
          </w:p>
        </w:tc>
        <w:tc>
          <w:tcPr>
            <w:tcW w:w="700" w:type="pct"/>
            <w:gridSpan w:val="2"/>
          </w:tcPr>
          <w:p w:rsidR="00175D33" w:rsidRPr="00992EFC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175D33" w:rsidRPr="00992EFC" w:rsidRDefault="00175D33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175D33" w:rsidRPr="00992EFC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8</w:t>
            </w:r>
          </w:p>
          <w:p w:rsidR="00175D33" w:rsidRPr="00992EFC" w:rsidRDefault="00175D33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175D33" w:rsidRPr="00992EFC" w:rsidTr="007E4763">
        <w:trPr>
          <w:cantSplit/>
          <w:trHeight w:val="275"/>
        </w:trPr>
        <w:tc>
          <w:tcPr>
            <w:tcW w:w="257" w:type="pct"/>
            <w:vAlign w:val="center"/>
          </w:tcPr>
          <w:p w:rsidR="00175D33" w:rsidRPr="00992EFC" w:rsidRDefault="00175D33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  <w:p w:rsidR="00175D33" w:rsidRPr="00992EFC" w:rsidRDefault="00175D33" w:rsidP="002F4750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175D33" w:rsidRPr="00992EFC" w:rsidRDefault="00175D33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1</w:t>
            </w:r>
          </w:p>
          <w:p w:rsidR="00175D33" w:rsidRPr="00992EFC" w:rsidRDefault="00175D33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:rsidR="00175D33" w:rsidRPr="00992EFC" w:rsidRDefault="00305706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Що ти робив учора? </w:t>
            </w:r>
          </w:p>
        </w:tc>
        <w:tc>
          <w:tcPr>
            <w:tcW w:w="517" w:type="pct"/>
            <w:vAlign w:val="center"/>
          </w:tcPr>
          <w:p w:rsidR="00175D33" w:rsidRPr="00992EFC" w:rsidRDefault="00A2610D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події вчорашній день</w:t>
            </w:r>
          </w:p>
        </w:tc>
        <w:tc>
          <w:tcPr>
            <w:tcW w:w="483" w:type="pct"/>
          </w:tcPr>
          <w:p w:rsidR="00175D33" w:rsidRPr="00992EFC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305706" w:rsidRPr="00992EFC" w:rsidRDefault="00305706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Past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Simple</w:t>
            </w:r>
          </w:p>
          <w:p w:rsidR="00175D33" w:rsidRPr="00992EFC" w:rsidRDefault="00305706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Правильні дієслова</w:t>
            </w:r>
          </w:p>
        </w:tc>
        <w:tc>
          <w:tcPr>
            <w:tcW w:w="616" w:type="pct"/>
          </w:tcPr>
          <w:p w:rsidR="00175D33" w:rsidRPr="00992EFC" w:rsidRDefault="00175D33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700" w:type="pct"/>
            <w:gridSpan w:val="2"/>
          </w:tcPr>
          <w:p w:rsidR="00175D33" w:rsidRPr="00992EFC" w:rsidRDefault="00175D33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ння слів</w:t>
            </w:r>
          </w:p>
          <w:p w:rsidR="00175D33" w:rsidRPr="00992EFC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иконання пісні</w:t>
            </w:r>
          </w:p>
          <w:p w:rsidR="00175D33" w:rsidRPr="00992EFC" w:rsidRDefault="00175D33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:rsidR="00175D33" w:rsidRPr="00992EFC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175D33" w:rsidRPr="00992EFC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чітко та ввічливо повідомляти про свої вподобання й вибір,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цікавитися вподобаннями інших</w:t>
            </w:r>
          </w:p>
        </w:tc>
        <w:tc>
          <w:tcPr>
            <w:tcW w:w="454" w:type="pct"/>
            <w:vAlign w:val="center"/>
          </w:tcPr>
          <w:p w:rsidR="00175D33" w:rsidRPr="00992EFC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9</w:t>
            </w:r>
          </w:p>
          <w:p w:rsidR="00175D33" w:rsidRPr="00992EFC" w:rsidRDefault="00175D33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C7C23" w:rsidRPr="00992EFC" w:rsidTr="007E4763">
        <w:trPr>
          <w:cantSplit/>
          <w:trHeight w:val="295"/>
        </w:trPr>
        <w:tc>
          <w:tcPr>
            <w:tcW w:w="257" w:type="pct"/>
            <w:vAlign w:val="center"/>
          </w:tcPr>
          <w:p w:rsidR="00DC7C23" w:rsidRPr="00992EFC" w:rsidRDefault="00DC7C23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DC7C23" w:rsidRPr="00992EFC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2</w:t>
            </w:r>
          </w:p>
          <w:p w:rsidR="00DC7C23" w:rsidRPr="00992EFC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:rsidR="00DC7C23" w:rsidRPr="00992EFC" w:rsidRDefault="00DC7C23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Ти прибрав у кімнаті? </w:t>
            </w:r>
          </w:p>
        </w:tc>
        <w:tc>
          <w:tcPr>
            <w:tcW w:w="517" w:type="pct"/>
          </w:tcPr>
          <w:p w:rsidR="00DC7C23" w:rsidRPr="00992EFC" w:rsidRDefault="006F362C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Розповідати про події у минулому</w:t>
            </w:r>
          </w:p>
        </w:tc>
        <w:tc>
          <w:tcPr>
            <w:tcW w:w="483" w:type="pct"/>
          </w:tcPr>
          <w:p w:rsidR="006F362C" w:rsidRPr="00992EFC" w:rsidRDefault="006F362C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Clean up, wet, mind, </w:t>
            </w:r>
          </w:p>
          <w:p w:rsidR="006F362C" w:rsidRPr="00992EFC" w:rsidRDefault="006F362C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Never mind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,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what a mess</w:t>
            </w:r>
          </w:p>
          <w:p w:rsidR="00DC7C23" w:rsidRPr="00992EFC" w:rsidRDefault="00DC7C23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545" w:type="pct"/>
          </w:tcPr>
          <w:p w:rsidR="00DC7C23" w:rsidRPr="00992EFC" w:rsidRDefault="00DC7C23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:rsidR="00DC7C23" w:rsidRPr="00992EFC" w:rsidRDefault="006F362C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гальне розуміння історії </w:t>
            </w:r>
          </w:p>
        </w:tc>
        <w:tc>
          <w:tcPr>
            <w:tcW w:w="700" w:type="pct"/>
            <w:gridSpan w:val="2"/>
          </w:tcPr>
          <w:p w:rsidR="00DC7C23" w:rsidRPr="00992EFC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DC7C23" w:rsidRPr="00992EFC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зрізня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шкідлив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доров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їж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толерантно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тави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до думки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ш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  <w:p w:rsidR="00DC7C23" w:rsidRPr="00992EFC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  <w:p w:rsidR="00DC7C23" w:rsidRPr="00992EFC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  <w:p w:rsidR="00DC7C23" w:rsidRPr="00992EFC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:rsidR="00DC7C23" w:rsidRPr="00992EFC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0</w:t>
            </w:r>
          </w:p>
          <w:p w:rsidR="00DC7C23" w:rsidRPr="00992EFC" w:rsidRDefault="00DC7C23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C7C23" w:rsidRPr="00992EFC" w:rsidTr="007E4763">
        <w:trPr>
          <w:cantSplit/>
          <w:trHeight w:val="1234"/>
        </w:trPr>
        <w:tc>
          <w:tcPr>
            <w:tcW w:w="257" w:type="pct"/>
            <w:vAlign w:val="center"/>
          </w:tcPr>
          <w:p w:rsidR="00DC7C23" w:rsidRPr="00992EFC" w:rsidRDefault="00DC7C23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DC7C23" w:rsidRPr="00992EFC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3</w:t>
            </w:r>
          </w:p>
        </w:tc>
        <w:tc>
          <w:tcPr>
            <w:tcW w:w="577" w:type="pct"/>
            <w:vAlign w:val="center"/>
          </w:tcPr>
          <w:p w:rsidR="00DC7C23" w:rsidRPr="00992EFC" w:rsidRDefault="006F362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Які в тебе новини? </w:t>
            </w:r>
          </w:p>
        </w:tc>
        <w:tc>
          <w:tcPr>
            <w:tcW w:w="517" w:type="pct"/>
            <w:vAlign w:val="center"/>
          </w:tcPr>
          <w:p w:rsidR="006F362C" w:rsidRPr="00992EFC" w:rsidRDefault="006F362C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питувати про події у минулому </w:t>
            </w:r>
          </w:p>
          <w:p w:rsidR="00DC7C23" w:rsidRPr="00992EFC" w:rsidRDefault="006F362C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та давати короткі відповіді</w:t>
            </w:r>
            <w:r w:rsidRPr="00992EFC">
              <w:rPr>
                <w:b w:val="0"/>
                <w:color w:val="000000" w:themeColor="text1"/>
                <w:sz w:val="18"/>
                <w:szCs w:val="16"/>
              </w:rPr>
              <w:t xml:space="preserve"> н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6"/>
              </w:rPr>
              <w:t>запит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483" w:type="pct"/>
          </w:tcPr>
          <w:p w:rsidR="00DC7C23" w:rsidRPr="00992EFC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:rsidR="006F362C" w:rsidRPr="00992EFC" w:rsidRDefault="006F362C" w:rsidP="002F4750">
            <w:pPr>
              <w:rPr>
                <w:b w:val="0"/>
                <w:color w:val="000000" w:themeColor="text1"/>
                <w:sz w:val="18"/>
                <w:szCs w:val="16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Past</w:t>
            </w:r>
            <w:r w:rsidRPr="00992EFC">
              <w:rPr>
                <w:b w:val="0"/>
                <w:color w:val="000000" w:themeColor="text1"/>
                <w:sz w:val="18"/>
                <w:szCs w:val="16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Simple</w:t>
            </w:r>
          </w:p>
          <w:p w:rsidR="00DC7C23" w:rsidRPr="00992EFC" w:rsidRDefault="006F362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Питальна форма.</w:t>
            </w:r>
          </w:p>
        </w:tc>
        <w:tc>
          <w:tcPr>
            <w:tcW w:w="616" w:type="pct"/>
          </w:tcPr>
          <w:p w:rsidR="00DC7C23" w:rsidRPr="00992EFC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:rsidR="00DC7C23" w:rsidRPr="00992EFC" w:rsidRDefault="006F362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Написання </w:t>
            </w:r>
            <w:r w:rsidR="002A286E"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речень, короткого </w:t>
            </w: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повідомлення </w:t>
            </w:r>
          </w:p>
        </w:tc>
        <w:tc>
          <w:tcPr>
            <w:tcW w:w="505" w:type="pct"/>
            <w:gridSpan w:val="3"/>
            <w:vAlign w:val="center"/>
          </w:tcPr>
          <w:p w:rsidR="00DC7C23" w:rsidRPr="00992EFC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мі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оводи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в закладах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громадськог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харчув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клад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осте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меню з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рисн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одуктів</w:t>
            </w:r>
            <w:proofErr w:type="spellEnd"/>
          </w:p>
        </w:tc>
        <w:tc>
          <w:tcPr>
            <w:tcW w:w="454" w:type="pct"/>
            <w:vAlign w:val="center"/>
          </w:tcPr>
          <w:p w:rsidR="00DC7C23" w:rsidRPr="00992EFC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1</w:t>
            </w:r>
          </w:p>
          <w:p w:rsidR="00DC7C23" w:rsidRPr="00992EFC" w:rsidRDefault="00DC7C23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2A286E" w:rsidRPr="00992EFC" w:rsidTr="007E4763">
        <w:trPr>
          <w:cantSplit/>
          <w:trHeight w:val="1369"/>
        </w:trPr>
        <w:tc>
          <w:tcPr>
            <w:tcW w:w="257" w:type="pct"/>
            <w:vAlign w:val="center"/>
          </w:tcPr>
          <w:p w:rsidR="002A286E" w:rsidRPr="00992EFC" w:rsidRDefault="002A286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2A286E" w:rsidRPr="00992EFC" w:rsidRDefault="002A286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4</w:t>
            </w:r>
          </w:p>
          <w:p w:rsidR="002A286E" w:rsidRPr="00992EFC" w:rsidRDefault="002A286E" w:rsidP="002F4750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77" w:type="pct"/>
            <w:vAlign w:val="center"/>
          </w:tcPr>
          <w:p w:rsidR="002A286E" w:rsidRPr="00992EFC" w:rsidRDefault="002A286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Яка чудова несподіванка! </w:t>
            </w:r>
          </w:p>
        </w:tc>
        <w:tc>
          <w:tcPr>
            <w:tcW w:w="517" w:type="pct"/>
            <w:vAlign w:val="center"/>
          </w:tcPr>
          <w:p w:rsidR="002A286E" w:rsidRPr="00992EFC" w:rsidRDefault="002F4750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ереказувати історію</w:t>
            </w:r>
          </w:p>
        </w:tc>
        <w:tc>
          <w:tcPr>
            <w:tcW w:w="483" w:type="pct"/>
          </w:tcPr>
          <w:p w:rsidR="002A286E" w:rsidRPr="00992EFC" w:rsidRDefault="002A286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Mayor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proud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</w:p>
        </w:tc>
        <w:tc>
          <w:tcPr>
            <w:tcW w:w="545" w:type="pct"/>
          </w:tcPr>
          <w:p w:rsidR="002A286E" w:rsidRPr="00992EFC" w:rsidRDefault="002A286E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16" w:type="pct"/>
          </w:tcPr>
          <w:p w:rsidR="002A286E" w:rsidRPr="00992EFC" w:rsidRDefault="00C121BF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етальне розуміння історії</w:t>
            </w:r>
          </w:p>
        </w:tc>
        <w:tc>
          <w:tcPr>
            <w:tcW w:w="700" w:type="pct"/>
            <w:gridSpan w:val="2"/>
          </w:tcPr>
          <w:p w:rsidR="002A286E" w:rsidRPr="00992EFC" w:rsidRDefault="002A286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Участь в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 іграх</w:t>
            </w:r>
          </w:p>
        </w:tc>
        <w:tc>
          <w:tcPr>
            <w:tcW w:w="505" w:type="pct"/>
            <w:gridSpan w:val="3"/>
            <w:vAlign w:val="center"/>
          </w:tcPr>
          <w:p w:rsidR="002A286E" w:rsidRPr="00992EFC" w:rsidRDefault="002A286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тримува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зпорядк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дня та здорового способу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житт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,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усвідомлю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ажливіст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унктуальност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овсякден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2A286E" w:rsidRPr="00992EFC" w:rsidRDefault="002A286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72</w:t>
            </w:r>
          </w:p>
          <w:p w:rsidR="002A286E" w:rsidRPr="00992EFC" w:rsidRDefault="002A286E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2A286E" w:rsidRPr="00992EFC" w:rsidTr="007E4763">
        <w:trPr>
          <w:cantSplit/>
          <w:trHeight w:val="176"/>
        </w:trPr>
        <w:tc>
          <w:tcPr>
            <w:tcW w:w="257" w:type="pct"/>
            <w:vAlign w:val="center"/>
          </w:tcPr>
          <w:p w:rsidR="002A286E" w:rsidRPr="00992EFC" w:rsidRDefault="002A286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2A286E" w:rsidRPr="00992EFC" w:rsidRDefault="002A286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7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577" w:type="pct"/>
            <w:vAlign w:val="center"/>
          </w:tcPr>
          <w:p w:rsidR="002A286E" w:rsidRPr="00992EFC" w:rsidRDefault="008062D1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Яка у тебе мрія? </w:t>
            </w:r>
          </w:p>
        </w:tc>
        <w:tc>
          <w:tcPr>
            <w:tcW w:w="517" w:type="pct"/>
            <w:vAlign w:val="center"/>
          </w:tcPr>
          <w:p w:rsidR="002A286E" w:rsidRPr="00992EFC" w:rsidRDefault="008062D1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щоденні дії та події у минулому</w:t>
            </w:r>
          </w:p>
        </w:tc>
        <w:tc>
          <w:tcPr>
            <w:tcW w:w="483" w:type="pct"/>
          </w:tcPr>
          <w:p w:rsidR="002A286E" w:rsidRPr="00992EFC" w:rsidRDefault="002A286E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8062D1" w:rsidRPr="00992EFC" w:rsidRDefault="008062D1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Past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Simple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  <w:p w:rsidR="002A286E" w:rsidRPr="00992EFC" w:rsidRDefault="008062D1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Неправильні дієслова.</w:t>
            </w:r>
          </w:p>
        </w:tc>
        <w:tc>
          <w:tcPr>
            <w:tcW w:w="616" w:type="pct"/>
          </w:tcPr>
          <w:p w:rsidR="002A286E" w:rsidRPr="00992EFC" w:rsidRDefault="002A286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:rsidR="002A286E" w:rsidRPr="00992EFC" w:rsidRDefault="008062D1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півати пісню</w:t>
            </w:r>
          </w:p>
          <w:p w:rsidR="008062D1" w:rsidRPr="00992EFC" w:rsidRDefault="008062D1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исати слова та фрази</w:t>
            </w:r>
          </w:p>
        </w:tc>
        <w:tc>
          <w:tcPr>
            <w:tcW w:w="505" w:type="pct"/>
            <w:gridSpan w:val="3"/>
            <w:vAlign w:val="center"/>
          </w:tcPr>
          <w:p w:rsidR="002A286E" w:rsidRPr="00992EFC" w:rsidRDefault="002A286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тримува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правил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особисто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гігієн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знач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як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формаці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  <w:t xml:space="preserve">є правдивою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ираючис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н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текстов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ізуаль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ідказки</w:t>
            </w:r>
            <w:proofErr w:type="spellEnd"/>
          </w:p>
          <w:p w:rsidR="002A286E" w:rsidRPr="00992EFC" w:rsidRDefault="002A286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:rsidR="002A286E" w:rsidRPr="00992EFC" w:rsidRDefault="002A286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3</w:t>
            </w:r>
          </w:p>
          <w:p w:rsidR="002A286E" w:rsidRPr="00992EFC" w:rsidRDefault="002A286E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423937" w:rsidRPr="00992EFC" w:rsidTr="007E4763">
        <w:trPr>
          <w:cantSplit/>
          <w:trHeight w:val="547"/>
        </w:trPr>
        <w:tc>
          <w:tcPr>
            <w:tcW w:w="257" w:type="pct"/>
            <w:vAlign w:val="center"/>
          </w:tcPr>
          <w:p w:rsidR="00423937" w:rsidRPr="00992EFC" w:rsidRDefault="00423937" w:rsidP="00423937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6</w:t>
            </w:r>
          </w:p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и готовий до подорожі? </w:t>
            </w:r>
          </w:p>
        </w:tc>
        <w:tc>
          <w:tcPr>
            <w:tcW w:w="517" w:type="pct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Складати список необхідного для подорожі </w:t>
            </w:r>
          </w:p>
        </w:tc>
        <w:tc>
          <w:tcPr>
            <w:tcW w:w="483" w:type="pct"/>
          </w:tcPr>
          <w:p w:rsidR="00423937" w:rsidRPr="00992EFC" w:rsidRDefault="00423937" w:rsidP="00007716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Flippers, sun cream, phone</w:t>
            </w:r>
          </w:p>
        </w:tc>
        <w:tc>
          <w:tcPr>
            <w:tcW w:w="545" w:type="pct"/>
          </w:tcPr>
          <w:p w:rsidR="00423937" w:rsidRPr="00992EFC" w:rsidRDefault="00423937" w:rsidP="00007716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:rsidR="00423937" w:rsidRPr="00992EFC" w:rsidRDefault="00423937" w:rsidP="0000771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етальне розуміння  тексту</w:t>
            </w:r>
          </w:p>
        </w:tc>
        <w:tc>
          <w:tcPr>
            <w:tcW w:w="700" w:type="pct"/>
            <w:gridSpan w:val="2"/>
          </w:tcPr>
          <w:p w:rsidR="00423937" w:rsidRPr="00992EFC" w:rsidRDefault="00423937" w:rsidP="0000771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іграх </w:t>
            </w:r>
          </w:p>
        </w:tc>
        <w:tc>
          <w:tcPr>
            <w:tcW w:w="505" w:type="pct"/>
            <w:gridSpan w:val="3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отримуватися моделі поведінки, що відповідає правилам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шкільного життя, розрізняти соціальні ролі в суспільстві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4" w:type="pct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4</w:t>
            </w:r>
          </w:p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423937" w:rsidRPr="00992EFC" w:rsidTr="007E4763">
        <w:trPr>
          <w:cantSplit/>
          <w:trHeight w:val="547"/>
        </w:trPr>
        <w:tc>
          <w:tcPr>
            <w:tcW w:w="257" w:type="pct"/>
            <w:vAlign w:val="center"/>
          </w:tcPr>
          <w:p w:rsidR="00423937" w:rsidRPr="00992EFC" w:rsidRDefault="00423937" w:rsidP="00423937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7</w:t>
            </w:r>
          </w:p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гадай, кого я бачив у зоопарку!</w:t>
            </w:r>
          </w:p>
        </w:tc>
        <w:tc>
          <w:tcPr>
            <w:tcW w:w="517" w:type="pct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тавити запитання про події у минуло та давати короткі відповіді</w:t>
            </w:r>
          </w:p>
        </w:tc>
        <w:tc>
          <w:tcPr>
            <w:tcW w:w="483" w:type="pct"/>
          </w:tcPr>
          <w:p w:rsidR="00423937" w:rsidRPr="00992EFC" w:rsidRDefault="00423937" w:rsidP="0000771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423937" w:rsidRPr="00992EFC" w:rsidRDefault="00423937" w:rsidP="00007716">
            <w:pPr>
              <w:rPr>
                <w:b w:val="0"/>
                <w:color w:val="000000" w:themeColor="text1"/>
                <w:sz w:val="18"/>
                <w:szCs w:val="16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Past</w:t>
            </w:r>
            <w:r w:rsidRPr="00992EFC">
              <w:rPr>
                <w:b w:val="0"/>
                <w:color w:val="000000" w:themeColor="text1"/>
                <w:sz w:val="18"/>
                <w:szCs w:val="16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Simple</w:t>
            </w:r>
          </w:p>
          <w:p w:rsidR="00423937" w:rsidRPr="00992EFC" w:rsidRDefault="00423937" w:rsidP="0000771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Неправильні дієслова. Питальна форма.</w:t>
            </w:r>
          </w:p>
        </w:tc>
        <w:tc>
          <w:tcPr>
            <w:tcW w:w="616" w:type="pct"/>
          </w:tcPr>
          <w:p w:rsidR="00423937" w:rsidRPr="00992EFC" w:rsidRDefault="00423937" w:rsidP="0000771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:rsidR="00423937" w:rsidRPr="00992EFC" w:rsidRDefault="00423937" w:rsidP="0000771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вести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акти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осіб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житт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йма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спортом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лан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ві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боч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час і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звілля</w:t>
            </w:r>
            <w:proofErr w:type="spellEnd"/>
          </w:p>
        </w:tc>
        <w:tc>
          <w:tcPr>
            <w:tcW w:w="454" w:type="pct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5</w:t>
            </w:r>
          </w:p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423937" w:rsidRPr="00992EFC" w:rsidTr="007E4763">
        <w:trPr>
          <w:cantSplit/>
          <w:trHeight w:val="295"/>
        </w:trPr>
        <w:tc>
          <w:tcPr>
            <w:tcW w:w="257" w:type="pct"/>
            <w:vAlign w:val="center"/>
          </w:tcPr>
          <w:p w:rsidR="00423937" w:rsidRPr="00992EFC" w:rsidRDefault="00423937" w:rsidP="00423937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8-79</w:t>
            </w:r>
          </w:p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Незабутній тиждень у Лондоні.</w:t>
            </w:r>
          </w:p>
        </w:tc>
        <w:tc>
          <w:tcPr>
            <w:tcW w:w="517" w:type="pct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Усно та письмово повідомляти про подорож</w:t>
            </w:r>
          </w:p>
        </w:tc>
        <w:tc>
          <w:tcPr>
            <w:tcW w:w="483" w:type="pct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Порядкові числівники  </w:t>
            </w:r>
          </w:p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6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(1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6"/>
                <w:vertAlign w:val="superscript"/>
                <w:lang w:val="en-US"/>
              </w:rPr>
              <w:t>st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6"/>
              </w:rPr>
              <w:t>-6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6"/>
                <w:vertAlign w:val="superscript"/>
                <w:lang w:val="en-US"/>
              </w:rPr>
              <w:t>th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6"/>
              </w:rPr>
              <w:t>)</w:t>
            </w:r>
          </w:p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Власні  назви</w:t>
            </w:r>
          </w:p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(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Hyde park, the Serpentine Lake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>)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, Buckingham Palace, Big Ben, Natural History Museum, Madame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Tussaud’s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Museum, the River Thames,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6"/>
                <w:lang w:val="en-US"/>
              </w:rPr>
              <w:t>Oxford street</w:t>
            </w:r>
          </w:p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545" w:type="pct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:rsidR="00423937" w:rsidRPr="00992EFC" w:rsidRDefault="00423937" w:rsidP="00423937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Детальне розуміння  тексту </w:t>
            </w:r>
          </w:p>
        </w:tc>
        <w:tc>
          <w:tcPr>
            <w:tcW w:w="700" w:type="pct"/>
            <w:gridSpan w:val="2"/>
          </w:tcPr>
          <w:p w:rsidR="00423937" w:rsidRPr="00992EFC" w:rsidRDefault="00423937" w:rsidP="00423937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ння короткого повідомлення подорож</w:t>
            </w:r>
          </w:p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одитися як відповідальний член суспільства, за потреби надавати допомогу людям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зі свого оточення, виявляти чуйність до потреб та проблем інших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4" w:type="pct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6-77</w:t>
            </w:r>
          </w:p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423937" w:rsidRPr="00992EFC" w:rsidTr="007E4763">
        <w:trPr>
          <w:cantSplit/>
          <w:trHeight w:val="160"/>
        </w:trPr>
        <w:tc>
          <w:tcPr>
            <w:tcW w:w="257" w:type="pct"/>
            <w:vAlign w:val="center"/>
          </w:tcPr>
          <w:p w:rsidR="00423937" w:rsidRPr="00992EFC" w:rsidRDefault="00423937" w:rsidP="00423937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0-81</w:t>
            </w:r>
          </w:p>
        </w:tc>
        <w:tc>
          <w:tcPr>
            <w:tcW w:w="577" w:type="pct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ь, чого я навчився!</w:t>
            </w:r>
          </w:p>
        </w:tc>
        <w:tc>
          <w:tcPr>
            <w:tcW w:w="517" w:type="pct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483" w:type="pct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>Закріплення вивченого:</w:t>
            </w: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21-24</w:t>
            </w:r>
          </w:p>
        </w:tc>
        <w:tc>
          <w:tcPr>
            <w:tcW w:w="545" w:type="pct"/>
          </w:tcPr>
          <w:p w:rsidR="00423937" w:rsidRPr="00992EFC" w:rsidRDefault="00423937" w:rsidP="00423937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21-24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616" w:type="pct"/>
          </w:tcPr>
          <w:p w:rsidR="00423937" w:rsidRPr="00992EFC" w:rsidRDefault="00423937" w:rsidP="00423937">
            <w:pPr>
              <w:rPr>
                <w:b w:val="0"/>
                <w:bCs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700" w:type="pct"/>
            <w:gridSpan w:val="2"/>
          </w:tcPr>
          <w:p w:rsidR="00423937" w:rsidRPr="00992EFC" w:rsidRDefault="00423937" w:rsidP="00423937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  <w:p w:rsidR="00423937" w:rsidRPr="00992EFC" w:rsidRDefault="00423937" w:rsidP="00423937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оектна робота</w:t>
            </w:r>
          </w:p>
          <w:p w:rsidR="00423937" w:rsidRPr="00992EFC" w:rsidRDefault="00423937" w:rsidP="00423937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(</w:t>
            </w: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a Picture diary</w:t>
            </w: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)  </w:t>
            </w:r>
          </w:p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навчальний поступ, співпрацювати з іншими для отримання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необхідної інформації, аналізувати й узагальнювати її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4" w:type="pct"/>
            <w:vAlign w:val="center"/>
          </w:tcPr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8-79</w:t>
            </w:r>
          </w:p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423937" w:rsidRPr="00992EFC" w:rsidTr="00027DBC">
        <w:trPr>
          <w:cantSplit/>
          <w:trHeight w:val="160"/>
        </w:trPr>
        <w:tc>
          <w:tcPr>
            <w:tcW w:w="5000" w:type="pct"/>
            <w:gridSpan w:val="13"/>
            <w:vAlign w:val="center"/>
          </w:tcPr>
          <w:p w:rsidR="00423937" w:rsidRPr="00992EFC" w:rsidRDefault="00423937" w:rsidP="00423937">
            <w:pPr>
              <w:rPr>
                <w:bCs w:val="0"/>
                <w:color w:val="000000" w:themeColor="text1"/>
                <w:sz w:val="18"/>
                <w:szCs w:val="18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992EFC">
              <w:rPr>
                <w:color w:val="000000" w:themeColor="text1"/>
                <w:sz w:val="18"/>
                <w:szCs w:val="18"/>
              </w:rPr>
              <w:t>7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Our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fantastic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 </w:t>
            </w:r>
            <w:r w:rsidR="00295606" w:rsidRPr="00992EFC">
              <w:rPr>
                <w:color w:val="000000" w:themeColor="text1"/>
                <w:sz w:val="18"/>
                <w:szCs w:val="18"/>
                <w:lang w:val="en-US"/>
              </w:rPr>
              <w:t>holiday</w:t>
            </w:r>
          </w:p>
          <w:p w:rsidR="00423937" w:rsidRPr="00992EFC" w:rsidRDefault="00423937" w:rsidP="00423937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992EFC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Подорож</w:t>
            </w:r>
          </w:p>
        </w:tc>
      </w:tr>
      <w:tr w:rsidR="004C53AD" w:rsidRPr="00992EFC" w:rsidTr="007E4763">
        <w:trPr>
          <w:cantSplit/>
          <w:trHeight w:val="3340"/>
        </w:trPr>
        <w:tc>
          <w:tcPr>
            <w:tcW w:w="257" w:type="pct"/>
            <w:vAlign w:val="center"/>
          </w:tcPr>
          <w:p w:rsidR="004C53AD" w:rsidRPr="00992EFC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2</w:t>
            </w:r>
          </w:p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будувати замки з піску!</w:t>
            </w:r>
          </w:p>
        </w:tc>
        <w:tc>
          <w:tcPr>
            <w:tcW w:w="517" w:type="pct"/>
            <w:vAlign w:val="center"/>
          </w:tcPr>
          <w:p w:rsidR="004C53AD" w:rsidRPr="00992EFC" w:rsidRDefault="00C713C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питувати про дозвіл</w:t>
            </w:r>
            <w:r w:rsidR="004C53AD" w:rsidRPr="00992EF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на виконання дії</w:t>
            </w:r>
          </w:p>
        </w:tc>
        <w:tc>
          <w:tcPr>
            <w:tcW w:w="483" w:type="pct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sandcastle, bucket, spade, sun</w:t>
            </w:r>
          </w:p>
        </w:tc>
        <w:tc>
          <w:tcPr>
            <w:tcW w:w="545" w:type="pct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:rsidR="004C53AD" w:rsidRPr="00992EFC" w:rsidRDefault="004C53AD" w:rsidP="004C53AD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етальне розуміння  тексту</w:t>
            </w:r>
          </w:p>
        </w:tc>
        <w:tc>
          <w:tcPr>
            <w:tcW w:w="700" w:type="pct"/>
            <w:gridSpan w:val="2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іграх </w:t>
            </w:r>
          </w:p>
        </w:tc>
        <w:tc>
          <w:tcPr>
            <w:tcW w:w="505" w:type="pct"/>
            <w:gridSpan w:val="3"/>
            <w:vAlign w:val="center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явля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мітливіст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і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реативніст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тримува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становлен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правил;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да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однокласникам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помог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еобхідн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для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кон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вд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:rsidR="003C115E" w:rsidRPr="00992EFC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0</w:t>
            </w:r>
          </w:p>
          <w:p w:rsidR="004C53AD" w:rsidRPr="00992EFC" w:rsidRDefault="003C115E" w:rsidP="003C115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4C53AD" w:rsidRPr="00992EFC" w:rsidTr="007E4763">
        <w:trPr>
          <w:cantSplit/>
          <w:trHeight w:val="561"/>
        </w:trPr>
        <w:tc>
          <w:tcPr>
            <w:tcW w:w="257" w:type="pct"/>
            <w:vAlign w:val="center"/>
          </w:tcPr>
          <w:p w:rsidR="004C53AD" w:rsidRPr="00992EFC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3</w:t>
            </w:r>
          </w:p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:rsidR="004C53AD" w:rsidRPr="00992EFC" w:rsidRDefault="00C713C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Чи можу я погратися з друзями?</w:t>
            </w:r>
          </w:p>
        </w:tc>
        <w:tc>
          <w:tcPr>
            <w:tcW w:w="517" w:type="pct"/>
            <w:vAlign w:val="center"/>
          </w:tcPr>
          <w:p w:rsidR="004C53AD" w:rsidRPr="00992EFC" w:rsidRDefault="00B13889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Усно надавати</w:t>
            </w:r>
            <w:r w:rsidR="00914752"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та відмовляти в дозволі</w:t>
            </w:r>
          </w:p>
        </w:tc>
        <w:tc>
          <w:tcPr>
            <w:tcW w:w="483" w:type="pct"/>
          </w:tcPr>
          <w:p w:rsidR="004C53AD" w:rsidRPr="00992EFC" w:rsidRDefault="004C53AD" w:rsidP="004C53AD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дальне дієслово</w:t>
            </w:r>
          </w:p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i/>
                <w:color w:val="000000" w:themeColor="text1"/>
                <w:sz w:val="18"/>
                <w:szCs w:val="18"/>
                <w:lang w:val="en-US"/>
              </w:rPr>
              <w:t>Can</w:t>
            </w:r>
            <w:r w:rsidRPr="00992EFC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(запитальна, заперечна, стверджувальна форма)</w:t>
            </w:r>
          </w:p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:rsidR="004C53AD" w:rsidRPr="00992EFC" w:rsidRDefault="004C53AD" w:rsidP="004C53AD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</w:tcPr>
          <w:p w:rsidR="004C53AD" w:rsidRPr="00992EFC" w:rsidRDefault="004275A0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конувати пісню англійською мовою;</w:t>
            </w:r>
          </w:p>
          <w:p w:rsidR="004275A0" w:rsidRPr="00992EFC" w:rsidRDefault="004275A0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повідати на запитання</w:t>
            </w:r>
          </w:p>
        </w:tc>
        <w:tc>
          <w:tcPr>
            <w:tcW w:w="505" w:type="pct"/>
            <w:gridSpan w:val="3"/>
            <w:vAlign w:val="center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уважн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аналіз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отриман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ізуальн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формаці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ередбач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еконструю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оді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з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ї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помого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3C115E" w:rsidRPr="00992EFC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1</w:t>
            </w:r>
          </w:p>
          <w:p w:rsidR="004C53AD" w:rsidRPr="00992EFC" w:rsidRDefault="003C115E" w:rsidP="003C115E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4C53AD" w:rsidRPr="00992EFC" w:rsidTr="007E4763">
        <w:trPr>
          <w:cantSplit/>
          <w:trHeight w:val="275"/>
        </w:trPr>
        <w:tc>
          <w:tcPr>
            <w:tcW w:w="257" w:type="pct"/>
            <w:vAlign w:val="center"/>
          </w:tcPr>
          <w:p w:rsidR="004C53AD" w:rsidRPr="00992EFC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4</w:t>
            </w:r>
          </w:p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:rsidR="004C53AD" w:rsidRPr="00992EFC" w:rsidRDefault="00BF282E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Будь мужнім – ми допоможемо</w:t>
            </w:r>
            <w:r w:rsidR="00914752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! </w:t>
            </w:r>
          </w:p>
        </w:tc>
        <w:tc>
          <w:tcPr>
            <w:tcW w:w="517" w:type="pct"/>
            <w:vAlign w:val="center"/>
          </w:tcPr>
          <w:p w:rsidR="004C53AD" w:rsidRPr="00992EFC" w:rsidRDefault="004275A0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правила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безпечної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овед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інки</w:t>
            </w:r>
            <w:r w:rsidR="00E221CB"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E221CB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біля водойми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3" w:type="pct"/>
          </w:tcPr>
          <w:p w:rsidR="004275A0" w:rsidRPr="00992EFC" w:rsidRDefault="004275A0" w:rsidP="004275A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Worried,</w:t>
            </w:r>
          </w:p>
          <w:p w:rsidR="004275A0" w:rsidRPr="00992EFC" w:rsidRDefault="004275A0" w:rsidP="004275A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for stay, near, scared, stuck, monster</w:t>
            </w:r>
          </w:p>
          <w:p w:rsidR="004C53AD" w:rsidRPr="00992EFC" w:rsidRDefault="004C53AD" w:rsidP="004275A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:rsidR="004C53AD" w:rsidRPr="00992EFC" w:rsidRDefault="0083093B" w:rsidP="004C53AD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Загальне розуміння тексту </w:t>
            </w:r>
          </w:p>
        </w:tc>
        <w:tc>
          <w:tcPr>
            <w:tcW w:w="700" w:type="pct"/>
            <w:gridSpan w:val="2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кон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вд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діююч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оров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лухов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мотор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  <w:t xml:space="preserve">канали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рийнятт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3C115E" w:rsidRPr="00992EFC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2</w:t>
            </w:r>
          </w:p>
          <w:p w:rsidR="004C53AD" w:rsidRPr="00992EFC" w:rsidRDefault="003C115E" w:rsidP="003C115E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4C53AD" w:rsidRPr="00992EFC" w:rsidTr="007E4763">
        <w:trPr>
          <w:cantSplit/>
          <w:trHeight w:val="293"/>
        </w:trPr>
        <w:tc>
          <w:tcPr>
            <w:tcW w:w="257" w:type="pct"/>
            <w:vAlign w:val="center"/>
          </w:tcPr>
          <w:p w:rsidR="004C53AD" w:rsidRPr="00992EFC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5</w:t>
            </w:r>
          </w:p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:rsidR="004C53AD" w:rsidRPr="00992EFC" w:rsidRDefault="00926301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Я розповім тобі про наші шкільні правила.</w:t>
            </w:r>
          </w:p>
        </w:tc>
        <w:tc>
          <w:tcPr>
            <w:tcW w:w="517" w:type="pct"/>
            <w:vAlign w:val="center"/>
          </w:tcPr>
          <w:p w:rsidR="004C53AD" w:rsidRPr="00992EFC" w:rsidRDefault="00E221CB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правила поведінки в школі.</w:t>
            </w:r>
          </w:p>
        </w:tc>
        <w:tc>
          <w:tcPr>
            <w:tcW w:w="483" w:type="pct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83093B" w:rsidRPr="00992EFC" w:rsidRDefault="0083093B" w:rsidP="0083093B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дальне дієслово</w:t>
            </w:r>
          </w:p>
          <w:p w:rsidR="004C53AD" w:rsidRPr="00992EFC" w:rsidRDefault="0083093B" w:rsidP="0083093B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i/>
                <w:color w:val="000000" w:themeColor="text1"/>
                <w:sz w:val="18"/>
                <w:szCs w:val="18"/>
                <w:lang w:val="en-US"/>
              </w:rPr>
              <w:t>must- mustn’t</w:t>
            </w:r>
            <w:r w:rsidRPr="00992EFC">
              <w:rPr>
                <w:i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16" w:type="pct"/>
          </w:tcPr>
          <w:p w:rsidR="004C53AD" w:rsidRPr="00992EFC" w:rsidRDefault="004C53AD" w:rsidP="004C53AD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</w:tcPr>
          <w:p w:rsidR="004C53AD" w:rsidRPr="00992EFC" w:rsidRDefault="00E221CB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ве повідомлення про шкільні правила.</w:t>
            </w:r>
          </w:p>
        </w:tc>
        <w:tc>
          <w:tcPr>
            <w:tcW w:w="505" w:type="pct"/>
            <w:gridSpan w:val="3"/>
            <w:vAlign w:val="center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явля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остережливіст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уваг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до деталей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знач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ч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дана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формаці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ідповідає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ійсност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рег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ї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за потреби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3C115E" w:rsidRPr="00992EFC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3</w:t>
            </w:r>
          </w:p>
          <w:p w:rsidR="004C53AD" w:rsidRPr="00992EFC" w:rsidRDefault="003C115E" w:rsidP="003C115E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4C53AD" w:rsidRPr="00992EFC" w:rsidTr="007E4763">
        <w:trPr>
          <w:cantSplit/>
          <w:trHeight w:val="477"/>
        </w:trPr>
        <w:tc>
          <w:tcPr>
            <w:tcW w:w="257" w:type="pct"/>
            <w:vAlign w:val="center"/>
          </w:tcPr>
          <w:p w:rsidR="004C53AD" w:rsidRPr="00992EFC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6</w:t>
            </w:r>
          </w:p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:rsidR="004C53AD" w:rsidRPr="00992EFC" w:rsidRDefault="00BF282E" w:rsidP="004C53AD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рузі завжди допоможуть!</w:t>
            </w:r>
          </w:p>
        </w:tc>
        <w:tc>
          <w:tcPr>
            <w:tcW w:w="517" w:type="pct"/>
            <w:vAlign w:val="center"/>
          </w:tcPr>
          <w:p w:rsidR="004C53AD" w:rsidRPr="00992EFC" w:rsidRDefault="000C2FD1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</w:t>
            </w:r>
            <w:r w:rsidR="000A4F96"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сити про допомогу в складній ситуації</w:t>
            </w:r>
          </w:p>
        </w:tc>
        <w:tc>
          <w:tcPr>
            <w:tcW w:w="483" w:type="pct"/>
          </w:tcPr>
          <w:p w:rsidR="00E221CB" w:rsidRPr="00992EFC" w:rsidRDefault="00E221CB" w:rsidP="00E221CB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Safe, fisherman, ask, save</w:t>
            </w:r>
          </w:p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:rsidR="004C53AD" w:rsidRPr="00992EFC" w:rsidRDefault="000A4F96" w:rsidP="004C53AD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етальне розуміння тесту</w:t>
            </w:r>
          </w:p>
        </w:tc>
        <w:tc>
          <w:tcPr>
            <w:tcW w:w="700" w:type="pct"/>
            <w:gridSpan w:val="2"/>
          </w:tcPr>
          <w:p w:rsidR="004C53AD" w:rsidRPr="00992EFC" w:rsidRDefault="000A4F96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мунікативні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ігри</w:t>
            </w:r>
          </w:p>
        </w:tc>
        <w:tc>
          <w:tcPr>
            <w:tcW w:w="505" w:type="pct"/>
            <w:gridSpan w:val="3"/>
            <w:vAlign w:val="center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активно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стосов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вче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матеріал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для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д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формаці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  <w:t xml:space="preserve">по себе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творю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загадки й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азл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ираючис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на приклад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3C115E" w:rsidRPr="00992EFC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4</w:t>
            </w:r>
          </w:p>
          <w:p w:rsidR="004C53AD" w:rsidRPr="00992EFC" w:rsidRDefault="003C115E" w:rsidP="003C115E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4C53AD" w:rsidRPr="00992EFC" w:rsidTr="007E4763">
        <w:trPr>
          <w:cantSplit/>
          <w:trHeight w:val="1234"/>
        </w:trPr>
        <w:tc>
          <w:tcPr>
            <w:tcW w:w="257" w:type="pct"/>
            <w:vAlign w:val="center"/>
          </w:tcPr>
          <w:p w:rsidR="004C53AD" w:rsidRPr="00992EFC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7</w:t>
            </w:r>
          </w:p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:rsidR="004C53AD" w:rsidRPr="00992EFC" w:rsidRDefault="00BF282E" w:rsidP="004C53AD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и – найкращі друзі!</w:t>
            </w:r>
          </w:p>
        </w:tc>
        <w:tc>
          <w:tcPr>
            <w:tcW w:w="517" w:type="pct"/>
            <w:vAlign w:val="center"/>
          </w:tcPr>
          <w:p w:rsidR="004C53AD" w:rsidRPr="00992EFC" w:rsidRDefault="000C2FD1" w:rsidP="000C2FD1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понувати щось іншим  та реагувати  на пропозиції</w:t>
            </w:r>
          </w:p>
        </w:tc>
        <w:tc>
          <w:tcPr>
            <w:tcW w:w="483" w:type="pct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0C2FD1" w:rsidRPr="00992EFC" w:rsidRDefault="000C2FD1" w:rsidP="000C2FD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йменники</w:t>
            </w:r>
          </w:p>
          <w:p w:rsidR="004C53AD" w:rsidRPr="00992EFC" w:rsidRDefault="000C2FD1" w:rsidP="000C2FD1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i/>
                <w:color w:val="000000" w:themeColor="text1"/>
                <w:sz w:val="18"/>
                <w:szCs w:val="18"/>
                <w:lang w:val="en-US"/>
              </w:rPr>
              <w:t>Me , you, him, her,</w:t>
            </w:r>
            <w:r w:rsidRPr="00992EFC">
              <w:rPr>
                <w:i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i/>
                <w:color w:val="000000" w:themeColor="text1"/>
                <w:sz w:val="18"/>
                <w:szCs w:val="18"/>
                <w:lang w:val="en-US"/>
              </w:rPr>
              <w:t>us, you, them</w:t>
            </w:r>
          </w:p>
        </w:tc>
        <w:tc>
          <w:tcPr>
            <w:tcW w:w="616" w:type="pct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0" w:type="pct"/>
            <w:gridSpan w:val="2"/>
          </w:tcPr>
          <w:p w:rsidR="004C53AD" w:rsidRPr="00992EFC" w:rsidRDefault="000C2FD1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иконання пісні англійською мовою </w:t>
            </w:r>
          </w:p>
        </w:tc>
        <w:tc>
          <w:tcPr>
            <w:tcW w:w="505" w:type="pct"/>
            <w:gridSpan w:val="3"/>
            <w:vAlign w:val="center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ідповідальн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тави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до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ласног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доров’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безпек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,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ацю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на результат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ільн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шими</w:t>
            </w:r>
            <w:proofErr w:type="spellEnd"/>
          </w:p>
        </w:tc>
        <w:tc>
          <w:tcPr>
            <w:tcW w:w="454" w:type="pct"/>
            <w:vAlign w:val="center"/>
          </w:tcPr>
          <w:p w:rsidR="003C115E" w:rsidRPr="00992EFC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5</w:t>
            </w:r>
          </w:p>
          <w:p w:rsidR="004C53AD" w:rsidRPr="00992EFC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4C53AD" w:rsidRPr="00992EFC" w:rsidTr="007E4763">
        <w:trPr>
          <w:cantSplit/>
          <w:trHeight w:val="391"/>
        </w:trPr>
        <w:tc>
          <w:tcPr>
            <w:tcW w:w="257" w:type="pct"/>
            <w:vAlign w:val="center"/>
          </w:tcPr>
          <w:p w:rsidR="004C53AD" w:rsidRPr="00992EFC" w:rsidRDefault="004C53AD" w:rsidP="004C53AD">
            <w:pPr>
              <w:pStyle w:val="a6"/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C53AD" w:rsidRPr="00992EFC" w:rsidRDefault="004C53AD" w:rsidP="004C53AD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8</w:t>
            </w:r>
          </w:p>
        </w:tc>
        <w:tc>
          <w:tcPr>
            <w:tcW w:w="577" w:type="pct"/>
            <w:vAlign w:val="center"/>
          </w:tcPr>
          <w:p w:rsidR="004C53AD" w:rsidRPr="00992EFC" w:rsidRDefault="00BF282E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Ми незабаром зустрінемось. </w:t>
            </w:r>
          </w:p>
        </w:tc>
        <w:tc>
          <w:tcPr>
            <w:tcW w:w="517" w:type="pct"/>
          </w:tcPr>
          <w:p w:rsidR="004C53AD" w:rsidRPr="00992EFC" w:rsidRDefault="000C2FD1" w:rsidP="004C53AD">
            <w:pPr>
              <w:spacing w:line="259" w:lineRule="auto"/>
              <w:ind w:right="8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майбутні події</w:t>
            </w:r>
          </w:p>
        </w:tc>
        <w:tc>
          <w:tcPr>
            <w:tcW w:w="483" w:type="pct"/>
          </w:tcPr>
          <w:p w:rsidR="000C2FD1" w:rsidRPr="00992EFC" w:rsidRDefault="005F5114" w:rsidP="004C53AD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m</w:t>
            </w:r>
            <w:proofErr w:type="spellStart"/>
            <w:r w:rsidR="000C2FD1"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eet</w:t>
            </w:r>
            <w:proofErr w:type="spellEnd"/>
            <w:r w:rsidR="000C2FD1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0C2FD1"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dive </w:t>
            </w:r>
          </w:p>
          <w:p w:rsidR="004C53AD" w:rsidRPr="00992EFC" w:rsidRDefault="000C2FD1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We’ll have a lovely holiday!</w:t>
            </w:r>
          </w:p>
        </w:tc>
        <w:tc>
          <w:tcPr>
            <w:tcW w:w="545" w:type="pct"/>
          </w:tcPr>
          <w:p w:rsidR="004C53AD" w:rsidRPr="00992EFC" w:rsidRDefault="004C53AD" w:rsidP="004C53AD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:rsidR="004C53AD" w:rsidRPr="00992EFC" w:rsidRDefault="005F5114" w:rsidP="004C53AD">
            <w:pPr>
              <w:pStyle w:val="5"/>
              <w:jc w:val="left"/>
              <w:rPr>
                <w:b w:val="0"/>
                <w:bCs/>
                <w:color w:val="000000" w:themeColor="text1"/>
                <w:szCs w:val="18"/>
                <w:lang w:val="uk-UA"/>
              </w:rPr>
            </w:pPr>
            <w:r w:rsidRPr="00992EFC"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Детальне розуміння тесту пісні</w:t>
            </w:r>
          </w:p>
        </w:tc>
        <w:tc>
          <w:tcPr>
            <w:tcW w:w="692" w:type="pct"/>
          </w:tcPr>
          <w:p w:rsidR="004C53AD" w:rsidRPr="00992EFC" w:rsidRDefault="005F5114" w:rsidP="004C53AD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конання пісні англійською мовою</w:t>
            </w:r>
          </w:p>
        </w:tc>
        <w:tc>
          <w:tcPr>
            <w:tcW w:w="505" w:type="pct"/>
            <w:gridSpan w:val="3"/>
            <w:vAlign w:val="center"/>
          </w:tcPr>
          <w:p w:rsidR="004C53AD" w:rsidRPr="00992EFC" w:rsidRDefault="004C53AD" w:rsidP="004C53AD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пис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во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остереже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ираючис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н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ізуаль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ідказк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,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помаг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однокласникам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кон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оставлене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вд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3C115E" w:rsidRPr="00992EFC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6</w:t>
            </w:r>
          </w:p>
          <w:p w:rsidR="004C53AD" w:rsidRPr="00992EFC" w:rsidRDefault="003C115E" w:rsidP="003C115E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4C53AD" w:rsidRPr="00992EFC" w:rsidTr="007E4763">
        <w:trPr>
          <w:cantSplit/>
          <w:trHeight w:val="879"/>
        </w:trPr>
        <w:tc>
          <w:tcPr>
            <w:tcW w:w="257" w:type="pct"/>
            <w:vAlign w:val="center"/>
          </w:tcPr>
          <w:p w:rsidR="004C53AD" w:rsidRPr="00992EFC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C53AD" w:rsidRPr="00992EFC" w:rsidRDefault="004C53AD" w:rsidP="004C53AD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9</w:t>
            </w:r>
          </w:p>
          <w:p w:rsidR="004C53AD" w:rsidRPr="00992EFC" w:rsidRDefault="004C53AD" w:rsidP="004C53AD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:rsidR="004C53AD" w:rsidRPr="00992EFC" w:rsidRDefault="00CC3D09" w:rsidP="004C53AD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Я хочу стати лікарем, а ти?</w:t>
            </w:r>
          </w:p>
        </w:tc>
        <w:tc>
          <w:tcPr>
            <w:tcW w:w="517" w:type="pct"/>
            <w:vAlign w:val="center"/>
          </w:tcPr>
          <w:p w:rsidR="004C53AD" w:rsidRPr="00992EFC" w:rsidRDefault="005F5114" w:rsidP="004C53AD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, ким вони стануть, коли виростуть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45" w:type="pct"/>
          </w:tcPr>
          <w:p w:rsidR="00CA550B" w:rsidRPr="00992EFC" w:rsidRDefault="00CA550B" w:rsidP="00CA550B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Future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Simple</w:t>
            </w:r>
          </w:p>
          <w:p w:rsidR="004C53AD" w:rsidRPr="00992EFC" w:rsidRDefault="00CA550B" w:rsidP="00CA550B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Will</w:t>
            </w:r>
            <w:r w:rsidRPr="00992EFC"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  <w:t xml:space="preserve">/ </w:t>
            </w:r>
            <w:r w:rsidRPr="00992EFC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won</w:t>
            </w:r>
            <w:r w:rsidRPr="00992EFC"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  <w:t>‘</w:t>
            </w:r>
            <w:r w:rsidRPr="00992EFC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t</w:t>
            </w:r>
          </w:p>
        </w:tc>
        <w:tc>
          <w:tcPr>
            <w:tcW w:w="624" w:type="pct"/>
            <w:gridSpan w:val="2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92" w:type="pct"/>
          </w:tcPr>
          <w:p w:rsidR="004C53AD" w:rsidRPr="00992EFC" w:rsidRDefault="00CA550B" w:rsidP="004C53AD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Робота в парах;</w:t>
            </w:r>
          </w:p>
          <w:p w:rsidR="00CA550B" w:rsidRPr="00992EFC" w:rsidRDefault="00CA550B" w:rsidP="004C53AD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4C53AD" w:rsidRPr="00992EFC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’ясов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отрібн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формаці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іставля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текстов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ізуальн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формаці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тави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пит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3C115E" w:rsidRPr="00992EFC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7</w:t>
            </w:r>
          </w:p>
          <w:p w:rsidR="004C53AD" w:rsidRPr="00992EFC" w:rsidRDefault="003C115E" w:rsidP="003C115E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307B5" w:rsidRPr="00992EFC" w:rsidTr="007E4763">
        <w:trPr>
          <w:cantSplit/>
          <w:trHeight w:val="1497"/>
        </w:trPr>
        <w:tc>
          <w:tcPr>
            <w:tcW w:w="257" w:type="pct"/>
            <w:vAlign w:val="center"/>
          </w:tcPr>
          <w:p w:rsidR="00D307B5" w:rsidRPr="00992EFC" w:rsidRDefault="00D307B5" w:rsidP="00D307B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D307B5" w:rsidRPr="00992EFC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0-91</w:t>
            </w:r>
          </w:p>
        </w:tc>
        <w:tc>
          <w:tcPr>
            <w:tcW w:w="577" w:type="pct"/>
            <w:vAlign w:val="center"/>
          </w:tcPr>
          <w:p w:rsidR="00D307B5" w:rsidRPr="00992EFC" w:rsidRDefault="00D307B5" w:rsidP="00D307B5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Який прекрасний світ навколо нас!</w:t>
            </w:r>
          </w:p>
        </w:tc>
        <w:tc>
          <w:tcPr>
            <w:tcW w:w="517" w:type="pct"/>
            <w:vAlign w:val="center"/>
          </w:tcPr>
          <w:p w:rsidR="00D307B5" w:rsidRPr="00992EFC" w:rsidRDefault="00D307B5" w:rsidP="00D307B5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исьмово та усно повідомляти про плани на майбутнє</w:t>
            </w:r>
          </w:p>
        </w:tc>
        <w:tc>
          <w:tcPr>
            <w:tcW w:w="483" w:type="pct"/>
            <w:tcBorders>
              <w:bottom w:val="nil"/>
            </w:tcBorders>
          </w:tcPr>
          <w:p w:rsidR="00D307B5" w:rsidRPr="00992EFC" w:rsidRDefault="00D307B5" w:rsidP="00D307B5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D307B5" w:rsidRPr="00992EFC" w:rsidRDefault="004B76F9" w:rsidP="00D307B5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litter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desert, camel, jungle, ocean</w:t>
            </w:r>
          </w:p>
        </w:tc>
        <w:tc>
          <w:tcPr>
            <w:tcW w:w="624" w:type="pct"/>
            <w:gridSpan w:val="2"/>
          </w:tcPr>
          <w:p w:rsidR="00D307B5" w:rsidRPr="00992EFC" w:rsidRDefault="00D307B5" w:rsidP="00D307B5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Детальне розуміння  тексту </w:t>
            </w:r>
          </w:p>
        </w:tc>
        <w:tc>
          <w:tcPr>
            <w:tcW w:w="692" w:type="pct"/>
          </w:tcPr>
          <w:p w:rsidR="00D307B5" w:rsidRPr="00992EFC" w:rsidRDefault="00D307B5" w:rsidP="00D307B5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ння короткого повідомлення про особисті плани</w:t>
            </w:r>
          </w:p>
          <w:p w:rsidR="00D307B5" w:rsidRPr="00992EFC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D307B5" w:rsidRPr="00992EFC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іцію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усну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исьмов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мунікаці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ріш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мунікатив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  <w:t xml:space="preserve">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вчаль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облем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3C115E" w:rsidRPr="00992EFC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8-89</w:t>
            </w:r>
          </w:p>
          <w:p w:rsidR="00D307B5" w:rsidRPr="00992EFC" w:rsidRDefault="003C115E" w:rsidP="003C115E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307B5" w:rsidRPr="00992EFC" w:rsidTr="007E4763">
        <w:trPr>
          <w:cantSplit/>
          <w:trHeight w:val="187"/>
        </w:trPr>
        <w:tc>
          <w:tcPr>
            <w:tcW w:w="257" w:type="pct"/>
            <w:vAlign w:val="center"/>
          </w:tcPr>
          <w:p w:rsidR="00D307B5" w:rsidRPr="00992EFC" w:rsidRDefault="00D307B5" w:rsidP="00D307B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D307B5" w:rsidRPr="00992EFC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2-93</w:t>
            </w:r>
          </w:p>
          <w:p w:rsidR="00D307B5" w:rsidRPr="00992EFC" w:rsidRDefault="00D307B5" w:rsidP="00D307B5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:rsidR="00D307B5" w:rsidRPr="00992EFC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ь, чого я навчився!</w:t>
            </w:r>
          </w:p>
        </w:tc>
        <w:tc>
          <w:tcPr>
            <w:tcW w:w="517" w:type="pct"/>
            <w:vAlign w:val="center"/>
          </w:tcPr>
          <w:p w:rsidR="00D307B5" w:rsidRPr="00992EFC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483" w:type="pct"/>
          </w:tcPr>
          <w:p w:rsidR="00D307B5" w:rsidRPr="00992EFC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>Закріплення вивченого:</w:t>
            </w: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2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5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-2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45" w:type="pct"/>
          </w:tcPr>
          <w:p w:rsidR="00D307B5" w:rsidRPr="00992EFC" w:rsidRDefault="00D307B5" w:rsidP="00D307B5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D307B5" w:rsidRPr="00992EFC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="00A8178C" w:rsidRPr="00992EFC">
              <w:rPr>
                <w:b w:val="0"/>
                <w:color w:val="000000" w:themeColor="text1"/>
                <w:sz w:val="18"/>
                <w:szCs w:val="18"/>
              </w:rPr>
              <w:t>2</w:t>
            </w:r>
            <w:r w:rsidR="00A8178C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5</w:t>
            </w:r>
            <w:r w:rsidR="00A8178C" w:rsidRPr="00992EFC">
              <w:rPr>
                <w:b w:val="0"/>
                <w:color w:val="000000" w:themeColor="text1"/>
                <w:sz w:val="18"/>
                <w:szCs w:val="18"/>
              </w:rPr>
              <w:t>-2</w:t>
            </w:r>
            <w:r w:rsidR="00A8178C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624" w:type="pct"/>
            <w:gridSpan w:val="2"/>
          </w:tcPr>
          <w:p w:rsidR="00D307B5" w:rsidRPr="00992EFC" w:rsidRDefault="00D307B5" w:rsidP="00D307B5">
            <w:pPr>
              <w:rPr>
                <w:b w:val="0"/>
                <w:bCs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692" w:type="pct"/>
          </w:tcPr>
          <w:p w:rsidR="00D307B5" w:rsidRPr="00992EFC" w:rsidRDefault="00D307B5" w:rsidP="00D307B5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  <w:p w:rsidR="00D307B5" w:rsidRPr="00992EFC" w:rsidRDefault="00D307B5" w:rsidP="00D307B5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оектна робота</w:t>
            </w:r>
          </w:p>
          <w:p w:rsidR="00D307B5" w:rsidRPr="00992EFC" w:rsidRDefault="00D307B5" w:rsidP="00D307B5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(</w:t>
            </w:r>
            <w:r w:rsidR="00A8178C"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School Rules</w:t>
            </w: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)  </w:t>
            </w:r>
          </w:p>
          <w:p w:rsidR="00D307B5" w:rsidRPr="00992EFC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D307B5" w:rsidRPr="00992EFC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исловлювати власні припущення щодо подій історії, порівнювати свої ідеї 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передбаченнями інших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4" w:type="pct"/>
            <w:vAlign w:val="center"/>
          </w:tcPr>
          <w:p w:rsidR="003C115E" w:rsidRPr="00992EFC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0-91</w:t>
            </w:r>
          </w:p>
          <w:p w:rsidR="00D307B5" w:rsidRPr="00992EFC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534CD3" w:rsidRPr="00992EFC" w:rsidTr="007E4763">
        <w:trPr>
          <w:cantSplit/>
          <w:trHeight w:val="364"/>
        </w:trPr>
        <w:tc>
          <w:tcPr>
            <w:tcW w:w="257" w:type="pct"/>
            <w:vAlign w:val="center"/>
          </w:tcPr>
          <w:p w:rsidR="00534CD3" w:rsidRPr="00992EFC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4-95</w:t>
            </w:r>
          </w:p>
          <w:p w:rsidR="00534CD3" w:rsidRPr="00992EFC" w:rsidRDefault="00534CD3" w:rsidP="00534CD3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Давайте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граємо у гру!</w:t>
            </w:r>
          </w:p>
        </w:tc>
        <w:tc>
          <w:tcPr>
            <w:tcW w:w="517" w:type="pct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</w:rPr>
              <w:t>да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lang w:val="uk-UA"/>
              </w:rPr>
              <w:t>само</w:t>
            </w:r>
            <w:proofErr w:type="spellStart"/>
            <w:r w:rsidRPr="00992EFC">
              <w:rPr>
                <w:b w:val="0"/>
                <w:color w:val="000000" w:themeColor="text1"/>
                <w:sz w:val="18"/>
              </w:rPr>
              <w:t>оцінку</w:t>
            </w:r>
            <w:proofErr w:type="spellEnd"/>
            <w:r w:rsidRPr="00992EFC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</w:rPr>
              <w:t>результатів</w:t>
            </w:r>
            <w:proofErr w:type="spellEnd"/>
            <w:r w:rsidRPr="00992EFC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</w:rPr>
              <w:t>власного</w:t>
            </w:r>
            <w:proofErr w:type="spellEnd"/>
            <w:r w:rsidRPr="00992EFC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</w:rPr>
              <w:t>навч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</w:rPr>
              <w:t>діяльності</w:t>
            </w:r>
            <w:proofErr w:type="spellEnd"/>
          </w:p>
        </w:tc>
        <w:tc>
          <w:tcPr>
            <w:tcW w:w="483" w:type="pct"/>
          </w:tcPr>
          <w:p w:rsidR="00534CD3" w:rsidRPr="00992EFC" w:rsidRDefault="00534CD3" w:rsidP="00534CD3">
            <w:pPr>
              <w:rPr>
                <w:b w:val="0"/>
                <w:iCs/>
                <w:color w:val="000000" w:themeColor="text1"/>
                <w:sz w:val="18"/>
                <w:szCs w:val="18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>Закріплення вивченого:</w:t>
            </w: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="00D50F87" w:rsidRPr="00992EFC">
              <w:rPr>
                <w:b w:val="0"/>
                <w:color w:val="000000" w:themeColor="text1"/>
                <w:sz w:val="18"/>
                <w:szCs w:val="18"/>
              </w:rPr>
              <w:t>2</w:t>
            </w:r>
            <w:r w:rsidR="00D50F87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5</w:t>
            </w:r>
            <w:r w:rsidR="00D50F87" w:rsidRPr="00992EFC">
              <w:rPr>
                <w:b w:val="0"/>
                <w:color w:val="000000" w:themeColor="text1"/>
                <w:sz w:val="18"/>
                <w:szCs w:val="18"/>
              </w:rPr>
              <w:t>-2</w:t>
            </w:r>
            <w:r w:rsidR="00D50F87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45" w:type="pct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Вимова </w:t>
            </w:r>
            <w:proofErr w:type="spellStart"/>
            <w:r w:rsidR="00D50F87"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br</w:t>
            </w:r>
            <w:proofErr w:type="spellEnd"/>
            <w:r w:rsidR="00D50F87" w:rsidRPr="00992EFC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="00D50F87"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dr</w:t>
            </w:r>
            <w:proofErr w:type="spellEnd"/>
            <w:r w:rsidR="00D50F87" w:rsidRPr="00992EFC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,</w:t>
            </w:r>
            <w:proofErr w:type="spellStart"/>
            <w:r w:rsidR="00D50F87"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r</w:t>
            </w:r>
            <w:proofErr w:type="spellEnd"/>
            <w:r w:rsidR="00D50F87" w:rsidRPr="00992EFC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,</w:t>
            </w:r>
            <w:r w:rsidR="00D50F87"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gr</w:t>
            </w:r>
            <w:r w:rsidR="00D50F87" w:rsidRPr="00992EFC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,</w:t>
            </w:r>
            <w:proofErr w:type="spellStart"/>
            <w:r w:rsidR="00D50F87"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r</w:t>
            </w:r>
            <w:proofErr w:type="spellEnd"/>
          </w:p>
          <w:p w:rsidR="00534CD3" w:rsidRPr="00992EFC" w:rsidRDefault="00534CD3" w:rsidP="00534CD3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="00D50F87" w:rsidRPr="00992EFC">
              <w:rPr>
                <w:b w:val="0"/>
                <w:color w:val="000000" w:themeColor="text1"/>
                <w:sz w:val="18"/>
                <w:szCs w:val="18"/>
              </w:rPr>
              <w:t>2</w:t>
            </w:r>
            <w:r w:rsidR="00D50F87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5</w:t>
            </w:r>
            <w:r w:rsidR="00D50F87" w:rsidRPr="00992EFC">
              <w:rPr>
                <w:b w:val="0"/>
                <w:color w:val="000000" w:themeColor="text1"/>
                <w:sz w:val="18"/>
                <w:szCs w:val="18"/>
              </w:rPr>
              <w:t>-2</w:t>
            </w:r>
            <w:r w:rsidR="00D50F87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8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624" w:type="pct"/>
            <w:gridSpan w:val="2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pct"/>
          </w:tcPr>
          <w:p w:rsidR="00534CD3" w:rsidRPr="00992EFC" w:rsidRDefault="00534CD3" w:rsidP="00534CD3">
            <w:pPr>
              <w:rPr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</w:t>
            </w:r>
            <w:proofErr w:type="spellStart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рах</w:t>
            </w:r>
          </w:p>
        </w:tc>
        <w:tc>
          <w:tcPr>
            <w:tcW w:w="505" w:type="pct"/>
            <w:gridSpan w:val="3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і навчальні досягнення, розуміти важливість чистоти в помешканні</w:t>
            </w:r>
          </w:p>
        </w:tc>
        <w:tc>
          <w:tcPr>
            <w:tcW w:w="454" w:type="pct"/>
            <w:vAlign w:val="center"/>
          </w:tcPr>
          <w:p w:rsidR="003C115E" w:rsidRPr="00992EFC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2-93</w:t>
            </w:r>
          </w:p>
          <w:p w:rsidR="00534CD3" w:rsidRPr="00992EFC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534CD3" w:rsidRPr="00992EFC" w:rsidTr="00027DBC">
        <w:trPr>
          <w:cantSplit/>
          <w:trHeight w:val="364"/>
        </w:trPr>
        <w:tc>
          <w:tcPr>
            <w:tcW w:w="5000" w:type="pct"/>
            <w:gridSpan w:val="13"/>
            <w:vAlign w:val="center"/>
          </w:tcPr>
          <w:p w:rsidR="00534CD3" w:rsidRPr="00992EFC" w:rsidRDefault="00534CD3" w:rsidP="00534CD3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8: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Read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with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Trumpet</w:t>
            </w:r>
          </w:p>
          <w:p w:rsidR="00534CD3" w:rsidRPr="00992EFC" w:rsidRDefault="00534CD3" w:rsidP="00AF2D4D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992EFC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 </w:t>
            </w:r>
            <w:r w:rsidR="00AF2D4D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Країнознавство (англомовні країни)</w:t>
            </w:r>
            <w:r w:rsidR="00AF2D4D"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34CD3" w:rsidRPr="00992EFC" w:rsidTr="007E4763">
        <w:trPr>
          <w:cantSplit/>
          <w:trHeight w:val="361"/>
        </w:trPr>
        <w:tc>
          <w:tcPr>
            <w:tcW w:w="257" w:type="pct"/>
            <w:vAlign w:val="center"/>
          </w:tcPr>
          <w:p w:rsidR="00534CD3" w:rsidRPr="00992EFC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6</w:t>
            </w:r>
          </w:p>
        </w:tc>
        <w:tc>
          <w:tcPr>
            <w:tcW w:w="577" w:type="pct"/>
            <w:vAlign w:val="center"/>
          </w:tcPr>
          <w:p w:rsidR="00534CD3" w:rsidRPr="00992EFC" w:rsidRDefault="00307152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 нас – найкраща школа! </w:t>
            </w:r>
          </w:p>
        </w:tc>
        <w:tc>
          <w:tcPr>
            <w:tcW w:w="517" w:type="pct"/>
            <w:vAlign w:val="center"/>
          </w:tcPr>
          <w:p w:rsidR="00534CD3" w:rsidRPr="00992EFC" w:rsidRDefault="00307152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Розповідати про типовий шкільний  день  </w:t>
            </w:r>
          </w:p>
        </w:tc>
        <w:tc>
          <w:tcPr>
            <w:tcW w:w="483" w:type="pct"/>
          </w:tcPr>
          <w:p w:rsidR="00534CD3" w:rsidRPr="00992EFC" w:rsidRDefault="00307152" w:rsidP="00534CD3">
            <w:pP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upil, school uniform, gym, gymnastics, canteen, cook</w:t>
            </w:r>
          </w:p>
        </w:tc>
        <w:tc>
          <w:tcPr>
            <w:tcW w:w="545" w:type="pct"/>
          </w:tcPr>
          <w:p w:rsidR="00534CD3" w:rsidRPr="00992EFC" w:rsidRDefault="001A65FC" w:rsidP="001A65FC">
            <w:pP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овторення </w:t>
            </w: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Question forms</w:t>
            </w:r>
          </w:p>
        </w:tc>
        <w:tc>
          <w:tcPr>
            <w:tcW w:w="624" w:type="pct"/>
            <w:gridSpan w:val="2"/>
          </w:tcPr>
          <w:p w:rsidR="00534CD3" w:rsidRPr="00992EFC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Загальне</w:t>
            </w:r>
            <w:r w:rsidR="00307152"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розуміння тексту</w:t>
            </w:r>
          </w:p>
        </w:tc>
        <w:tc>
          <w:tcPr>
            <w:tcW w:w="692" w:type="pct"/>
          </w:tcPr>
          <w:p w:rsidR="00534CD3" w:rsidRPr="00992EFC" w:rsidRDefault="00307152" w:rsidP="00307152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день у школі та письмово описувати шкільні предмети</w:t>
            </w:r>
          </w:p>
        </w:tc>
        <w:tc>
          <w:tcPr>
            <w:tcW w:w="505" w:type="pct"/>
            <w:gridSpan w:val="3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с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опозиці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обговорю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ї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і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ходи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ільног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іше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;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будов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ияз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тосунк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оточенням</w:t>
            </w:r>
            <w:proofErr w:type="spellEnd"/>
          </w:p>
        </w:tc>
        <w:tc>
          <w:tcPr>
            <w:tcW w:w="454" w:type="pct"/>
            <w:vAlign w:val="center"/>
          </w:tcPr>
          <w:p w:rsidR="00B24923" w:rsidRPr="00992EFC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96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. 2</w:t>
            </w:r>
          </w:p>
          <w:p w:rsidR="00534CD3" w:rsidRPr="00992EFC" w:rsidRDefault="00B24923" w:rsidP="00B2492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ручника</w:t>
            </w:r>
          </w:p>
        </w:tc>
      </w:tr>
      <w:tr w:rsidR="00534CD3" w:rsidRPr="00992EFC" w:rsidTr="007E4763">
        <w:trPr>
          <w:cantSplit/>
          <w:trHeight w:val="395"/>
        </w:trPr>
        <w:tc>
          <w:tcPr>
            <w:tcW w:w="257" w:type="pct"/>
            <w:vAlign w:val="center"/>
          </w:tcPr>
          <w:p w:rsidR="00534CD3" w:rsidRPr="00992EFC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992EFC" w:rsidRDefault="00534CD3" w:rsidP="00534CD3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7</w:t>
            </w:r>
          </w:p>
          <w:p w:rsidR="00534CD3" w:rsidRPr="00992EFC" w:rsidRDefault="00534CD3" w:rsidP="00534CD3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:rsidR="00534CD3" w:rsidRPr="00992EFC" w:rsidRDefault="000358DA" w:rsidP="000358DA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Я розповім тобі про свята в Великобританії! </w:t>
            </w:r>
          </w:p>
        </w:tc>
        <w:tc>
          <w:tcPr>
            <w:tcW w:w="517" w:type="pct"/>
            <w:vAlign w:val="center"/>
          </w:tcPr>
          <w:p w:rsidR="00534CD3" w:rsidRPr="00992EFC" w:rsidRDefault="000358DA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Розповідати про святкові дні в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еликобританії</w:t>
            </w:r>
          </w:p>
        </w:tc>
        <w:tc>
          <w:tcPr>
            <w:tcW w:w="483" w:type="pct"/>
          </w:tcPr>
          <w:p w:rsidR="00534CD3" w:rsidRPr="00992EFC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Give, spider, lantern, pumpkin, bonfire, fireworks</w:t>
            </w:r>
          </w:p>
        </w:tc>
        <w:tc>
          <w:tcPr>
            <w:tcW w:w="545" w:type="pct"/>
          </w:tcPr>
          <w:p w:rsidR="00534CD3" w:rsidRPr="00992EFC" w:rsidRDefault="00534CD3" w:rsidP="00534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:rsidR="00534CD3" w:rsidRPr="00992EFC" w:rsidRDefault="000358DA" w:rsidP="00534CD3">
            <w:pPr>
              <w:pStyle w:val="5"/>
              <w:jc w:val="left"/>
              <w:rPr>
                <w:b w:val="0"/>
                <w:color w:val="000000" w:themeColor="text1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92" w:type="pct"/>
          </w:tcPr>
          <w:p w:rsidR="00534CD3" w:rsidRPr="00992EFC" w:rsidRDefault="000358DA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исьмово описувати святкові дні в Україні</w:t>
            </w:r>
          </w:p>
        </w:tc>
        <w:tc>
          <w:tcPr>
            <w:tcW w:w="505" w:type="pct"/>
            <w:gridSpan w:val="3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ацю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мал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група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і парах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ія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ідповідн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до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струкці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,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явля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реативність</w:t>
            </w:r>
            <w:proofErr w:type="spellEnd"/>
          </w:p>
        </w:tc>
        <w:tc>
          <w:tcPr>
            <w:tcW w:w="454" w:type="pct"/>
            <w:vAlign w:val="center"/>
          </w:tcPr>
          <w:p w:rsidR="00B24923" w:rsidRPr="00992EFC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9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7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. 2</w:t>
            </w:r>
          </w:p>
          <w:p w:rsidR="00534CD3" w:rsidRPr="00992EFC" w:rsidRDefault="00B24923" w:rsidP="00B2492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ручника</w:t>
            </w:r>
          </w:p>
        </w:tc>
      </w:tr>
      <w:tr w:rsidR="00534CD3" w:rsidRPr="00992EFC" w:rsidTr="007E4763">
        <w:trPr>
          <w:cantSplit/>
          <w:trHeight w:val="1011"/>
        </w:trPr>
        <w:tc>
          <w:tcPr>
            <w:tcW w:w="257" w:type="pct"/>
            <w:vAlign w:val="center"/>
          </w:tcPr>
          <w:p w:rsidR="00534CD3" w:rsidRPr="00992EFC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992EFC" w:rsidRDefault="00534CD3" w:rsidP="00534CD3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8</w:t>
            </w:r>
          </w:p>
        </w:tc>
        <w:tc>
          <w:tcPr>
            <w:tcW w:w="577" w:type="pct"/>
            <w:vAlign w:val="center"/>
          </w:tcPr>
          <w:p w:rsidR="00534CD3" w:rsidRPr="00992EFC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на прогулянку містом!</w:t>
            </w:r>
          </w:p>
        </w:tc>
        <w:tc>
          <w:tcPr>
            <w:tcW w:w="517" w:type="pct"/>
            <w:vAlign w:val="center"/>
          </w:tcPr>
          <w:p w:rsidR="00534CD3" w:rsidRPr="00992EFC" w:rsidRDefault="000358DA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місця для прогулянок у рідному місті</w:t>
            </w:r>
          </w:p>
        </w:tc>
        <w:tc>
          <w:tcPr>
            <w:tcW w:w="483" w:type="pct"/>
          </w:tcPr>
          <w:p w:rsidR="00534CD3" w:rsidRPr="00992EFC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Restaurant, film, statue, shell, sell</w:t>
            </w:r>
          </w:p>
        </w:tc>
        <w:tc>
          <w:tcPr>
            <w:tcW w:w="545" w:type="pct"/>
          </w:tcPr>
          <w:p w:rsidR="00534CD3" w:rsidRPr="00992EFC" w:rsidRDefault="00D75D83" w:rsidP="00534CD3">
            <w:pPr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овторення структури </w:t>
            </w: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there</w:t>
            </w: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is</w:t>
            </w: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</w:rPr>
              <w:t>/</w:t>
            </w: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are</w:t>
            </w:r>
          </w:p>
        </w:tc>
        <w:tc>
          <w:tcPr>
            <w:tcW w:w="624" w:type="pct"/>
            <w:gridSpan w:val="2"/>
          </w:tcPr>
          <w:p w:rsidR="00534CD3" w:rsidRPr="00992EFC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Загальне розуміння тексу</w:t>
            </w:r>
          </w:p>
        </w:tc>
        <w:tc>
          <w:tcPr>
            <w:tcW w:w="692" w:type="pct"/>
          </w:tcPr>
          <w:p w:rsidR="00534CD3" w:rsidRPr="00992EFC" w:rsidRDefault="000358DA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Усно та письмово описувати місця дозвілля у місті</w:t>
            </w:r>
          </w:p>
        </w:tc>
        <w:tc>
          <w:tcPr>
            <w:tcW w:w="505" w:type="pct"/>
            <w:gridSpan w:val="3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приймати й запам’ятовувати інформацію, надану усно, зіставляти її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з візуальною інформацією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4" w:type="pct"/>
            <w:vAlign w:val="center"/>
          </w:tcPr>
          <w:p w:rsidR="00B24923" w:rsidRPr="00992EFC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9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8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. 2</w:t>
            </w:r>
          </w:p>
          <w:p w:rsidR="00534CD3" w:rsidRPr="00992EFC" w:rsidRDefault="00B24923" w:rsidP="00B2492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ручника</w:t>
            </w:r>
          </w:p>
        </w:tc>
      </w:tr>
      <w:tr w:rsidR="00534CD3" w:rsidRPr="00992EFC" w:rsidTr="007E4763">
        <w:trPr>
          <w:cantSplit/>
          <w:trHeight w:val="154"/>
        </w:trPr>
        <w:tc>
          <w:tcPr>
            <w:tcW w:w="257" w:type="pct"/>
            <w:vAlign w:val="center"/>
          </w:tcPr>
          <w:p w:rsidR="00534CD3" w:rsidRPr="00992EFC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992EFC" w:rsidRDefault="00534CD3" w:rsidP="00534CD3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9</w:t>
            </w:r>
          </w:p>
        </w:tc>
        <w:tc>
          <w:tcPr>
            <w:tcW w:w="577" w:type="pct"/>
            <w:vAlign w:val="center"/>
          </w:tcPr>
          <w:p w:rsidR="00534CD3" w:rsidRPr="00992EFC" w:rsidRDefault="000358DA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Знайомтесь – традиційне англійське меню. </w:t>
            </w:r>
          </w:p>
        </w:tc>
        <w:tc>
          <w:tcPr>
            <w:tcW w:w="517" w:type="pct"/>
            <w:vAlign w:val="center"/>
          </w:tcPr>
          <w:p w:rsidR="00534CD3" w:rsidRPr="00992EFC" w:rsidRDefault="00760FDC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ої вподобання в їжі</w:t>
            </w:r>
          </w:p>
        </w:tc>
        <w:tc>
          <w:tcPr>
            <w:tcW w:w="483" w:type="pct"/>
          </w:tcPr>
          <w:p w:rsidR="00534CD3" w:rsidRPr="00992EFC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Cereal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tea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salt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vinegar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pudding, custard</w:t>
            </w:r>
          </w:p>
        </w:tc>
        <w:tc>
          <w:tcPr>
            <w:tcW w:w="545" w:type="pct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:rsidR="00534CD3" w:rsidRPr="00992EFC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Детальне розуміння тексту</w:t>
            </w:r>
          </w:p>
        </w:tc>
        <w:tc>
          <w:tcPr>
            <w:tcW w:w="692" w:type="pct"/>
          </w:tcPr>
          <w:p w:rsidR="00534CD3" w:rsidRPr="00992EFC" w:rsidRDefault="00760FDC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Усно та письмово описувати своє харчування 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осереджува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на деталях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ід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час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вч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находи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аналогі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,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аб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пам’ят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й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ідтвори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правило</w:t>
            </w:r>
          </w:p>
        </w:tc>
        <w:tc>
          <w:tcPr>
            <w:tcW w:w="454" w:type="pct"/>
            <w:vAlign w:val="center"/>
          </w:tcPr>
          <w:p w:rsidR="00B24923" w:rsidRPr="00992EFC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99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. 2</w:t>
            </w:r>
          </w:p>
          <w:p w:rsidR="00534CD3" w:rsidRPr="00992EFC" w:rsidRDefault="00B24923" w:rsidP="00B2492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ручника</w:t>
            </w:r>
          </w:p>
        </w:tc>
      </w:tr>
      <w:tr w:rsidR="00534CD3" w:rsidRPr="00992EFC" w:rsidTr="007E4763">
        <w:trPr>
          <w:cantSplit/>
          <w:trHeight w:val="455"/>
        </w:trPr>
        <w:tc>
          <w:tcPr>
            <w:tcW w:w="257" w:type="pct"/>
            <w:vAlign w:val="center"/>
          </w:tcPr>
          <w:p w:rsidR="00534CD3" w:rsidRPr="00992EFC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0</w:t>
            </w:r>
          </w:p>
          <w:p w:rsidR="00534CD3" w:rsidRPr="00992EFC" w:rsidRDefault="00534CD3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:rsidR="00534CD3" w:rsidRPr="00992EFC" w:rsidRDefault="00515B20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Я обожнюю подорожувати! </w:t>
            </w:r>
          </w:p>
        </w:tc>
        <w:tc>
          <w:tcPr>
            <w:tcW w:w="517" w:type="pct"/>
            <w:vAlign w:val="center"/>
          </w:tcPr>
          <w:p w:rsidR="00534CD3" w:rsidRPr="00992EFC" w:rsidRDefault="00517CF1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Порівнювати Україну з Великобританією. </w:t>
            </w:r>
          </w:p>
        </w:tc>
        <w:tc>
          <w:tcPr>
            <w:tcW w:w="483" w:type="pct"/>
          </w:tcPr>
          <w:p w:rsidR="00534CD3" w:rsidRPr="00992EFC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Journey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ill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dry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otel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ave</w:t>
            </w:r>
          </w:p>
        </w:tc>
        <w:tc>
          <w:tcPr>
            <w:tcW w:w="545" w:type="pct"/>
          </w:tcPr>
          <w:p w:rsidR="00534CD3" w:rsidRPr="00992EFC" w:rsidRDefault="00517CF1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Повторення ступенів порівняння прикметників </w:t>
            </w:r>
          </w:p>
        </w:tc>
        <w:tc>
          <w:tcPr>
            <w:tcW w:w="624" w:type="pct"/>
            <w:gridSpan w:val="2"/>
          </w:tcPr>
          <w:p w:rsidR="00534CD3" w:rsidRPr="00992EFC" w:rsidRDefault="00517CF1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Детальне розуміння тексту</w:t>
            </w:r>
          </w:p>
        </w:tc>
        <w:tc>
          <w:tcPr>
            <w:tcW w:w="692" w:type="pct"/>
          </w:tcPr>
          <w:p w:rsidR="00534CD3" w:rsidRPr="00992EFC" w:rsidRDefault="00517CF1" w:rsidP="00534CD3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Усно та письмово порівнювати Україну та Великобританію</w:t>
            </w:r>
          </w:p>
        </w:tc>
        <w:tc>
          <w:tcPr>
            <w:tcW w:w="505" w:type="pct"/>
            <w:gridSpan w:val="3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о черзі виконувати навчальне завдання, працюючи в парі;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амостійн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о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ацю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ідручником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B24923" w:rsidRPr="00992EFC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100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. 2</w:t>
            </w:r>
          </w:p>
          <w:p w:rsidR="00534CD3" w:rsidRPr="00992EFC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ручника</w:t>
            </w:r>
          </w:p>
        </w:tc>
      </w:tr>
      <w:tr w:rsidR="00534CD3" w:rsidRPr="00992EFC" w:rsidTr="007E4763">
        <w:trPr>
          <w:cantSplit/>
          <w:trHeight w:val="277"/>
        </w:trPr>
        <w:tc>
          <w:tcPr>
            <w:tcW w:w="257" w:type="pct"/>
            <w:vAlign w:val="center"/>
          </w:tcPr>
          <w:p w:rsidR="00534CD3" w:rsidRPr="00992EFC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1</w:t>
            </w:r>
          </w:p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:rsidR="00534CD3" w:rsidRPr="00992EFC" w:rsidRDefault="00517CF1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я незабутню подорож до Нью- Йорку.</w:t>
            </w:r>
          </w:p>
        </w:tc>
        <w:tc>
          <w:tcPr>
            <w:tcW w:w="517" w:type="pct"/>
            <w:vAlign w:val="center"/>
          </w:tcPr>
          <w:p w:rsidR="00534CD3" w:rsidRPr="00992EFC" w:rsidRDefault="00517CF1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подорож до іншого міста</w:t>
            </w:r>
          </w:p>
        </w:tc>
        <w:tc>
          <w:tcPr>
            <w:tcW w:w="483" w:type="pct"/>
          </w:tcPr>
          <w:p w:rsidR="00534CD3" w:rsidRPr="00992EFC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Boat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island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carriage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building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one million, one thousand</w:t>
            </w:r>
          </w:p>
        </w:tc>
        <w:tc>
          <w:tcPr>
            <w:tcW w:w="545" w:type="pct"/>
          </w:tcPr>
          <w:p w:rsidR="00534CD3" w:rsidRPr="00992EFC" w:rsidRDefault="00517CF1" w:rsidP="00517CF1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овторення </w:t>
            </w: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Past Simple</w:t>
            </w:r>
          </w:p>
        </w:tc>
        <w:tc>
          <w:tcPr>
            <w:tcW w:w="624" w:type="pct"/>
            <w:gridSpan w:val="2"/>
          </w:tcPr>
          <w:p w:rsidR="00534CD3" w:rsidRPr="00992EFC" w:rsidRDefault="00517CF1" w:rsidP="00534CD3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Загальне розуміння тексту</w:t>
            </w:r>
          </w:p>
        </w:tc>
        <w:tc>
          <w:tcPr>
            <w:tcW w:w="692" w:type="pct"/>
          </w:tcPr>
          <w:p w:rsidR="00534CD3" w:rsidRPr="00992EFC" w:rsidRDefault="00517CF1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Усно та письмово описувати подорож до іншого міста</w:t>
            </w:r>
          </w:p>
        </w:tc>
        <w:tc>
          <w:tcPr>
            <w:tcW w:w="505" w:type="pct"/>
            <w:gridSpan w:val="3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озв’яз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вчаль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облем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трим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емоційн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івноваг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ід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  <w:t xml:space="preserve">час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арн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форм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вчально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іяльності</w:t>
            </w:r>
            <w:proofErr w:type="spellEnd"/>
          </w:p>
        </w:tc>
        <w:tc>
          <w:tcPr>
            <w:tcW w:w="454" w:type="pct"/>
            <w:vAlign w:val="center"/>
          </w:tcPr>
          <w:p w:rsidR="00B24923" w:rsidRPr="00992EFC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1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01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. 2</w:t>
            </w:r>
          </w:p>
          <w:p w:rsidR="00534CD3" w:rsidRPr="00992EFC" w:rsidRDefault="00B24923" w:rsidP="00B24923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ручника</w:t>
            </w:r>
          </w:p>
        </w:tc>
      </w:tr>
      <w:tr w:rsidR="00534CD3" w:rsidRPr="00992EFC" w:rsidTr="007E4763">
        <w:trPr>
          <w:cantSplit/>
          <w:trHeight w:val="1066"/>
        </w:trPr>
        <w:tc>
          <w:tcPr>
            <w:tcW w:w="257" w:type="pct"/>
            <w:vAlign w:val="center"/>
          </w:tcPr>
          <w:p w:rsidR="00534CD3" w:rsidRPr="00992EFC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0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:rsidR="00534CD3" w:rsidRPr="00992EFC" w:rsidRDefault="00CD4BB4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 мене – чудові сусіди! </w:t>
            </w:r>
          </w:p>
        </w:tc>
        <w:tc>
          <w:tcPr>
            <w:tcW w:w="517" w:type="pct"/>
            <w:vAlign w:val="center"/>
          </w:tcPr>
          <w:p w:rsidR="00534CD3" w:rsidRPr="00992EFC" w:rsidRDefault="00CD4BB4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те, чим корисні для суспільства різні професії</w:t>
            </w:r>
          </w:p>
        </w:tc>
        <w:tc>
          <w:tcPr>
            <w:tcW w:w="483" w:type="pct"/>
          </w:tcPr>
          <w:p w:rsidR="00534CD3" w:rsidRPr="00992EFC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Hospital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sick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medicine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magazine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fire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station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ladder</w:t>
            </w:r>
          </w:p>
        </w:tc>
        <w:tc>
          <w:tcPr>
            <w:tcW w:w="545" w:type="pct"/>
          </w:tcPr>
          <w:p w:rsidR="00534CD3" w:rsidRPr="00992EFC" w:rsidRDefault="00CD4BB4" w:rsidP="00534CD3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овторення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Present Simple </w:t>
            </w:r>
          </w:p>
        </w:tc>
        <w:tc>
          <w:tcPr>
            <w:tcW w:w="624" w:type="pct"/>
            <w:gridSpan w:val="2"/>
          </w:tcPr>
          <w:p w:rsidR="00534CD3" w:rsidRPr="00992EFC" w:rsidRDefault="00CD4BB4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Загальне розуміння тексту</w:t>
            </w:r>
          </w:p>
        </w:tc>
        <w:tc>
          <w:tcPr>
            <w:tcW w:w="692" w:type="pct"/>
          </w:tcPr>
          <w:p w:rsidR="00534CD3" w:rsidRPr="00992EFC" w:rsidRDefault="00CD4BB4" w:rsidP="00CD4BB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сно та письмово описувати </w:t>
            </w: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те, чим займаються люди різних професій</w:t>
            </w:r>
          </w:p>
        </w:tc>
        <w:tc>
          <w:tcPr>
            <w:tcW w:w="505" w:type="pct"/>
            <w:gridSpan w:val="3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впрацювати та ухвалювати спільні рішення, толерантно ста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  <w:t xml:space="preserve">до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ш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B24923" w:rsidRPr="00992EFC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1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02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. 2</w:t>
            </w:r>
          </w:p>
          <w:p w:rsidR="00534CD3" w:rsidRPr="00992EFC" w:rsidRDefault="00B24923" w:rsidP="00B2492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ручника</w:t>
            </w:r>
          </w:p>
        </w:tc>
      </w:tr>
      <w:tr w:rsidR="00534CD3" w:rsidRPr="00992EFC" w:rsidTr="007E4763">
        <w:trPr>
          <w:cantSplit/>
          <w:trHeight w:val="372"/>
        </w:trPr>
        <w:tc>
          <w:tcPr>
            <w:tcW w:w="257" w:type="pct"/>
            <w:vAlign w:val="center"/>
          </w:tcPr>
          <w:p w:rsidR="00534CD3" w:rsidRPr="00992EFC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0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577" w:type="pct"/>
            <w:vAlign w:val="center"/>
          </w:tcPr>
          <w:p w:rsidR="00534CD3" w:rsidRPr="00992EFC" w:rsidRDefault="00CD4BB4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и</w:t>
            </w:r>
            <w:r w:rsidR="00F33C6C"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- за збереження природи! </w:t>
            </w:r>
          </w:p>
        </w:tc>
        <w:tc>
          <w:tcPr>
            <w:tcW w:w="517" w:type="pct"/>
            <w:vAlign w:val="center"/>
          </w:tcPr>
          <w:p w:rsidR="00534CD3" w:rsidRPr="00992EFC" w:rsidRDefault="00CD4BB4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Називати те, що вони особисто можуть робити для збереження довкілля</w:t>
            </w:r>
          </w:p>
        </w:tc>
        <w:tc>
          <w:tcPr>
            <w:tcW w:w="483" w:type="pct"/>
          </w:tcPr>
          <w:p w:rsidR="00534CD3" w:rsidRPr="00992EFC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Plant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waste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grow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bath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ugly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bin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45" w:type="pct"/>
          </w:tcPr>
          <w:p w:rsidR="00534CD3" w:rsidRPr="00992EFC" w:rsidRDefault="00CD4BB4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овторення модальних дієслів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can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/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must</w:t>
            </w:r>
          </w:p>
        </w:tc>
        <w:tc>
          <w:tcPr>
            <w:tcW w:w="624" w:type="pct"/>
            <w:gridSpan w:val="2"/>
          </w:tcPr>
          <w:p w:rsidR="00534CD3" w:rsidRPr="00992EFC" w:rsidRDefault="00CD4BB4" w:rsidP="00534CD3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Загальне розуміння тексту</w:t>
            </w:r>
          </w:p>
        </w:tc>
        <w:tc>
          <w:tcPr>
            <w:tcW w:w="692" w:type="pct"/>
          </w:tcPr>
          <w:p w:rsidR="00534CD3" w:rsidRPr="00992EFC" w:rsidRDefault="00F33C6C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сно та письмово розповідати про дії людей, що допомагають збереженню довкілля </w:t>
            </w:r>
          </w:p>
        </w:tc>
        <w:tc>
          <w:tcPr>
            <w:tcW w:w="505" w:type="pct"/>
            <w:gridSpan w:val="3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оброзичливо спілкуватися з іншими, вибудовувати приязні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тосун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t>к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оточенням</w:t>
            </w:r>
            <w:proofErr w:type="spellEnd"/>
          </w:p>
        </w:tc>
        <w:tc>
          <w:tcPr>
            <w:tcW w:w="454" w:type="pct"/>
            <w:vAlign w:val="center"/>
          </w:tcPr>
          <w:p w:rsidR="00B24923" w:rsidRPr="00992EFC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103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. 2</w:t>
            </w:r>
          </w:p>
          <w:p w:rsidR="00534CD3" w:rsidRPr="00992EFC" w:rsidRDefault="00B24923" w:rsidP="00B2492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ручника</w:t>
            </w:r>
          </w:p>
        </w:tc>
      </w:tr>
      <w:tr w:rsidR="00534CD3" w:rsidRPr="00992EFC" w:rsidTr="00027DBC">
        <w:trPr>
          <w:cantSplit/>
          <w:trHeight w:val="372"/>
        </w:trPr>
        <w:tc>
          <w:tcPr>
            <w:tcW w:w="5000" w:type="pct"/>
            <w:gridSpan w:val="13"/>
            <w:vAlign w:val="center"/>
          </w:tcPr>
          <w:p w:rsidR="00534CD3" w:rsidRPr="00992EFC" w:rsidRDefault="00534CD3" w:rsidP="00534CD3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Розділ 9: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Real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-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life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skills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992EFC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Світ навколо мене</w:t>
            </w:r>
          </w:p>
        </w:tc>
      </w:tr>
      <w:tr w:rsidR="00534CD3" w:rsidRPr="00992EFC" w:rsidTr="007E4763">
        <w:trPr>
          <w:cantSplit/>
          <w:trHeight w:val="268"/>
        </w:trPr>
        <w:tc>
          <w:tcPr>
            <w:tcW w:w="257" w:type="pct"/>
            <w:vAlign w:val="center"/>
          </w:tcPr>
          <w:p w:rsidR="00534CD3" w:rsidRPr="00992EFC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4</w:t>
            </w:r>
          </w:p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:rsidR="00534CD3" w:rsidRPr="00992EFC" w:rsidRDefault="00E80503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Не уявляю свого життя без інтернету!</w:t>
            </w:r>
          </w:p>
        </w:tc>
        <w:tc>
          <w:tcPr>
            <w:tcW w:w="517" w:type="pct"/>
            <w:vAlign w:val="center"/>
          </w:tcPr>
          <w:p w:rsidR="00534CD3" w:rsidRPr="00992EFC" w:rsidRDefault="00637ECC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Називати переваги користування інтернетом</w:t>
            </w:r>
          </w:p>
        </w:tc>
        <w:tc>
          <w:tcPr>
            <w:tcW w:w="483" w:type="pct"/>
          </w:tcPr>
          <w:p w:rsidR="00534CD3" w:rsidRPr="00992EFC" w:rsidRDefault="00637ECC" w:rsidP="00534CD3">
            <w:pP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Email, message, password, website, download, app</w:t>
            </w:r>
          </w:p>
        </w:tc>
        <w:tc>
          <w:tcPr>
            <w:tcW w:w="545" w:type="pct"/>
          </w:tcPr>
          <w:p w:rsidR="00534CD3" w:rsidRPr="00992EFC" w:rsidRDefault="00534CD3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:rsidR="00534CD3" w:rsidRPr="00992EFC" w:rsidRDefault="00637ECC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92" w:type="pct"/>
          </w:tcPr>
          <w:p w:rsidR="00534CD3" w:rsidRPr="00992EFC" w:rsidRDefault="00637ECC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Усно та письмово відповідати на запитання</w:t>
            </w:r>
          </w:p>
        </w:tc>
        <w:tc>
          <w:tcPr>
            <w:tcW w:w="505" w:type="pct"/>
            <w:gridSpan w:val="3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середжуватися на великих обсягах нової інформації, співвідносити текстову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інформацію із зображенням</w:t>
            </w:r>
          </w:p>
        </w:tc>
        <w:tc>
          <w:tcPr>
            <w:tcW w:w="454" w:type="pct"/>
            <w:vAlign w:val="center"/>
          </w:tcPr>
          <w:p w:rsidR="00534CD3" w:rsidRPr="00992EFC" w:rsidRDefault="00534CD3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534CD3" w:rsidRPr="00992EFC" w:rsidTr="007E4763">
        <w:trPr>
          <w:cantSplit/>
          <w:trHeight w:val="1099"/>
        </w:trPr>
        <w:tc>
          <w:tcPr>
            <w:tcW w:w="257" w:type="pct"/>
            <w:vAlign w:val="center"/>
          </w:tcPr>
          <w:p w:rsidR="00534CD3" w:rsidRPr="00992EFC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992EFC" w:rsidRDefault="00534CD3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5</w:t>
            </w:r>
          </w:p>
        </w:tc>
        <w:tc>
          <w:tcPr>
            <w:tcW w:w="577" w:type="pct"/>
            <w:vAlign w:val="center"/>
          </w:tcPr>
          <w:p w:rsidR="00534CD3" w:rsidRPr="00992EFC" w:rsidRDefault="00CB783B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імося відео!</w:t>
            </w:r>
          </w:p>
        </w:tc>
        <w:tc>
          <w:tcPr>
            <w:tcW w:w="517" w:type="pct"/>
            <w:vAlign w:val="center"/>
          </w:tcPr>
          <w:p w:rsidR="00534CD3" w:rsidRPr="00992EFC" w:rsidRDefault="00637ECC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Самостійно користуватися </w:t>
            </w:r>
            <w:proofErr w:type="spellStart"/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вебсайтами</w:t>
            </w:r>
            <w:proofErr w:type="spellEnd"/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 для виконання навчальних завдань</w:t>
            </w:r>
          </w:p>
        </w:tc>
        <w:tc>
          <w:tcPr>
            <w:tcW w:w="483" w:type="pct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534CD3" w:rsidRPr="00992EFC" w:rsidRDefault="00534CD3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:rsidR="00534CD3" w:rsidRPr="00992EFC" w:rsidRDefault="00637ECC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ерегляд відео</w:t>
            </w:r>
          </w:p>
        </w:tc>
        <w:tc>
          <w:tcPr>
            <w:tcW w:w="692" w:type="pct"/>
          </w:tcPr>
          <w:p w:rsidR="00534CD3" w:rsidRPr="00992EFC" w:rsidRDefault="00637ECC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мунікативні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ігри</w:t>
            </w:r>
          </w:p>
        </w:tc>
        <w:tc>
          <w:tcPr>
            <w:tcW w:w="505" w:type="pct"/>
            <w:gridSpan w:val="3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оціню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лас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вчаль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сягне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цін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й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берег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природу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534CD3" w:rsidRPr="00992EFC" w:rsidRDefault="00534CD3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534CD3" w:rsidRPr="00992EFC" w:rsidTr="007E4763">
        <w:trPr>
          <w:cantSplit/>
          <w:trHeight w:val="339"/>
        </w:trPr>
        <w:tc>
          <w:tcPr>
            <w:tcW w:w="257" w:type="pct"/>
            <w:vAlign w:val="center"/>
          </w:tcPr>
          <w:p w:rsidR="00534CD3" w:rsidRPr="00992EFC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6</w:t>
            </w:r>
          </w:p>
        </w:tc>
        <w:tc>
          <w:tcPr>
            <w:tcW w:w="577" w:type="pct"/>
            <w:vAlign w:val="center"/>
          </w:tcPr>
          <w:p w:rsidR="00534CD3" w:rsidRPr="00992EFC" w:rsidRDefault="00CB783B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Я вчуся планувати свій бюджет.</w:t>
            </w:r>
          </w:p>
        </w:tc>
        <w:tc>
          <w:tcPr>
            <w:tcW w:w="517" w:type="pct"/>
            <w:vAlign w:val="center"/>
          </w:tcPr>
          <w:p w:rsidR="00534CD3" w:rsidRPr="00992EFC" w:rsidRDefault="0036289B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Надавати поради щодо раціонального планування бюджету</w:t>
            </w:r>
          </w:p>
        </w:tc>
        <w:tc>
          <w:tcPr>
            <w:tcW w:w="483" w:type="pct"/>
          </w:tcPr>
          <w:p w:rsidR="00534CD3" w:rsidRPr="00992EFC" w:rsidRDefault="0036289B" w:rsidP="00534CD3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Pocket money, shopping list, pay, cash, pay with a card, piggy bank, save money, bank</w:t>
            </w:r>
          </w:p>
        </w:tc>
        <w:tc>
          <w:tcPr>
            <w:tcW w:w="545" w:type="pct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:rsidR="00534CD3" w:rsidRPr="00992EFC" w:rsidRDefault="0036289B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92" w:type="pct"/>
          </w:tcPr>
          <w:p w:rsidR="00534CD3" w:rsidRPr="00992EFC" w:rsidRDefault="0036289B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ідповіді на запитання</w:t>
            </w:r>
          </w:p>
        </w:tc>
        <w:tc>
          <w:tcPr>
            <w:tcW w:w="505" w:type="pct"/>
            <w:gridSpan w:val="3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ацю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амостійн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в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груп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адапт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модель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оведінк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ідповідн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до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итуації</w:t>
            </w:r>
            <w:proofErr w:type="spellEnd"/>
          </w:p>
        </w:tc>
        <w:tc>
          <w:tcPr>
            <w:tcW w:w="454" w:type="pct"/>
            <w:vAlign w:val="center"/>
          </w:tcPr>
          <w:p w:rsidR="00534CD3" w:rsidRPr="00992EFC" w:rsidRDefault="00534CD3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534CD3" w:rsidRPr="00992EFC" w:rsidTr="007E4763">
        <w:trPr>
          <w:cantSplit/>
          <w:trHeight w:val="107"/>
        </w:trPr>
        <w:tc>
          <w:tcPr>
            <w:tcW w:w="257" w:type="pct"/>
            <w:vAlign w:val="center"/>
          </w:tcPr>
          <w:p w:rsidR="00534CD3" w:rsidRPr="00992EFC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7</w:t>
            </w:r>
          </w:p>
          <w:p w:rsidR="00534CD3" w:rsidRPr="00992EFC" w:rsidRDefault="00534CD3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:rsidR="00534CD3" w:rsidRPr="00992EFC" w:rsidRDefault="00CB783B" w:rsidP="0036289B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Мені </w:t>
            </w:r>
            <w:r w:rsidR="0036289B"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шукаю подарунок для друга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17" w:type="pct"/>
            <w:vAlign w:val="center"/>
          </w:tcPr>
          <w:p w:rsidR="00534CD3" w:rsidRPr="00992EFC" w:rsidRDefault="0036289B" w:rsidP="0036289B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амостійно використовувати інтернет пошук для виконання навчальних завдань</w:t>
            </w:r>
          </w:p>
        </w:tc>
        <w:tc>
          <w:tcPr>
            <w:tcW w:w="483" w:type="pct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:rsidR="00534CD3" w:rsidRPr="00992EFC" w:rsidRDefault="00534CD3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pct"/>
          </w:tcPr>
          <w:p w:rsidR="00534CD3" w:rsidRPr="00992EFC" w:rsidRDefault="0036289B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мунікативні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ігри</w:t>
            </w:r>
          </w:p>
        </w:tc>
        <w:tc>
          <w:tcPr>
            <w:tcW w:w="505" w:type="pct"/>
            <w:gridSpan w:val="3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ористува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разком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для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кон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вдан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ацююч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за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аналогіє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пит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да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формаці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ацююч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ар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534CD3" w:rsidRPr="00992EFC" w:rsidTr="007E4763">
        <w:trPr>
          <w:cantSplit/>
          <w:trHeight w:val="271"/>
        </w:trPr>
        <w:tc>
          <w:tcPr>
            <w:tcW w:w="257" w:type="pct"/>
            <w:vAlign w:val="center"/>
          </w:tcPr>
          <w:p w:rsidR="00534CD3" w:rsidRPr="00992EFC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8</w:t>
            </w:r>
          </w:p>
          <w:p w:rsidR="00534CD3" w:rsidRPr="00992EFC" w:rsidRDefault="00534CD3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:rsidR="00534CD3" w:rsidRPr="00992EFC" w:rsidRDefault="00CB783B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ланування часу – важлива річ! </w:t>
            </w:r>
          </w:p>
        </w:tc>
        <w:tc>
          <w:tcPr>
            <w:tcW w:w="517" w:type="pct"/>
            <w:vAlign w:val="center"/>
          </w:tcPr>
          <w:p w:rsidR="00534CD3" w:rsidRPr="00992EFC" w:rsidRDefault="00A50261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ставляти пріоритети при планування власного часу</w:t>
            </w:r>
          </w:p>
        </w:tc>
        <w:tc>
          <w:tcPr>
            <w:tcW w:w="483" w:type="pct"/>
          </w:tcPr>
          <w:p w:rsidR="00534CD3" w:rsidRPr="00992EFC" w:rsidRDefault="00A50261" w:rsidP="00534CD3">
            <w:pP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imetable, checklist, alarm clock, study space, hourglass</w:t>
            </w:r>
          </w:p>
        </w:tc>
        <w:tc>
          <w:tcPr>
            <w:tcW w:w="545" w:type="pct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:rsidR="00534CD3" w:rsidRPr="00992EFC" w:rsidRDefault="00A50261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92" w:type="pct"/>
          </w:tcPr>
          <w:p w:rsidR="00534CD3" w:rsidRPr="00992EFC" w:rsidRDefault="00A50261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ідповіді на запитання</w:t>
            </w:r>
          </w:p>
        </w:tc>
        <w:tc>
          <w:tcPr>
            <w:tcW w:w="505" w:type="pct"/>
            <w:gridSpan w:val="3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езент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себе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явля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цікавленіст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у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езентація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ших</w:t>
            </w:r>
            <w:proofErr w:type="spellEnd"/>
          </w:p>
        </w:tc>
        <w:tc>
          <w:tcPr>
            <w:tcW w:w="454" w:type="pct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534CD3" w:rsidRPr="00992EFC" w:rsidTr="007E4763">
        <w:trPr>
          <w:cantSplit/>
          <w:trHeight w:val="413"/>
        </w:trPr>
        <w:tc>
          <w:tcPr>
            <w:tcW w:w="257" w:type="pct"/>
            <w:vAlign w:val="center"/>
          </w:tcPr>
          <w:p w:rsidR="00534CD3" w:rsidRPr="00992EFC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992EFC" w:rsidRDefault="00534CD3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9</w:t>
            </w:r>
          </w:p>
          <w:p w:rsidR="00534CD3" w:rsidRPr="00992EFC" w:rsidRDefault="00534CD3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:rsidR="00534CD3" w:rsidRPr="00992EFC" w:rsidRDefault="00CB783B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 мене багато планів на тиждень, а у тебе?</w:t>
            </w:r>
          </w:p>
        </w:tc>
        <w:tc>
          <w:tcPr>
            <w:tcW w:w="517" w:type="pct"/>
            <w:vAlign w:val="center"/>
          </w:tcPr>
          <w:p w:rsidR="00534CD3" w:rsidRPr="00992EFC" w:rsidRDefault="0036289B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кладати перелік справ, які потрібно виконати</w:t>
            </w:r>
          </w:p>
        </w:tc>
        <w:tc>
          <w:tcPr>
            <w:tcW w:w="483" w:type="pct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:rsidR="00534CD3" w:rsidRPr="00992EFC" w:rsidRDefault="00534CD3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534CD3" w:rsidRPr="00992EFC" w:rsidRDefault="00A50261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мунікативні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ігри</w:t>
            </w:r>
          </w:p>
        </w:tc>
        <w:tc>
          <w:tcPr>
            <w:tcW w:w="505" w:type="pct"/>
            <w:gridSpan w:val="3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отримуватися правил поведінки у громадських місцях,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усвідомлювати власні права та обов’язки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4" w:type="pct"/>
            <w:vAlign w:val="center"/>
          </w:tcPr>
          <w:p w:rsidR="00534CD3" w:rsidRPr="00992EFC" w:rsidRDefault="00534CD3" w:rsidP="00534CD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7E4763" w:rsidRPr="00992EFC" w:rsidTr="007E4763">
        <w:trPr>
          <w:cantSplit/>
          <w:trHeight w:val="1440"/>
        </w:trPr>
        <w:tc>
          <w:tcPr>
            <w:tcW w:w="257" w:type="pct"/>
            <w:vAlign w:val="center"/>
          </w:tcPr>
          <w:p w:rsidR="007E4763" w:rsidRPr="00992EFC" w:rsidRDefault="007E4763" w:rsidP="007E476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7E4763" w:rsidRPr="00992EFC" w:rsidRDefault="007E4763" w:rsidP="007E476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0</w:t>
            </w:r>
          </w:p>
        </w:tc>
        <w:tc>
          <w:tcPr>
            <w:tcW w:w="577" w:type="pct"/>
            <w:vAlign w:val="center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магаюся бути організованим. </w:t>
            </w:r>
          </w:p>
        </w:tc>
        <w:tc>
          <w:tcPr>
            <w:tcW w:w="517" w:type="pct"/>
            <w:vAlign w:val="center"/>
          </w:tcPr>
          <w:p w:rsidR="007E4763" w:rsidRPr="00992EFC" w:rsidRDefault="007E4763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звички, які допомагають якісно планувати свій час</w:t>
            </w:r>
          </w:p>
        </w:tc>
        <w:tc>
          <w:tcPr>
            <w:tcW w:w="483" w:type="pct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Use a watch, do homework, pack a schoolbag, go to bed</w:t>
            </w:r>
          </w:p>
        </w:tc>
        <w:tc>
          <w:tcPr>
            <w:tcW w:w="545" w:type="pct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:rsidR="007E4763" w:rsidRPr="00992EFC" w:rsidRDefault="007E4763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92" w:type="pct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ідповіді на запитання</w:t>
            </w:r>
          </w:p>
        </w:tc>
        <w:tc>
          <w:tcPr>
            <w:tcW w:w="505" w:type="pct"/>
            <w:gridSpan w:val="3"/>
            <w:vAlign w:val="center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толерантно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ілкува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шим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л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мовний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бар’єр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,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ілкуючис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оземно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мово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в реальному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житт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E4763" w:rsidRPr="00992EFC" w:rsidTr="007E4763">
        <w:trPr>
          <w:cantSplit/>
          <w:trHeight w:val="1198"/>
        </w:trPr>
        <w:tc>
          <w:tcPr>
            <w:tcW w:w="257" w:type="pct"/>
            <w:vAlign w:val="center"/>
          </w:tcPr>
          <w:p w:rsidR="007E4763" w:rsidRPr="00992EFC" w:rsidRDefault="007E4763" w:rsidP="007E476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1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577" w:type="pct"/>
            <w:vAlign w:val="center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Як ти плануєш свій час, аби все встигати?</w:t>
            </w:r>
          </w:p>
        </w:tc>
        <w:tc>
          <w:tcPr>
            <w:tcW w:w="517" w:type="pct"/>
            <w:vAlign w:val="center"/>
          </w:tcPr>
          <w:p w:rsidR="007E4763" w:rsidRPr="00992EFC" w:rsidRDefault="007E4763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Визначати за допомогою тесту свій рівень організованості </w:t>
            </w:r>
          </w:p>
        </w:tc>
        <w:tc>
          <w:tcPr>
            <w:tcW w:w="483" w:type="pct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:rsidR="007E4763" w:rsidRPr="00992EFC" w:rsidRDefault="007E4763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мунікативні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ігри</w:t>
            </w:r>
          </w:p>
        </w:tc>
        <w:tc>
          <w:tcPr>
            <w:tcW w:w="505" w:type="pct"/>
            <w:gridSpan w:val="3"/>
            <w:vAlign w:val="center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ріш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життєв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вда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амостійн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з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помого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ших</w:t>
            </w:r>
            <w:proofErr w:type="spellEnd"/>
          </w:p>
        </w:tc>
        <w:tc>
          <w:tcPr>
            <w:tcW w:w="454" w:type="pct"/>
            <w:vAlign w:val="center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E4763" w:rsidRPr="00992EFC" w:rsidTr="00027DBC">
        <w:trPr>
          <w:cantSplit/>
          <w:trHeight w:val="469"/>
        </w:trPr>
        <w:tc>
          <w:tcPr>
            <w:tcW w:w="5000" w:type="pct"/>
            <w:gridSpan w:val="13"/>
            <w:vAlign w:val="center"/>
          </w:tcPr>
          <w:p w:rsidR="007E4763" w:rsidRPr="00992EFC" w:rsidRDefault="007E4763" w:rsidP="007E4763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highlight w:val="yellow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Розділ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 10: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Life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in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Ukraine</w:t>
            </w:r>
            <w:r w:rsidRPr="00992EFC">
              <w:rPr>
                <w:b w:val="0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992EFC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Країнознавство (Україна)</w:t>
            </w:r>
          </w:p>
        </w:tc>
      </w:tr>
      <w:tr w:rsidR="007E4763" w:rsidRPr="00992EFC" w:rsidTr="007E4763">
        <w:trPr>
          <w:cantSplit/>
          <w:trHeight w:val="242"/>
        </w:trPr>
        <w:tc>
          <w:tcPr>
            <w:tcW w:w="257" w:type="pct"/>
            <w:vAlign w:val="center"/>
          </w:tcPr>
          <w:p w:rsidR="007E4763" w:rsidRPr="00992EFC" w:rsidRDefault="007E4763" w:rsidP="007E476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1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77" w:type="pct"/>
            <w:vAlign w:val="center"/>
          </w:tcPr>
          <w:p w:rsidR="007E4763" w:rsidRPr="00992EFC" w:rsidRDefault="007E4763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Мій домашній улюбленець – найкращий друг! </w:t>
            </w:r>
          </w:p>
        </w:tc>
        <w:tc>
          <w:tcPr>
            <w:tcW w:w="517" w:type="pct"/>
            <w:vAlign w:val="center"/>
          </w:tcPr>
          <w:p w:rsidR="007E4763" w:rsidRPr="00992EFC" w:rsidRDefault="00815D2F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Усно та письмово опитувати домашнього улюбленця</w:t>
            </w:r>
          </w:p>
        </w:tc>
        <w:tc>
          <w:tcPr>
            <w:tcW w:w="483" w:type="pct"/>
          </w:tcPr>
          <w:p w:rsidR="007E4763" w:rsidRPr="00992EFC" w:rsidRDefault="007E4763" w:rsidP="007E476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45" w:type="pct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:rsidR="007E4763" w:rsidRPr="00992EFC" w:rsidRDefault="00815D2F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92" w:type="pct"/>
          </w:tcPr>
          <w:p w:rsidR="007E4763" w:rsidRPr="00992EFC" w:rsidRDefault="00815D2F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ідповіді на запитання</w:t>
            </w:r>
          </w:p>
        </w:tc>
        <w:tc>
          <w:tcPr>
            <w:tcW w:w="505" w:type="pct"/>
            <w:gridSpan w:val="3"/>
            <w:vAlign w:val="center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знач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іорите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і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пит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еобхідн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формаці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й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да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ї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7E4763" w:rsidRPr="00992EFC" w:rsidRDefault="007E4763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7E4763" w:rsidRPr="00992EFC" w:rsidTr="007E4763">
        <w:trPr>
          <w:cantSplit/>
          <w:trHeight w:val="1044"/>
        </w:trPr>
        <w:tc>
          <w:tcPr>
            <w:tcW w:w="257" w:type="pct"/>
            <w:vAlign w:val="center"/>
          </w:tcPr>
          <w:p w:rsidR="007E4763" w:rsidRPr="00992EFC" w:rsidRDefault="007E4763" w:rsidP="007E476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3</w:t>
            </w:r>
          </w:p>
        </w:tc>
        <w:tc>
          <w:tcPr>
            <w:tcW w:w="577" w:type="pct"/>
            <w:vAlign w:val="center"/>
          </w:tcPr>
          <w:p w:rsidR="007E4763" w:rsidRPr="00992EFC" w:rsidRDefault="007E4763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окажи мені свого домашнього улюбленця! </w:t>
            </w:r>
          </w:p>
        </w:tc>
        <w:tc>
          <w:tcPr>
            <w:tcW w:w="517" w:type="pct"/>
            <w:vAlign w:val="center"/>
          </w:tcPr>
          <w:p w:rsidR="007E4763" w:rsidRPr="00992EFC" w:rsidRDefault="00815D2F" w:rsidP="00815D2F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Презентація для класу: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My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et</w:t>
            </w:r>
          </w:p>
        </w:tc>
        <w:tc>
          <w:tcPr>
            <w:tcW w:w="483" w:type="pct"/>
          </w:tcPr>
          <w:p w:rsidR="007E4763" w:rsidRPr="00992EFC" w:rsidRDefault="007E4763" w:rsidP="007E4763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:rsidR="007E4763" w:rsidRPr="00992EFC" w:rsidRDefault="007E4763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7E4763" w:rsidRPr="00992EFC" w:rsidRDefault="00815D2F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Усна презентація (з візуальною підтримкою) для класу</w:t>
            </w:r>
          </w:p>
        </w:tc>
        <w:tc>
          <w:tcPr>
            <w:tcW w:w="505" w:type="pct"/>
            <w:gridSpan w:val="3"/>
            <w:vAlign w:val="center"/>
          </w:tcPr>
          <w:p w:rsidR="007E4763" w:rsidRPr="00992EFC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користов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формаційно-комунікатив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технології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для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рішенн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навчальн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завдан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7E4763" w:rsidRPr="00992EFC" w:rsidRDefault="007E4763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047F4C" w:rsidRPr="00992EFC" w:rsidTr="007E4763">
        <w:trPr>
          <w:cantSplit/>
          <w:trHeight w:val="620"/>
        </w:trPr>
        <w:tc>
          <w:tcPr>
            <w:tcW w:w="257" w:type="pct"/>
            <w:vAlign w:val="center"/>
          </w:tcPr>
          <w:p w:rsidR="00047F4C" w:rsidRPr="00992EFC" w:rsidRDefault="00047F4C" w:rsidP="00047F4C">
            <w:pPr>
              <w:numPr>
                <w:ilvl w:val="0"/>
                <w:numId w:val="9"/>
              </w:num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047F4C" w:rsidRPr="00992EFC" w:rsidRDefault="00047F4C" w:rsidP="00047F4C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4</w:t>
            </w:r>
          </w:p>
        </w:tc>
        <w:tc>
          <w:tcPr>
            <w:tcW w:w="577" w:type="pct"/>
            <w:vAlign w:val="center"/>
          </w:tcPr>
          <w:p w:rsidR="00047F4C" w:rsidRPr="00992EFC" w:rsidRDefault="00047F4C" w:rsidP="00047F4C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Я обожнюю малювати, а ти? </w:t>
            </w:r>
          </w:p>
        </w:tc>
        <w:tc>
          <w:tcPr>
            <w:tcW w:w="51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хобі – свої та інших людей</w:t>
            </w:r>
          </w:p>
        </w:tc>
        <w:tc>
          <w:tcPr>
            <w:tcW w:w="483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2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28"/>
                <w:lang w:val="en-US"/>
              </w:rPr>
              <w:t xml:space="preserve">two times a week,       every day, three times a week             </w:t>
            </w:r>
          </w:p>
        </w:tc>
        <w:tc>
          <w:tcPr>
            <w:tcW w:w="545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:rsidR="00047F4C" w:rsidRPr="00992EFC" w:rsidRDefault="00047F4C" w:rsidP="00047F4C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92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ідповіді на запитання</w:t>
            </w:r>
          </w:p>
        </w:tc>
        <w:tc>
          <w:tcPr>
            <w:tcW w:w="505" w:type="pct"/>
            <w:gridSpan w:val="3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ристуватися сучасними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ґаджетам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, дотримуватися правил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>мережевого етикету</w:t>
            </w: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047F4C" w:rsidRPr="00992EFC" w:rsidTr="007E4763">
        <w:trPr>
          <w:cantSplit/>
          <w:trHeight w:val="864"/>
        </w:trPr>
        <w:tc>
          <w:tcPr>
            <w:tcW w:w="257" w:type="pct"/>
            <w:vAlign w:val="center"/>
          </w:tcPr>
          <w:p w:rsidR="00047F4C" w:rsidRPr="00992EFC" w:rsidRDefault="00047F4C" w:rsidP="00047F4C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047F4C" w:rsidRPr="00992EFC" w:rsidRDefault="00047F4C" w:rsidP="00047F4C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5</w:t>
            </w:r>
          </w:p>
        </w:tc>
        <w:tc>
          <w:tcPr>
            <w:tcW w:w="57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Що ти, зазвичай, робиш у вільний час? </w:t>
            </w: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Презентація для класу: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My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obby</w:t>
            </w:r>
          </w:p>
        </w:tc>
        <w:tc>
          <w:tcPr>
            <w:tcW w:w="483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:rsidR="00047F4C" w:rsidRPr="00992EFC" w:rsidRDefault="00047F4C" w:rsidP="00047F4C">
            <w:pPr>
              <w:rPr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624" w:type="pct"/>
            <w:gridSpan w:val="2"/>
          </w:tcPr>
          <w:p w:rsidR="00047F4C" w:rsidRPr="00992EFC" w:rsidRDefault="00047F4C" w:rsidP="00047F4C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Усна презентація (з візуальною підтримкою) для класу</w:t>
            </w:r>
          </w:p>
        </w:tc>
        <w:tc>
          <w:tcPr>
            <w:tcW w:w="505" w:type="pct"/>
            <w:gridSpan w:val="3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клад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росте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меню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цікави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улінарним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подобанням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ших</w:t>
            </w:r>
            <w:proofErr w:type="spellEnd"/>
          </w:p>
        </w:tc>
        <w:tc>
          <w:tcPr>
            <w:tcW w:w="454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47F4C" w:rsidRPr="00992EFC" w:rsidTr="00027DBC">
        <w:trPr>
          <w:cantSplit/>
          <w:trHeight w:val="413"/>
        </w:trPr>
        <w:tc>
          <w:tcPr>
            <w:tcW w:w="5000" w:type="pct"/>
            <w:gridSpan w:val="13"/>
            <w:vAlign w:val="center"/>
          </w:tcPr>
          <w:p w:rsidR="00047F4C" w:rsidRPr="00992EFC" w:rsidRDefault="00047F4C" w:rsidP="00047F4C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lastRenderedPageBreak/>
              <w:t>Розділ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 11: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Culture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in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color w:val="000000" w:themeColor="text1"/>
                <w:sz w:val="18"/>
                <w:szCs w:val="18"/>
                <w:lang w:val="en-US"/>
              </w:rPr>
              <w:t>Ukraine</w:t>
            </w: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992EFC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992EFC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992E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047F4C" w:rsidRPr="00992EFC" w:rsidTr="007E4763">
        <w:trPr>
          <w:cantSplit/>
          <w:trHeight w:val="176"/>
        </w:trPr>
        <w:tc>
          <w:tcPr>
            <w:tcW w:w="257" w:type="pct"/>
            <w:vAlign w:val="center"/>
          </w:tcPr>
          <w:p w:rsidR="00047F4C" w:rsidRPr="00992EFC" w:rsidRDefault="00047F4C" w:rsidP="00047F4C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047F4C" w:rsidRPr="00992EFC" w:rsidRDefault="00047F4C" w:rsidP="00047F4C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6</w:t>
            </w:r>
          </w:p>
        </w:tc>
        <w:tc>
          <w:tcPr>
            <w:tcW w:w="57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Новий Рік – надзвичайне свято!</w:t>
            </w:r>
          </w:p>
        </w:tc>
        <w:tc>
          <w:tcPr>
            <w:tcW w:w="51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Розповідати про традиції святкування Нового Року в сім’ї </w:t>
            </w:r>
          </w:p>
        </w:tc>
        <w:tc>
          <w:tcPr>
            <w:tcW w:w="483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magic, orphanage,</w:t>
            </w: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make a wish, dreams come true, adopt, decorate, cook, give presents</w:t>
            </w:r>
          </w:p>
        </w:tc>
        <w:tc>
          <w:tcPr>
            <w:tcW w:w="545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:rsidR="00047F4C" w:rsidRPr="00992EFC" w:rsidRDefault="00047F4C" w:rsidP="00047F4C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Загальне розуміння тексту, відповіді на питання</w:t>
            </w:r>
          </w:p>
        </w:tc>
        <w:tc>
          <w:tcPr>
            <w:tcW w:w="692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усвідомлю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себе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громадянином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Україн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ідповідальн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тавитис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до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громад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успільства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047F4C" w:rsidRPr="00992EFC" w:rsidRDefault="00047F4C" w:rsidP="00047F4C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047F4C" w:rsidRPr="00992EFC" w:rsidTr="007E4763">
        <w:trPr>
          <w:cantSplit/>
          <w:trHeight w:val="788"/>
        </w:trPr>
        <w:tc>
          <w:tcPr>
            <w:tcW w:w="257" w:type="pct"/>
            <w:vAlign w:val="center"/>
          </w:tcPr>
          <w:p w:rsidR="00047F4C" w:rsidRPr="00992EFC" w:rsidRDefault="00047F4C" w:rsidP="00047F4C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047F4C" w:rsidRPr="00992EFC" w:rsidRDefault="00047F4C" w:rsidP="00047F4C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7</w:t>
            </w:r>
          </w:p>
        </w:tc>
        <w:tc>
          <w:tcPr>
            <w:tcW w:w="57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гадай новорічне бажання! </w:t>
            </w:r>
          </w:p>
        </w:tc>
        <w:tc>
          <w:tcPr>
            <w:tcW w:w="51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творення проекту «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My New Year Wish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483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:rsidR="00047F4C" w:rsidRPr="00992EFC" w:rsidRDefault="00047F4C" w:rsidP="00047F4C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та над проектом, обговорення важливості піклування про інших</w:t>
            </w:r>
          </w:p>
        </w:tc>
        <w:tc>
          <w:tcPr>
            <w:tcW w:w="505" w:type="pct"/>
            <w:gridSpan w:val="3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сприйм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природу як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цілісну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систему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усвідомлю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заємозв’язок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людин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довкілля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047F4C" w:rsidRPr="00992EFC" w:rsidTr="007E4763">
        <w:trPr>
          <w:cantSplit/>
          <w:trHeight w:val="143"/>
        </w:trPr>
        <w:tc>
          <w:tcPr>
            <w:tcW w:w="257" w:type="pct"/>
            <w:vAlign w:val="center"/>
          </w:tcPr>
          <w:p w:rsidR="00047F4C" w:rsidRPr="00992EFC" w:rsidRDefault="00047F4C" w:rsidP="00047F4C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047F4C" w:rsidRPr="00992EFC" w:rsidRDefault="00047F4C" w:rsidP="00047F4C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8</w:t>
            </w:r>
          </w:p>
        </w:tc>
        <w:tc>
          <w:tcPr>
            <w:tcW w:w="57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У мене є вишиванка, а у тебе?</w:t>
            </w:r>
          </w:p>
        </w:tc>
        <w:tc>
          <w:tcPr>
            <w:tcW w:w="51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власну вишиванку</w:t>
            </w:r>
          </w:p>
        </w:tc>
        <w:tc>
          <w:tcPr>
            <w:tcW w:w="483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celebrate, put on a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vyshyvanka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en-US"/>
              </w:rPr>
              <w:t>, pattern, wear a wreath, ribbon, organize a flash mob</w:t>
            </w:r>
          </w:p>
        </w:tc>
        <w:tc>
          <w:tcPr>
            <w:tcW w:w="545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:rsidR="00047F4C" w:rsidRPr="00992EFC" w:rsidRDefault="00047F4C" w:rsidP="00047F4C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усвідомлю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, як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ажлив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берег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природу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рідного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краю</w:t>
            </w:r>
          </w:p>
        </w:tc>
        <w:tc>
          <w:tcPr>
            <w:tcW w:w="454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047F4C" w:rsidRPr="00992EFC" w:rsidTr="007E4763">
        <w:trPr>
          <w:cantSplit/>
          <w:trHeight w:val="879"/>
        </w:trPr>
        <w:tc>
          <w:tcPr>
            <w:tcW w:w="257" w:type="pct"/>
            <w:vAlign w:val="center"/>
          </w:tcPr>
          <w:p w:rsidR="00047F4C" w:rsidRPr="00992EFC" w:rsidRDefault="00047F4C" w:rsidP="00047F4C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047F4C" w:rsidRPr="00992EFC" w:rsidRDefault="00047F4C" w:rsidP="00047F4C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9</w:t>
            </w:r>
          </w:p>
        </w:tc>
        <w:tc>
          <w:tcPr>
            <w:tcW w:w="57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малюй свою вишиванку! </w:t>
            </w:r>
          </w:p>
        </w:tc>
        <w:tc>
          <w:tcPr>
            <w:tcW w:w="51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творення проекту</w:t>
            </w: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«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My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vyshyvanka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483" w:type="pct"/>
          </w:tcPr>
          <w:p w:rsidR="00047F4C" w:rsidRPr="00992EFC" w:rsidRDefault="00047F4C" w:rsidP="00047F4C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:rsidR="00047F4C" w:rsidRPr="00992EFC" w:rsidRDefault="00047F4C" w:rsidP="00047F4C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:rsidR="00047F4C" w:rsidRPr="00992EFC" w:rsidRDefault="00047F4C" w:rsidP="00047F4C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та над проектом, обговорення важливості бути патріотом та любити свою країну</w:t>
            </w:r>
          </w:p>
        </w:tc>
        <w:tc>
          <w:tcPr>
            <w:tcW w:w="505" w:type="pct"/>
            <w:gridSpan w:val="3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розуміти важливість родинних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зв’язків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, поважати членів своєї сім’ї</w:t>
            </w: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4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47F4C" w:rsidRPr="00992EFC" w:rsidTr="007E4763">
        <w:trPr>
          <w:cantSplit/>
          <w:trHeight w:val="145"/>
        </w:trPr>
        <w:tc>
          <w:tcPr>
            <w:tcW w:w="257" w:type="pct"/>
            <w:vAlign w:val="center"/>
          </w:tcPr>
          <w:p w:rsidR="00047F4C" w:rsidRPr="00992EFC" w:rsidRDefault="00047F4C" w:rsidP="00047F4C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047F4C" w:rsidRPr="00992EFC" w:rsidRDefault="00047F4C" w:rsidP="00047F4C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20-121</w:t>
            </w:r>
          </w:p>
        </w:tc>
        <w:tc>
          <w:tcPr>
            <w:tcW w:w="57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відайте наш к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арнавал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!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1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конув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пісні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іноземно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мовою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83" w:type="pct"/>
          </w:tcPr>
          <w:p w:rsidR="00047F4C" w:rsidRPr="00992EFC" w:rsidRDefault="00047F4C" w:rsidP="00047F4C">
            <w:pPr>
              <w:rPr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Cs w:val="0"/>
                <w:color w:val="000000" w:themeColor="text1"/>
                <w:sz w:val="18"/>
                <w:szCs w:val="18"/>
              </w:rPr>
              <w:t>Закріплення</w:t>
            </w:r>
            <w:proofErr w:type="spellEnd"/>
            <w:r w:rsidRPr="00992EFC">
              <w:rPr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Cs w:val="0"/>
                <w:color w:val="000000" w:themeColor="text1"/>
                <w:sz w:val="18"/>
                <w:szCs w:val="18"/>
              </w:rPr>
              <w:t>вивченого</w:t>
            </w:r>
            <w:proofErr w:type="spellEnd"/>
            <w:r w:rsidRPr="00992EFC">
              <w:rPr>
                <w:bCs w:val="0"/>
                <w:color w:val="000000" w:themeColor="text1"/>
                <w:sz w:val="18"/>
                <w:szCs w:val="18"/>
              </w:rPr>
              <w:t xml:space="preserve">: </w:t>
            </w:r>
          </w:p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>мовний</w:t>
            </w:r>
            <w:proofErr w:type="spellEnd"/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>матеріал</w:t>
            </w:r>
            <w:proofErr w:type="spellEnd"/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>розділів</w:t>
            </w:r>
            <w:proofErr w:type="spellEnd"/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1–28</w:t>
            </w:r>
            <w:r w:rsidRPr="00992EFC">
              <w:rPr>
                <w:rFonts w:eastAsia="Calibri-LightItalic"/>
                <w:b w:val="0"/>
                <w:i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45" w:type="pct"/>
          </w:tcPr>
          <w:p w:rsidR="00047F4C" w:rsidRPr="00992EFC" w:rsidRDefault="00047F4C" w:rsidP="00047F4C">
            <w:pPr>
              <w:rPr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992EFC">
              <w:rPr>
                <w:bCs w:val="0"/>
                <w:color w:val="000000" w:themeColor="text1"/>
                <w:sz w:val="18"/>
                <w:szCs w:val="18"/>
              </w:rPr>
              <w:t>Закріплення</w:t>
            </w:r>
            <w:proofErr w:type="spellEnd"/>
            <w:r w:rsidRPr="00992EFC">
              <w:rPr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Cs w:val="0"/>
                <w:color w:val="000000" w:themeColor="text1"/>
                <w:sz w:val="18"/>
                <w:szCs w:val="18"/>
              </w:rPr>
              <w:t>вивченого</w:t>
            </w:r>
            <w:proofErr w:type="spellEnd"/>
            <w:r w:rsidRPr="00992EFC">
              <w:rPr>
                <w:bCs w:val="0"/>
                <w:color w:val="000000" w:themeColor="text1"/>
                <w:sz w:val="18"/>
                <w:szCs w:val="18"/>
              </w:rPr>
              <w:t xml:space="preserve">: </w:t>
            </w:r>
          </w:p>
          <w:p w:rsidR="00047F4C" w:rsidRPr="00992EFC" w:rsidRDefault="00047F4C" w:rsidP="00047F4C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>мовний</w:t>
            </w:r>
            <w:proofErr w:type="spellEnd"/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>матеріал</w:t>
            </w:r>
            <w:proofErr w:type="spellEnd"/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>розділів</w:t>
            </w:r>
            <w:proofErr w:type="spellEnd"/>
            <w:r w:rsidRPr="00992EFC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1–28</w:t>
            </w:r>
            <w:r w:rsidRPr="00992EFC">
              <w:rPr>
                <w:rFonts w:eastAsia="Calibri-LightItalic"/>
                <w:b w:val="0"/>
                <w:i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624" w:type="pct"/>
            <w:gridSpan w:val="2"/>
          </w:tcPr>
          <w:p w:rsidR="00047F4C" w:rsidRPr="00992EFC" w:rsidRDefault="00047F4C" w:rsidP="00047F4C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92" w:type="pct"/>
          </w:tcPr>
          <w:p w:rsidR="00047F4C" w:rsidRPr="00992EFC" w:rsidRDefault="00047F4C" w:rsidP="00047F4C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92EFC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Участь у шкільній виставі </w:t>
            </w:r>
          </w:p>
        </w:tc>
        <w:tc>
          <w:tcPr>
            <w:tcW w:w="505" w:type="pct"/>
            <w:gridSpan w:val="3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явля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артистизм,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креативність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>, активно</w:t>
            </w:r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брати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участь у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групови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2EFC">
              <w:rPr>
                <w:b w:val="0"/>
                <w:color w:val="000000" w:themeColor="text1"/>
                <w:sz w:val="18"/>
                <w:szCs w:val="18"/>
              </w:rPr>
              <w:t>виступах</w:t>
            </w:r>
            <w:proofErr w:type="spellEnd"/>
            <w:r w:rsidRPr="00992EFC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4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47F4C" w:rsidRPr="00992EFC" w:rsidTr="007E4763">
        <w:trPr>
          <w:cantSplit/>
          <w:trHeight w:val="473"/>
        </w:trPr>
        <w:tc>
          <w:tcPr>
            <w:tcW w:w="257" w:type="pct"/>
            <w:vAlign w:val="center"/>
          </w:tcPr>
          <w:p w:rsidR="00047F4C" w:rsidRPr="00992EFC" w:rsidRDefault="00047F4C" w:rsidP="00047F4C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047F4C" w:rsidRPr="00992EFC" w:rsidRDefault="00047F4C" w:rsidP="00047F4C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92EFC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1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483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047F4C" w:rsidRPr="00992EFC" w:rsidRDefault="00047F4C" w:rsidP="00047F4C">
            <w:pPr>
              <w:rPr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624" w:type="pct"/>
            <w:gridSpan w:val="2"/>
          </w:tcPr>
          <w:p w:rsidR="00047F4C" w:rsidRPr="00992EFC" w:rsidRDefault="00047F4C" w:rsidP="00047F4C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047F4C" w:rsidRPr="00992EFC" w:rsidTr="007E4763">
        <w:trPr>
          <w:cantSplit/>
          <w:trHeight w:val="473"/>
        </w:trPr>
        <w:tc>
          <w:tcPr>
            <w:tcW w:w="257" w:type="pct"/>
            <w:vAlign w:val="center"/>
          </w:tcPr>
          <w:p w:rsidR="00047F4C" w:rsidRPr="00992EFC" w:rsidRDefault="00047F4C" w:rsidP="00047F4C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047F4C" w:rsidRPr="00992EFC" w:rsidRDefault="00047F4C" w:rsidP="00047F4C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7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483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047F4C" w:rsidRPr="00992EFC" w:rsidRDefault="00047F4C" w:rsidP="00047F4C">
            <w:pPr>
              <w:rPr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624" w:type="pct"/>
            <w:gridSpan w:val="2"/>
          </w:tcPr>
          <w:p w:rsidR="00047F4C" w:rsidRPr="00992EFC" w:rsidRDefault="00047F4C" w:rsidP="00047F4C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047F4C" w:rsidRPr="00992EFC" w:rsidTr="00027D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0"/>
          <w:gridAfter w:val="2"/>
          <w:wBefore w:w="4058" w:type="pct"/>
          <w:wAfter w:w="535" w:type="pct"/>
          <w:trHeight w:val="100"/>
        </w:trPr>
        <w:tc>
          <w:tcPr>
            <w:tcW w:w="407" w:type="pct"/>
          </w:tcPr>
          <w:p w:rsidR="00047F4C" w:rsidRPr="00992EFC" w:rsidRDefault="00047F4C" w:rsidP="00047F4C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</w:tr>
    </w:tbl>
    <w:p w:rsidR="009B1D56" w:rsidRPr="00992EFC" w:rsidRDefault="009B1D56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p w:rsidR="009B1D56" w:rsidRPr="00992EFC" w:rsidRDefault="009B1D56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p w:rsidR="00FB6495" w:rsidRPr="00992EFC" w:rsidRDefault="00FB6495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sectPr w:rsidR="00FB6495" w:rsidRPr="00992EFC" w:rsidSect="00DD6D1D">
      <w:headerReference w:type="default" r:id="rId9"/>
      <w:footerReference w:type="default" r:id="rId10"/>
      <w:pgSz w:w="16838" w:h="11906" w:orient="landscape"/>
      <w:pgMar w:top="310" w:right="962" w:bottom="709" w:left="567" w:header="70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DB" w:rsidRDefault="00EE7FDB">
      <w:r>
        <w:separator/>
      </w:r>
    </w:p>
  </w:endnote>
  <w:endnote w:type="continuationSeparator" w:id="0">
    <w:p w:rsidR="00EE7FDB" w:rsidRDefault="00EE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-Light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8D5" w:rsidRDefault="00F478D5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ly</w:t>
    </w:r>
    <w:r w:rsidRPr="00F30738">
      <w:rPr>
        <w:b w:val="0"/>
        <w:sz w:val="16"/>
      </w:rPr>
      <w:t xml:space="preserve"> </w:t>
    </w:r>
    <w:r>
      <w:rPr>
        <w:b w:val="0"/>
        <w:sz w:val="16"/>
        <w:lang w:val="en-US"/>
      </w:rPr>
      <w:t>High</w:t>
    </w:r>
    <w:r w:rsidRPr="00F30738">
      <w:rPr>
        <w:b w:val="0"/>
        <w:sz w:val="16"/>
      </w:rPr>
      <w:t xml:space="preserve"> </w:t>
    </w:r>
    <w:r>
      <w:rPr>
        <w:b w:val="0"/>
        <w:sz w:val="16"/>
        <w:lang w:val="en-US"/>
      </w:rPr>
      <w:t>Ukraine</w:t>
    </w:r>
    <w:r>
      <w:rPr>
        <w:b w:val="0"/>
        <w:sz w:val="16"/>
      </w:rPr>
      <w:t xml:space="preserve"> </w:t>
    </w:r>
    <w:r w:rsidRPr="00C113A9">
      <w:rPr>
        <w:b w:val="0"/>
        <w:sz w:val="16"/>
      </w:rPr>
      <w:t>3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F478D5" w:rsidRPr="00054E72" w:rsidRDefault="00F478D5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DB" w:rsidRDefault="00EE7FDB">
      <w:r>
        <w:separator/>
      </w:r>
    </w:p>
  </w:footnote>
  <w:footnote w:type="continuationSeparator" w:id="0">
    <w:p w:rsidR="00EE7FDB" w:rsidRDefault="00EE7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1087"/>
      <w:gridCol w:w="1760"/>
      <w:gridCol w:w="1645"/>
      <w:gridCol w:w="1533"/>
      <w:gridCol w:w="1632"/>
      <w:gridCol w:w="1804"/>
      <w:gridCol w:w="2268"/>
      <w:gridCol w:w="1642"/>
      <w:gridCol w:w="1408"/>
    </w:tblGrid>
    <w:tr w:rsidR="00F478D5" w:rsidRPr="00F142D3" w:rsidTr="009C2DC4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F478D5" w:rsidRPr="00F142D3" w:rsidRDefault="00F478D5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F478D5" w:rsidRPr="00F142D3" w:rsidRDefault="00F478D5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F478D5" w:rsidRPr="00F142D3" w:rsidRDefault="00F478D5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F478D5" w:rsidRPr="00F142D3" w:rsidRDefault="00F478D5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F478D5" w:rsidRPr="00F142D3" w:rsidRDefault="00F478D5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F478D5" w:rsidRPr="00F142D3" w:rsidRDefault="00F478D5" w:rsidP="00602277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F478D5" w:rsidRPr="00F142D3" w:rsidRDefault="00F478D5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F478D5" w:rsidRDefault="00F478D5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:rsidR="00F478D5" w:rsidRPr="00F142D3" w:rsidRDefault="00F478D5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F478D5" w:rsidRPr="00F142D3" w:rsidRDefault="00F478D5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 xml:space="preserve">Мовний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F478D5" w:rsidRPr="00F142D3" w:rsidRDefault="00F478D5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52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F478D5" w:rsidRDefault="00F478D5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:rsidR="00F478D5" w:rsidRPr="00F142D3" w:rsidRDefault="00F478D5" w:rsidP="00602277">
          <w:pPr>
            <w:jc w:val="center"/>
            <w:rPr>
              <w:b w:val="0"/>
              <w:sz w:val="16"/>
              <w:szCs w:val="16"/>
              <w:lang w:val="en-US"/>
            </w:rPr>
          </w:pPr>
          <w:proofErr w:type="spellStart"/>
          <w:r w:rsidRPr="008D3966">
            <w:rPr>
              <w:rStyle w:val="fontstyle01"/>
              <w:color w:val="auto"/>
              <w:sz w:val="16"/>
            </w:rPr>
            <w:t>Життєві</w:t>
          </w:r>
          <w:proofErr w:type="spellEnd"/>
          <w:r w:rsidRPr="008D3966">
            <w:rPr>
              <w:rStyle w:val="fontstyle01"/>
              <w:color w:val="auto"/>
              <w:sz w:val="16"/>
            </w:rPr>
            <w:t xml:space="preserve"> </w:t>
          </w:r>
          <w:proofErr w:type="spellStart"/>
          <w:r w:rsidRPr="008D3966">
            <w:rPr>
              <w:rStyle w:val="fontstyle01"/>
              <w:color w:val="auto"/>
              <w:sz w:val="16"/>
            </w:rPr>
            <w:t>уміння</w:t>
          </w:r>
          <w:proofErr w:type="spellEnd"/>
          <w:r w:rsidRPr="008D3966">
            <w:rPr>
              <w:rStyle w:val="fontstyle01"/>
              <w:color w:val="auto"/>
              <w:sz w:val="16"/>
            </w:rPr>
            <w:t>:</w:t>
          </w:r>
          <w:r w:rsidRPr="008D3966">
            <w:rPr>
              <w:sz w:val="20"/>
            </w:rPr>
            <w:t xml:space="preserve"> </w:t>
          </w:r>
        </w:p>
      </w:tc>
      <w:tc>
        <w:tcPr>
          <w:tcW w:w="45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F478D5" w:rsidRDefault="00F478D5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Домашнє завдання</w:t>
          </w:r>
        </w:p>
        <w:p w:rsidR="00F478D5" w:rsidRDefault="00F478D5" w:rsidP="00602277">
          <w:pPr>
            <w:jc w:val="center"/>
            <w:rPr>
              <w:b w:val="0"/>
              <w:sz w:val="16"/>
              <w:szCs w:val="16"/>
            </w:rPr>
          </w:pPr>
        </w:p>
        <w:p w:rsidR="00F478D5" w:rsidRPr="009C2DC4" w:rsidRDefault="00F478D5" w:rsidP="009C2DC4">
          <w:pPr>
            <w:jc w:val="center"/>
            <w:rPr>
              <w:sz w:val="16"/>
              <w:szCs w:val="16"/>
            </w:rPr>
          </w:pPr>
        </w:p>
      </w:tc>
    </w:tr>
    <w:tr w:rsidR="00F478D5" w:rsidRPr="00F142D3" w:rsidTr="009C2DC4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F478D5" w:rsidRPr="007E4ADB" w:rsidRDefault="00F478D5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F478D5" w:rsidRPr="007E4ADB" w:rsidRDefault="00F478D5" w:rsidP="00602277">
          <w:pPr>
            <w:jc w:val="center"/>
            <w:rPr>
              <w:b w:val="0"/>
              <w:snapToGrid w:val="0"/>
              <w:sz w:val="16"/>
              <w:szCs w:val="16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F478D5" w:rsidRPr="007E4ADB" w:rsidRDefault="00F478D5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F478D5" w:rsidRPr="007E4ADB" w:rsidRDefault="00F478D5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F478D5" w:rsidRPr="00F142D3" w:rsidRDefault="00F478D5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F478D5" w:rsidRPr="00F142D3" w:rsidRDefault="00F478D5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F478D5" w:rsidRPr="00F142D3" w:rsidRDefault="00F478D5" w:rsidP="00602277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F478D5" w:rsidRPr="00F142D3" w:rsidRDefault="00F478D5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52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F478D5" w:rsidRPr="00F142D3" w:rsidRDefault="00F478D5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45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F478D5" w:rsidRPr="00F142D3" w:rsidRDefault="00F478D5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F478D5" w:rsidRDefault="00F47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5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2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7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3"/>
  </w:num>
  <w:num w:numId="5">
    <w:abstractNumId w:val="17"/>
  </w:num>
  <w:num w:numId="6">
    <w:abstractNumId w:val="22"/>
  </w:num>
  <w:num w:numId="7">
    <w:abstractNumId w:val="8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38"/>
  </w:num>
  <w:num w:numId="13">
    <w:abstractNumId w:val="15"/>
  </w:num>
  <w:num w:numId="14">
    <w:abstractNumId w:val="29"/>
  </w:num>
  <w:num w:numId="15">
    <w:abstractNumId w:val="27"/>
  </w:num>
  <w:num w:numId="16">
    <w:abstractNumId w:val="36"/>
  </w:num>
  <w:num w:numId="17">
    <w:abstractNumId w:val="31"/>
  </w:num>
  <w:num w:numId="18">
    <w:abstractNumId w:val="10"/>
  </w:num>
  <w:num w:numId="19">
    <w:abstractNumId w:val="6"/>
  </w:num>
  <w:num w:numId="20">
    <w:abstractNumId w:val="37"/>
  </w:num>
  <w:num w:numId="21">
    <w:abstractNumId w:val="23"/>
  </w:num>
  <w:num w:numId="22">
    <w:abstractNumId w:val="28"/>
  </w:num>
  <w:num w:numId="23">
    <w:abstractNumId w:val="20"/>
  </w:num>
  <w:num w:numId="24">
    <w:abstractNumId w:val="11"/>
  </w:num>
  <w:num w:numId="25">
    <w:abstractNumId w:val="34"/>
  </w:num>
  <w:num w:numId="26">
    <w:abstractNumId w:val="32"/>
  </w:num>
  <w:num w:numId="27">
    <w:abstractNumId w:val="35"/>
  </w:num>
  <w:num w:numId="28">
    <w:abstractNumId w:val="26"/>
  </w:num>
  <w:num w:numId="29">
    <w:abstractNumId w:val="21"/>
  </w:num>
  <w:num w:numId="30">
    <w:abstractNumId w:val="1"/>
  </w:num>
  <w:num w:numId="31">
    <w:abstractNumId w:val="4"/>
  </w:num>
  <w:num w:numId="32">
    <w:abstractNumId w:val="13"/>
  </w:num>
  <w:num w:numId="33">
    <w:abstractNumId w:val="5"/>
  </w:num>
  <w:num w:numId="34">
    <w:abstractNumId w:val="9"/>
  </w:num>
  <w:num w:numId="35">
    <w:abstractNumId w:val="7"/>
  </w:num>
  <w:num w:numId="36">
    <w:abstractNumId w:val="16"/>
  </w:num>
  <w:num w:numId="37">
    <w:abstractNumId w:val="2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07D0"/>
    <w:rsid w:val="0000186B"/>
    <w:rsid w:val="00005993"/>
    <w:rsid w:val="00007716"/>
    <w:rsid w:val="00011BE8"/>
    <w:rsid w:val="000155B1"/>
    <w:rsid w:val="00016F01"/>
    <w:rsid w:val="00017972"/>
    <w:rsid w:val="00020449"/>
    <w:rsid w:val="000256C8"/>
    <w:rsid w:val="000259BB"/>
    <w:rsid w:val="0002797B"/>
    <w:rsid w:val="00027B31"/>
    <w:rsid w:val="00027DBC"/>
    <w:rsid w:val="000358DA"/>
    <w:rsid w:val="000365E4"/>
    <w:rsid w:val="00037345"/>
    <w:rsid w:val="000415B3"/>
    <w:rsid w:val="000427AC"/>
    <w:rsid w:val="00043E25"/>
    <w:rsid w:val="00047F4C"/>
    <w:rsid w:val="00053F8A"/>
    <w:rsid w:val="000573EE"/>
    <w:rsid w:val="000751F2"/>
    <w:rsid w:val="00077E1F"/>
    <w:rsid w:val="00084481"/>
    <w:rsid w:val="000850C2"/>
    <w:rsid w:val="00094A0C"/>
    <w:rsid w:val="00095DFB"/>
    <w:rsid w:val="000A0B89"/>
    <w:rsid w:val="000A3E94"/>
    <w:rsid w:val="000A4F58"/>
    <w:rsid w:val="000A4F96"/>
    <w:rsid w:val="000A73E5"/>
    <w:rsid w:val="000B5E07"/>
    <w:rsid w:val="000B5FFD"/>
    <w:rsid w:val="000C0CC4"/>
    <w:rsid w:val="000C1910"/>
    <w:rsid w:val="000C2FD1"/>
    <w:rsid w:val="000C4E59"/>
    <w:rsid w:val="000C5B54"/>
    <w:rsid w:val="000C78B6"/>
    <w:rsid w:val="000D2CE5"/>
    <w:rsid w:val="000D760C"/>
    <w:rsid w:val="000E3C56"/>
    <w:rsid w:val="000E587A"/>
    <w:rsid w:val="000F0B09"/>
    <w:rsid w:val="000F3457"/>
    <w:rsid w:val="000F6309"/>
    <w:rsid w:val="000F734B"/>
    <w:rsid w:val="00100B74"/>
    <w:rsid w:val="00103EAB"/>
    <w:rsid w:val="00105095"/>
    <w:rsid w:val="0011024B"/>
    <w:rsid w:val="00115217"/>
    <w:rsid w:val="001210E3"/>
    <w:rsid w:val="00122360"/>
    <w:rsid w:val="00135781"/>
    <w:rsid w:val="0013758B"/>
    <w:rsid w:val="00142DF8"/>
    <w:rsid w:val="00143754"/>
    <w:rsid w:val="001536AE"/>
    <w:rsid w:val="00160F5B"/>
    <w:rsid w:val="00161E59"/>
    <w:rsid w:val="00165422"/>
    <w:rsid w:val="00167052"/>
    <w:rsid w:val="00174421"/>
    <w:rsid w:val="00175D33"/>
    <w:rsid w:val="0018046E"/>
    <w:rsid w:val="00180A33"/>
    <w:rsid w:val="00193798"/>
    <w:rsid w:val="001A0497"/>
    <w:rsid w:val="001A65FC"/>
    <w:rsid w:val="001A7137"/>
    <w:rsid w:val="001B1E47"/>
    <w:rsid w:val="001B5564"/>
    <w:rsid w:val="001C0C6F"/>
    <w:rsid w:val="001C631B"/>
    <w:rsid w:val="001D4A72"/>
    <w:rsid w:val="001D6129"/>
    <w:rsid w:val="001E10DA"/>
    <w:rsid w:val="001E27A5"/>
    <w:rsid w:val="001E6151"/>
    <w:rsid w:val="001F0FE9"/>
    <w:rsid w:val="001F11DA"/>
    <w:rsid w:val="001F46D8"/>
    <w:rsid w:val="002003C4"/>
    <w:rsid w:val="0021335E"/>
    <w:rsid w:val="00215C08"/>
    <w:rsid w:val="0022107F"/>
    <w:rsid w:val="00224979"/>
    <w:rsid w:val="002268A9"/>
    <w:rsid w:val="00230223"/>
    <w:rsid w:val="002320AF"/>
    <w:rsid w:val="00234907"/>
    <w:rsid w:val="00241B59"/>
    <w:rsid w:val="002429C4"/>
    <w:rsid w:val="00242A00"/>
    <w:rsid w:val="0025216D"/>
    <w:rsid w:val="0025789E"/>
    <w:rsid w:val="002671A6"/>
    <w:rsid w:val="002770A0"/>
    <w:rsid w:val="002802CA"/>
    <w:rsid w:val="002805C2"/>
    <w:rsid w:val="0028335E"/>
    <w:rsid w:val="0028572F"/>
    <w:rsid w:val="00292FC8"/>
    <w:rsid w:val="00295606"/>
    <w:rsid w:val="002A13B4"/>
    <w:rsid w:val="002A286E"/>
    <w:rsid w:val="002A2905"/>
    <w:rsid w:val="002A567F"/>
    <w:rsid w:val="002B4A06"/>
    <w:rsid w:val="002B50EB"/>
    <w:rsid w:val="002C3F60"/>
    <w:rsid w:val="002C6AD1"/>
    <w:rsid w:val="002D4E83"/>
    <w:rsid w:val="002E139D"/>
    <w:rsid w:val="002E220C"/>
    <w:rsid w:val="002E66E1"/>
    <w:rsid w:val="002E792B"/>
    <w:rsid w:val="002F2769"/>
    <w:rsid w:val="002F2D7B"/>
    <w:rsid w:val="002F4750"/>
    <w:rsid w:val="002F52B9"/>
    <w:rsid w:val="00302CA9"/>
    <w:rsid w:val="00303C17"/>
    <w:rsid w:val="00304A5B"/>
    <w:rsid w:val="00305706"/>
    <w:rsid w:val="003057BE"/>
    <w:rsid w:val="00307152"/>
    <w:rsid w:val="00312C69"/>
    <w:rsid w:val="003135EE"/>
    <w:rsid w:val="00315486"/>
    <w:rsid w:val="003163B3"/>
    <w:rsid w:val="00320A1B"/>
    <w:rsid w:val="00321BB8"/>
    <w:rsid w:val="00324472"/>
    <w:rsid w:val="00330228"/>
    <w:rsid w:val="003440C6"/>
    <w:rsid w:val="003464C1"/>
    <w:rsid w:val="003612F4"/>
    <w:rsid w:val="0036289B"/>
    <w:rsid w:val="00373849"/>
    <w:rsid w:val="003764B5"/>
    <w:rsid w:val="003766C1"/>
    <w:rsid w:val="00385099"/>
    <w:rsid w:val="003864E7"/>
    <w:rsid w:val="00396869"/>
    <w:rsid w:val="003A11EC"/>
    <w:rsid w:val="003A1DA5"/>
    <w:rsid w:val="003A4D52"/>
    <w:rsid w:val="003A6F25"/>
    <w:rsid w:val="003B0F00"/>
    <w:rsid w:val="003B17BC"/>
    <w:rsid w:val="003B1BD7"/>
    <w:rsid w:val="003C115E"/>
    <w:rsid w:val="003C1472"/>
    <w:rsid w:val="003C1E77"/>
    <w:rsid w:val="003C3D04"/>
    <w:rsid w:val="003C4791"/>
    <w:rsid w:val="003D33A9"/>
    <w:rsid w:val="003D480F"/>
    <w:rsid w:val="003E4EFC"/>
    <w:rsid w:val="003E5552"/>
    <w:rsid w:val="003F5128"/>
    <w:rsid w:val="00404156"/>
    <w:rsid w:val="00423937"/>
    <w:rsid w:val="004275A0"/>
    <w:rsid w:val="00437C17"/>
    <w:rsid w:val="0045208B"/>
    <w:rsid w:val="00465B3A"/>
    <w:rsid w:val="0047053B"/>
    <w:rsid w:val="0047194F"/>
    <w:rsid w:val="00476AF2"/>
    <w:rsid w:val="00483847"/>
    <w:rsid w:val="00484711"/>
    <w:rsid w:val="0049577A"/>
    <w:rsid w:val="00495EFA"/>
    <w:rsid w:val="004A0678"/>
    <w:rsid w:val="004B5FB6"/>
    <w:rsid w:val="004B76F9"/>
    <w:rsid w:val="004C53AD"/>
    <w:rsid w:val="004C6C3B"/>
    <w:rsid w:val="004D729B"/>
    <w:rsid w:val="004E73F8"/>
    <w:rsid w:val="00502457"/>
    <w:rsid w:val="00503830"/>
    <w:rsid w:val="00513605"/>
    <w:rsid w:val="00515414"/>
    <w:rsid w:val="00515B20"/>
    <w:rsid w:val="00517CF1"/>
    <w:rsid w:val="00534CD3"/>
    <w:rsid w:val="0054101E"/>
    <w:rsid w:val="005433F9"/>
    <w:rsid w:val="00544BBD"/>
    <w:rsid w:val="00545DF1"/>
    <w:rsid w:val="00557111"/>
    <w:rsid w:val="00564A43"/>
    <w:rsid w:val="00566691"/>
    <w:rsid w:val="0057340E"/>
    <w:rsid w:val="00573FC3"/>
    <w:rsid w:val="0057542F"/>
    <w:rsid w:val="00575C09"/>
    <w:rsid w:val="00582FDF"/>
    <w:rsid w:val="00585FF1"/>
    <w:rsid w:val="005B0A5E"/>
    <w:rsid w:val="005B306B"/>
    <w:rsid w:val="005B52B0"/>
    <w:rsid w:val="005B6329"/>
    <w:rsid w:val="005B7677"/>
    <w:rsid w:val="005C2901"/>
    <w:rsid w:val="005D74CA"/>
    <w:rsid w:val="005E0CA7"/>
    <w:rsid w:val="005E53E9"/>
    <w:rsid w:val="005E5A8D"/>
    <w:rsid w:val="005F5114"/>
    <w:rsid w:val="005F5D14"/>
    <w:rsid w:val="00600857"/>
    <w:rsid w:val="00600F5B"/>
    <w:rsid w:val="00602277"/>
    <w:rsid w:val="006067E0"/>
    <w:rsid w:val="00613F5D"/>
    <w:rsid w:val="00613FB9"/>
    <w:rsid w:val="0061531F"/>
    <w:rsid w:val="00617756"/>
    <w:rsid w:val="00620535"/>
    <w:rsid w:val="006244B1"/>
    <w:rsid w:val="00626BB5"/>
    <w:rsid w:val="006319FE"/>
    <w:rsid w:val="00637ECC"/>
    <w:rsid w:val="006405B1"/>
    <w:rsid w:val="00643D0F"/>
    <w:rsid w:val="00645573"/>
    <w:rsid w:val="00646BF9"/>
    <w:rsid w:val="006531EB"/>
    <w:rsid w:val="00662B6D"/>
    <w:rsid w:val="006635A1"/>
    <w:rsid w:val="00670651"/>
    <w:rsid w:val="00681DA0"/>
    <w:rsid w:val="00684BF3"/>
    <w:rsid w:val="0068591B"/>
    <w:rsid w:val="00685C06"/>
    <w:rsid w:val="006B705A"/>
    <w:rsid w:val="006C10A8"/>
    <w:rsid w:val="006C7C4B"/>
    <w:rsid w:val="006D2E46"/>
    <w:rsid w:val="006D6551"/>
    <w:rsid w:val="006E2FC4"/>
    <w:rsid w:val="006E487C"/>
    <w:rsid w:val="006E4954"/>
    <w:rsid w:val="006E4A9D"/>
    <w:rsid w:val="006E7B7B"/>
    <w:rsid w:val="006F1BD1"/>
    <w:rsid w:val="006F362C"/>
    <w:rsid w:val="006F78F9"/>
    <w:rsid w:val="00700A46"/>
    <w:rsid w:val="00700F58"/>
    <w:rsid w:val="00701687"/>
    <w:rsid w:val="007070B4"/>
    <w:rsid w:val="00714354"/>
    <w:rsid w:val="007251B7"/>
    <w:rsid w:val="00726055"/>
    <w:rsid w:val="00726174"/>
    <w:rsid w:val="00726A4E"/>
    <w:rsid w:val="00732C12"/>
    <w:rsid w:val="0074411E"/>
    <w:rsid w:val="007471AD"/>
    <w:rsid w:val="00753D80"/>
    <w:rsid w:val="00754E29"/>
    <w:rsid w:val="00755FFB"/>
    <w:rsid w:val="007575C7"/>
    <w:rsid w:val="00760FDC"/>
    <w:rsid w:val="00762493"/>
    <w:rsid w:val="007632CB"/>
    <w:rsid w:val="00765993"/>
    <w:rsid w:val="00765BFC"/>
    <w:rsid w:val="007677E5"/>
    <w:rsid w:val="00773BEF"/>
    <w:rsid w:val="00776148"/>
    <w:rsid w:val="00785DAB"/>
    <w:rsid w:val="00791517"/>
    <w:rsid w:val="007A01AA"/>
    <w:rsid w:val="007A4451"/>
    <w:rsid w:val="007B15BC"/>
    <w:rsid w:val="007B3D6F"/>
    <w:rsid w:val="007B4DC2"/>
    <w:rsid w:val="007B5128"/>
    <w:rsid w:val="007B5398"/>
    <w:rsid w:val="007C29D6"/>
    <w:rsid w:val="007C4584"/>
    <w:rsid w:val="007D219E"/>
    <w:rsid w:val="007D2DCE"/>
    <w:rsid w:val="007D378B"/>
    <w:rsid w:val="007D6406"/>
    <w:rsid w:val="007D7104"/>
    <w:rsid w:val="007E40F9"/>
    <w:rsid w:val="007E4763"/>
    <w:rsid w:val="007E5B3A"/>
    <w:rsid w:val="007E6F96"/>
    <w:rsid w:val="007F05A0"/>
    <w:rsid w:val="007F1979"/>
    <w:rsid w:val="007F19DC"/>
    <w:rsid w:val="007F5ABE"/>
    <w:rsid w:val="00800766"/>
    <w:rsid w:val="00800D8A"/>
    <w:rsid w:val="00805E85"/>
    <w:rsid w:val="008062D1"/>
    <w:rsid w:val="00815D2F"/>
    <w:rsid w:val="00815F46"/>
    <w:rsid w:val="0083093B"/>
    <w:rsid w:val="008341A9"/>
    <w:rsid w:val="00852B54"/>
    <w:rsid w:val="0085461D"/>
    <w:rsid w:val="0085796A"/>
    <w:rsid w:val="00857A1F"/>
    <w:rsid w:val="00861C67"/>
    <w:rsid w:val="008750DA"/>
    <w:rsid w:val="0087571B"/>
    <w:rsid w:val="0088165A"/>
    <w:rsid w:val="00881CFD"/>
    <w:rsid w:val="00882237"/>
    <w:rsid w:val="00887EF2"/>
    <w:rsid w:val="008A1205"/>
    <w:rsid w:val="008A4023"/>
    <w:rsid w:val="008B3FEF"/>
    <w:rsid w:val="008B4B4A"/>
    <w:rsid w:val="008B4EE6"/>
    <w:rsid w:val="008D32E4"/>
    <w:rsid w:val="008D3966"/>
    <w:rsid w:val="008D4B74"/>
    <w:rsid w:val="008D5C78"/>
    <w:rsid w:val="008D7AA5"/>
    <w:rsid w:val="008E2EDC"/>
    <w:rsid w:val="008E4389"/>
    <w:rsid w:val="008E6BF4"/>
    <w:rsid w:val="008F0C1C"/>
    <w:rsid w:val="008F30CC"/>
    <w:rsid w:val="008F4FCF"/>
    <w:rsid w:val="008F5406"/>
    <w:rsid w:val="008F6023"/>
    <w:rsid w:val="008F7379"/>
    <w:rsid w:val="00903EB4"/>
    <w:rsid w:val="00914752"/>
    <w:rsid w:val="00916BDB"/>
    <w:rsid w:val="00916DB3"/>
    <w:rsid w:val="00926301"/>
    <w:rsid w:val="00932E84"/>
    <w:rsid w:val="00936D1A"/>
    <w:rsid w:val="0094127B"/>
    <w:rsid w:val="00954E2B"/>
    <w:rsid w:val="00956E93"/>
    <w:rsid w:val="00966A29"/>
    <w:rsid w:val="0097364F"/>
    <w:rsid w:val="0097493D"/>
    <w:rsid w:val="0098006F"/>
    <w:rsid w:val="00984C7F"/>
    <w:rsid w:val="009851F2"/>
    <w:rsid w:val="00992EFC"/>
    <w:rsid w:val="009A41EF"/>
    <w:rsid w:val="009B1A72"/>
    <w:rsid w:val="009B1D56"/>
    <w:rsid w:val="009B4F96"/>
    <w:rsid w:val="009B694B"/>
    <w:rsid w:val="009C0690"/>
    <w:rsid w:val="009C2DC4"/>
    <w:rsid w:val="009C44E4"/>
    <w:rsid w:val="009C45CE"/>
    <w:rsid w:val="009C5675"/>
    <w:rsid w:val="009C711D"/>
    <w:rsid w:val="009E4684"/>
    <w:rsid w:val="009E53C2"/>
    <w:rsid w:val="009F27EA"/>
    <w:rsid w:val="009F67B0"/>
    <w:rsid w:val="009F75CB"/>
    <w:rsid w:val="00A01FBC"/>
    <w:rsid w:val="00A04F0A"/>
    <w:rsid w:val="00A1269F"/>
    <w:rsid w:val="00A1385C"/>
    <w:rsid w:val="00A20C9A"/>
    <w:rsid w:val="00A2610D"/>
    <w:rsid w:val="00A4045F"/>
    <w:rsid w:val="00A44558"/>
    <w:rsid w:val="00A50261"/>
    <w:rsid w:val="00A54204"/>
    <w:rsid w:val="00A54DA7"/>
    <w:rsid w:val="00A63048"/>
    <w:rsid w:val="00A64474"/>
    <w:rsid w:val="00A759A5"/>
    <w:rsid w:val="00A8178C"/>
    <w:rsid w:val="00A8536B"/>
    <w:rsid w:val="00A87DA3"/>
    <w:rsid w:val="00A90A14"/>
    <w:rsid w:val="00A95ACB"/>
    <w:rsid w:val="00AA34AB"/>
    <w:rsid w:val="00AA53F6"/>
    <w:rsid w:val="00AB47AA"/>
    <w:rsid w:val="00AD13C6"/>
    <w:rsid w:val="00AD29F3"/>
    <w:rsid w:val="00AE07D4"/>
    <w:rsid w:val="00AF2D4D"/>
    <w:rsid w:val="00AF5869"/>
    <w:rsid w:val="00B00538"/>
    <w:rsid w:val="00B05305"/>
    <w:rsid w:val="00B071A5"/>
    <w:rsid w:val="00B1097E"/>
    <w:rsid w:val="00B13889"/>
    <w:rsid w:val="00B15AD9"/>
    <w:rsid w:val="00B1615D"/>
    <w:rsid w:val="00B20ECE"/>
    <w:rsid w:val="00B23311"/>
    <w:rsid w:val="00B24923"/>
    <w:rsid w:val="00B2674D"/>
    <w:rsid w:val="00B268D8"/>
    <w:rsid w:val="00B3130E"/>
    <w:rsid w:val="00B3600A"/>
    <w:rsid w:val="00B36293"/>
    <w:rsid w:val="00B52552"/>
    <w:rsid w:val="00B73879"/>
    <w:rsid w:val="00B7417A"/>
    <w:rsid w:val="00B75D24"/>
    <w:rsid w:val="00B75DB5"/>
    <w:rsid w:val="00B8150B"/>
    <w:rsid w:val="00B81CA3"/>
    <w:rsid w:val="00B831D3"/>
    <w:rsid w:val="00B87097"/>
    <w:rsid w:val="00B87804"/>
    <w:rsid w:val="00BA5B1B"/>
    <w:rsid w:val="00BB1C26"/>
    <w:rsid w:val="00BB22E0"/>
    <w:rsid w:val="00BB6965"/>
    <w:rsid w:val="00BC1EEE"/>
    <w:rsid w:val="00BC4853"/>
    <w:rsid w:val="00BC6C58"/>
    <w:rsid w:val="00BD0236"/>
    <w:rsid w:val="00BD3444"/>
    <w:rsid w:val="00BD3F66"/>
    <w:rsid w:val="00BD650F"/>
    <w:rsid w:val="00BD7574"/>
    <w:rsid w:val="00BF282E"/>
    <w:rsid w:val="00C01609"/>
    <w:rsid w:val="00C01CF0"/>
    <w:rsid w:val="00C113A9"/>
    <w:rsid w:val="00C121BF"/>
    <w:rsid w:val="00C14044"/>
    <w:rsid w:val="00C1653E"/>
    <w:rsid w:val="00C30285"/>
    <w:rsid w:val="00C35597"/>
    <w:rsid w:val="00C4251A"/>
    <w:rsid w:val="00C4262E"/>
    <w:rsid w:val="00C42950"/>
    <w:rsid w:val="00C42B01"/>
    <w:rsid w:val="00C45A60"/>
    <w:rsid w:val="00C54260"/>
    <w:rsid w:val="00C64D50"/>
    <w:rsid w:val="00C713CD"/>
    <w:rsid w:val="00C75CFD"/>
    <w:rsid w:val="00C766E1"/>
    <w:rsid w:val="00C84EEA"/>
    <w:rsid w:val="00C85374"/>
    <w:rsid w:val="00C90EEB"/>
    <w:rsid w:val="00C958A4"/>
    <w:rsid w:val="00C979FD"/>
    <w:rsid w:val="00CA4ACF"/>
    <w:rsid w:val="00CA550B"/>
    <w:rsid w:val="00CA56A1"/>
    <w:rsid w:val="00CB40BC"/>
    <w:rsid w:val="00CB431A"/>
    <w:rsid w:val="00CB5D3C"/>
    <w:rsid w:val="00CB783B"/>
    <w:rsid w:val="00CC0ECD"/>
    <w:rsid w:val="00CC3128"/>
    <w:rsid w:val="00CC3D09"/>
    <w:rsid w:val="00CC6E2D"/>
    <w:rsid w:val="00CC781C"/>
    <w:rsid w:val="00CD491A"/>
    <w:rsid w:val="00CD4BB4"/>
    <w:rsid w:val="00CE60BF"/>
    <w:rsid w:val="00CF0B35"/>
    <w:rsid w:val="00CF3258"/>
    <w:rsid w:val="00CF474E"/>
    <w:rsid w:val="00D02B5A"/>
    <w:rsid w:val="00D047DF"/>
    <w:rsid w:val="00D0518C"/>
    <w:rsid w:val="00D0760D"/>
    <w:rsid w:val="00D11C6F"/>
    <w:rsid w:val="00D22D65"/>
    <w:rsid w:val="00D307B5"/>
    <w:rsid w:val="00D310A5"/>
    <w:rsid w:val="00D3555B"/>
    <w:rsid w:val="00D36093"/>
    <w:rsid w:val="00D50F87"/>
    <w:rsid w:val="00D53190"/>
    <w:rsid w:val="00D53B8A"/>
    <w:rsid w:val="00D53CCD"/>
    <w:rsid w:val="00D66989"/>
    <w:rsid w:val="00D67791"/>
    <w:rsid w:val="00D75D83"/>
    <w:rsid w:val="00D8099D"/>
    <w:rsid w:val="00D82941"/>
    <w:rsid w:val="00D86723"/>
    <w:rsid w:val="00DA34A9"/>
    <w:rsid w:val="00DA6830"/>
    <w:rsid w:val="00DB1BF8"/>
    <w:rsid w:val="00DB31FA"/>
    <w:rsid w:val="00DC2D81"/>
    <w:rsid w:val="00DC4959"/>
    <w:rsid w:val="00DC543C"/>
    <w:rsid w:val="00DC7C23"/>
    <w:rsid w:val="00DD6D1D"/>
    <w:rsid w:val="00DE4511"/>
    <w:rsid w:val="00DF1E65"/>
    <w:rsid w:val="00DF3432"/>
    <w:rsid w:val="00DF5D28"/>
    <w:rsid w:val="00DF7ED1"/>
    <w:rsid w:val="00E001CE"/>
    <w:rsid w:val="00E022A4"/>
    <w:rsid w:val="00E02BFC"/>
    <w:rsid w:val="00E221CB"/>
    <w:rsid w:val="00E22EAA"/>
    <w:rsid w:val="00E276AA"/>
    <w:rsid w:val="00E310EB"/>
    <w:rsid w:val="00E35126"/>
    <w:rsid w:val="00E3658A"/>
    <w:rsid w:val="00E53DE5"/>
    <w:rsid w:val="00E5424A"/>
    <w:rsid w:val="00E57CE9"/>
    <w:rsid w:val="00E64E85"/>
    <w:rsid w:val="00E67A2D"/>
    <w:rsid w:val="00E70F75"/>
    <w:rsid w:val="00E73520"/>
    <w:rsid w:val="00E7455E"/>
    <w:rsid w:val="00E80503"/>
    <w:rsid w:val="00E8125A"/>
    <w:rsid w:val="00E92B25"/>
    <w:rsid w:val="00EA3434"/>
    <w:rsid w:val="00EA4F23"/>
    <w:rsid w:val="00EA6ACA"/>
    <w:rsid w:val="00EA791F"/>
    <w:rsid w:val="00EB0300"/>
    <w:rsid w:val="00EB7E54"/>
    <w:rsid w:val="00EC1B5C"/>
    <w:rsid w:val="00EC2D6D"/>
    <w:rsid w:val="00ED31B9"/>
    <w:rsid w:val="00ED3A15"/>
    <w:rsid w:val="00ED3B7F"/>
    <w:rsid w:val="00ED3BF1"/>
    <w:rsid w:val="00ED68BB"/>
    <w:rsid w:val="00EE2898"/>
    <w:rsid w:val="00EE291D"/>
    <w:rsid w:val="00EE3274"/>
    <w:rsid w:val="00EE7FDB"/>
    <w:rsid w:val="00EF0CB7"/>
    <w:rsid w:val="00EF47F5"/>
    <w:rsid w:val="00F03306"/>
    <w:rsid w:val="00F12533"/>
    <w:rsid w:val="00F12CF3"/>
    <w:rsid w:val="00F158DB"/>
    <w:rsid w:val="00F23BCB"/>
    <w:rsid w:val="00F24346"/>
    <w:rsid w:val="00F277E1"/>
    <w:rsid w:val="00F327B4"/>
    <w:rsid w:val="00F33C6C"/>
    <w:rsid w:val="00F33FC9"/>
    <w:rsid w:val="00F355AE"/>
    <w:rsid w:val="00F3583C"/>
    <w:rsid w:val="00F438F0"/>
    <w:rsid w:val="00F44B37"/>
    <w:rsid w:val="00F478D5"/>
    <w:rsid w:val="00F53B22"/>
    <w:rsid w:val="00F554B1"/>
    <w:rsid w:val="00F63DDA"/>
    <w:rsid w:val="00F6605B"/>
    <w:rsid w:val="00F671AD"/>
    <w:rsid w:val="00F858DE"/>
    <w:rsid w:val="00F87722"/>
    <w:rsid w:val="00F877E4"/>
    <w:rsid w:val="00F9281B"/>
    <w:rsid w:val="00FA0134"/>
    <w:rsid w:val="00FA762D"/>
    <w:rsid w:val="00FB0415"/>
    <w:rsid w:val="00FB6495"/>
    <w:rsid w:val="00FB7E8B"/>
    <w:rsid w:val="00FC0B74"/>
    <w:rsid w:val="00FC360F"/>
    <w:rsid w:val="00FD543D"/>
    <w:rsid w:val="00FD6453"/>
    <w:rsid w:val="00FF1C7A"/>
    <w:rsid w:val="00FF36D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customStyle="1" w:styleId="fontstyle01">
    <w:name w:val="fontstyle01"/>
    <w:basedOn w:val="a0"/>
    <w:rsid w:val="00753D80"/>
    <w:rPr>
      <w:rFonts w:ascii="Calibri-Bold" w:hAnsi="Calibri-Bold" w:hint="default"/>
      <w:b/>
      <w:bCs/>
      <w:i w:val="0"/>
      <w:iCs w:val="0"/>
      <w:color w:val="ED1845"/>
      <w:sz w:val="20"/>
      <w:szCs w:val="20"/>
    </w:rPr>
  </w:style>
  <w:style w:type="character" w:customStyle="1" w:styleId="fontstyle21">
    <w:name w:val="fontstyle21"/>
    <w:basedOn w:val="a0"/>
    <w:rsid w:val="008D3966"/>
    <w:rPr>
      <w:rFonts w:ascii="Calibri-Light" w:hAnsi="Calibri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8D3966"/>
    <w:rPr>
      <w:rFonts w:ascii="Calibri-LightItalic" w:eastAsia="Calibri-LightItalic" w:hint="eastAsia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a0"/>
    <w:rsid w:val="00966A29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a0"/>
    <w:rsid w:val="00F438F0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3D98-051D-40E2-BF05-2F0559FC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Iryna Stepenko</cp:lastModifiedBy>
  <cp:revision>303</cp:revision>
  <dcterms:created xsi:type="dcterms:W3CDTF">2019-10-10T12:15:00Z</dcterms:created>
  <dcterms:modified xsi:type="dcterms:W3CDTF">2022-08-17T05:51:00Z</dcterms:modified>
</cp:coreProperties>
</file>